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C2CA" w14:textId="1B8A0EFA" w:rsidR="00240354" w:rsidRDefault="00622F73">
      <w:pPr>
        <w:spacing w:before="95"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DA8BA9B" wp14:editId="233DF91A">
            <wp:extent cx="1447165" cy="485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86CB" w14:textId="77777777" w:rsidR="00240354" w:rsidRDefault="003D2B65">
      <w:pPr>
        <w:spacing w:after="0" w:line="360" w:lineRule="exact"/>
        <w:ind w:left="2902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BF0C21"/>
          <w:w w:val="89"/>
          <w:position w:val="-1"/>
          <w:sz w:val="32"/>
          <w:szCs w:val="32"/>
        </w:rPr>
        <w:t>Q&amp;A</w:t>
      </w:r>
      <w:r>
        <w:rPr>
          <w:rFonts w:ascii="Times New Roman" w:eastAsia="Times New Roman" w:hAnsi="Times New Roman" w:cs="Times New Roman"/>
          <w:color w:val="BF0C21"/>
          <w:spacing w:val="1"/>
          <w:w w:val="89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BF0C21"/>
          <w:position w:val="-1"/>
          <w:sz w:val="32"/>
          <w:szCs w:val="32"/>
        </w:rPr>
        <w:t>for</w:t>
      </w:r>
      <w:r>
        <w:rPr>
          <w:rFonts w:ascii="Times New Roman" w:eastAsia="Times New Roman" w:hAnsi="Times New Roman" w:cs="Times New Roman"/>
          <w:color w:val="BF0C21"/>
          <w:spacing w:val="2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BF0C21"/>
          <w:spacing w:val="3"/>
          <w:position w:val="-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color w:val="BF0C21"/>
          <w:position w:val="-1"/>
          <w:sz w:val="32"/>
          <w:szCs w:val="32"/>
        </w:rPr>
        <w:t>ub</w:t>
      </w:r>
      <w:r>
        <w:rPr>
          <w:rFonts w:ascii="Times New Roman" w:eastAsia="Times New Roman" w:hAnsi="Times New Roman" w:cs="Times New Roman"/>
          <w:color w:val="BF0C21"/>
          <w:spacing w:val="-1"/>
          <w:position w:val="-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color w:val="BF0C21"/>
          <w:position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BF0C21"/>
          <w:spacing w:val="4"/>
          <w:position w:val="-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color w:val="BF0C21"/>
          <w:position w:val="-1"/>
          <w:sz w:val="32"/>
          <w:szCs w:val="32"/>
        </w:rPr>
        <w:t>si</w:t>
      </w:r>
      <w:r>
        <w:rPr>
          <w:rFonts w:ascii="Times New Roman" w:eastAsia="Times New Roman" w:hAnsi="Times New Roman" w:cs="Times New Roman"/>
          <w:color w:val="BF0C21"/>
          <w:spacing w:val="4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color w:val="BF0C21"/>
          <w:position w:val="-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color w:val="BF0C21"/>
          <w:spacing w:val="-11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BF0C21"/>
          <w:position w:val="-1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BF0C21"/>
          <w:spacing w:val="-5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BF0C21"/>
          <w:spacing w:val="3"/>
          <w:w w:val="95"/>
          <w:position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BF0C21"/>
          <w:spacing w:val="-2"/>
          <w:w w:val="106"/>
          <w:position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BF0C21"/>
          <w:spacing w:val="4"/>
          <w:w w:val="106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color w:val="BF0C21"/>
          <w:spacing w:val="-2"/>
          <w:w w:val="106"/>
          <w:position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BF0C21"/>
          <w:w w:val="106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color w:val="BF0C21"/>
          <w:w w:val="101"/>
          <w:position w:val="-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color w:val="BF0C21"/>
          <w:spacing w:val="2"/>
          <w:w w:val="110"/>
          <w:position w:val="-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color w:val="BF0C21"/>
          <w:w w:val="87"/>
          <w:position w:val="-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color w:val="BF0C21"/>
          <w:w w:val="101"/>
          <w:position w:val="-1"/>
          <w:sz w:val="32"/>
          <w:szCs w:val="32"/>
        </w:rPr>
        <w:t>s</w:t>
      </w:r>
    </w:p>
    <w:p w14:paraId="6FBCD131" w14:textId="64B6AAE1" w:rsidR="00240354" w:rsidRDefault="00240354">
      <w:pPr>
        <w:spacing w:before="11" w:after="0" w:line="260" w:lineRule="exact"/>
        <w:rPr>
          <w:sz w:val="26"/>
          <w:szCs w:val="26"/>
        </w:rPr>
      </w:pPr>
    </w:p>
    <w:p w14:paraId="07E7F3C7" w14:textId="4DA3C117" w:rsidR="00FD2EBD" w:rsidRPr="004F4718" w:rsidRDefault="00FD2EBD" w:rsidP="00FD2EBD">
      <w:pPr>
        <w:spacing w:before="24" w:after="0" w:line="240" w:lineRule="auto"/>
        <w:ind w:left="113" w:right="-110"/>
        <w:rPr>
          <w:rFonts w:ascii="Times New Roman" w:eastAsia="Times New Roman" w:hAnsi="Times New Roman" w:cs="Times New Roman"/>
          <w:sz w:val="28"/>
          <w:szCs w:val="28"/>
        </w:rPr>
      </w:pPr>
      <w:r w:rsidRPr="004F4718">
        <w:rPr>
          <w:rFonts w:ascii="Times New Roman" w:eastAsia="Times New Roman" w:hAnsi="Times New Roman" w:cs="Times New Roman"/>
          <w:color w:val="BF0000"/>
          <w:sz w:val="28"/>
          <w:szCs w:val="28"/>
        </w:rPr>
        <w:t xml:space="preserve">Specific </w:t>
      </w:r>
      <w:r w:rsidRPr="004F4718">
        <w:rPr>
          <w:rFonts w:ascii="Times New Roman" w:eastAsia="Times New Roman" w:hAnsi="Times New Roman" w:cs="Times New Roman"/>
          <w:color w:val="BF0000"/>
          <w:w w:val="95"/>
          <w:sz w:val="28"/>
          <w:szCs w:val="28"/>
        </w:rPr>
        <w:t>Q</w:t>
      </w:r>
      <w:r w:rsidRPr="004F4718">
        <w:rPr>
          <w:rFonts w:ascii="Times New Roman" w:eastAsia="Times New Roman" w:hAnsi="Times New Roman" w:cs="Times New Roman"/>
          <w:color w:val="BF0000"/>
          <w:w w:val="107"/>
          <w:sz w:val="28"/>
          <w:szCs w:val="28"/>
        </w:rPr>
        <w:t>u</w:t>
      </w:r>
      <w:r w:rsidRPr="004F4718">
        <w:rPr>
          <w:rFonts w:ascii="Times New Roman" w:eastAsia="Times New Roman" w:hAnsi="Times New Roman" w:cs="Times New Roman"/>
          <w:color w:val="BF0000"/>
          <w:w w:val="113"/>
          <w:sz w:val="28"/>
          <w:szCs w:val="28"/>
        </w:rPr>
        <w:t>e</w:t>
      </w:r>
      <w:r w:rsidRPr="004F4718">
        <w:rPr>
          <w:rFonts w:ascii="Times New Roman" w:eastAsia="Times New Roman" w:hAnsi="Times New Roman" w:cs="Times New Roman"/>
          <w:color w:val="BF0000"/>
          <w:w w:val="102"/>
          <w:sz w:val="28"/>
          <w:szCs w:val="28"/>
        </w:rPr>
        <w:t>s</w:t>
      </w:r>
      <w:r w:rsidRPr="004F4718">
        <w:rPr>
          <w:rFonts w:ascii="Times New Roman" w:eastAsia="Times New Roman" w:hAnsi="Times New Roman" w:cs="Times New Roman"/>
          <w:color w:val="BF0000"/>
          <w:w w:val="124"/>
          <w:sz w:val="28"/>
          <w:szCs w:val="28"/>
        </w:rPr>
        <w:t>t</w:t>
      </w:r>
      <w:r w:rsidRPr="004F4718">
        <w:rPr>
          <w:rFonts w:ascii="Times New Roman" w:eastAsia="Times New Roman" w:hAnsi="Times New Roman" w:cs="Times New Roman"/>
          <w:color w:val="BF0000"/>
          <w:spacing w:val="-1"/>
          <w:w w:val="88"/>
          <w:sz w:val="28"/>
          <w:szCs w:val="28"/>
        </w:rPr>
        <w:t>i</w:t>
      </w:r>
      <w:r w:rsidRPr="004F4718">
        <w:rPr>
          <w:rFonts w:ascii="Times New Roman" w:eastAsia="Times New Roman" w:hAnsi="Times New Roman" w:cs="Times New Roman"/>
          <w:color w:val="BF0000"/>
          <w:w w:val="107"/>
          <w:sz w:val="28"/>
          <w:szCs w:val="28"/>
        </w:rPr>
        <w:t>o</w:t>
      </w:r>
      <w:r w:rsidRPr="004F4718">
        <w:rPr>
          <w:rFonts w:ascii="Times New Roman" w:eastAsia="Times New Roman" w:hAnsi="Times New Roman" w:cs="Times New Roman"/>
          <w:color w:val="BF0000"/>
          <w:spacing w:val="-2"/>
          <w:w w:val="107"/>
          <w:sz w:val="28"/>
          <w:szCs w:val="28"/>
        </w:rPr>
        <w:t>n</w:t>
      </w:r>
      <w:r w:rsidRPr="004F4718">
        <w:rPr>
          <w:rFonts w:ascii="Times New Roman" w:eastAsia="Times New Roman" w:hAnsi="Times New Roman" w:cs="Times New Roman"/>
          <w:color w:val="BF0000"/>
          <w:w w:val="102"/>
          <w:sz w:val="28"/>
          <w:szCs w:val="28"/>
        </w:rPr>
        <w:t>s related to the Call “Supporting the use of TRIPS flexibilities and other intellectual property-related solutions to facilitate access to health products”</w:t>
      </w:r>
      <w:r w:rsidR="00A73B12">
        <w:rPr>
          <w:rFonts w:ascii="Times New Roman" w:eastAsia="Times New Roman" w:hAnsi="Times New Roman" w:cs="Times New Roman"/>
          <w:color w:val="BF0000"/>
          <w:w w:val="102"/>
          <w:sz w:val="28"/>
          <w:szCs w:val="28"/>
        </w:rPr>
        <w:t xml:space="preserve"> </w:t>
      </w:r>
    </w:p>
    <w:p w14:paraId="687FC700" w14:textId="77777777" w:rsidR="00FD2EBD" w:rsidRDefault="00FD2EBD" w:rsidP="00FD2EBD">
      <w:pPr>
        <w:spacing w:before="5" w:after="0" w:line="280" w:lineRule="exact"/>
        <w:rPr>
          <w:sz w:val="28"/>
          <w:szCs w:val="28"/>
        </w:rPr>
      </w:pPr>
    </w:p>
    <w:tbl>
      <w:tblPr>
        <w:tblW w:w="0" w:type="auto"/>
        <w:tblInd w:w="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6164"/>
      </w:tblGrid>
      <w:tr w:rsidR="00FD2EBD" w14:paraId="334E7621" w14:textId="77777777" w:rsidTr="00781BEE">
        <w:trPr>
          <w:trHeight w:hRule="exact" w:val="334"/>
        </w:trPr>
        <w:tc>
          <w:tcPr>
            <w:tcW w:w="93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9022B94" w14:textId="77777777" w:rsidR="00FD2EBD" w:rsidRDefault="00FD2EBD" w:rsidP="00781BEE">
            <w:pPr>
              <w:tabs>
                <w:tab w:val="left" w:pos="3000"/>
              </w:tabs>
              <w:spacing w:before="63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estion</w:t>
            </w:r>
            <w:r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w w:val="83"/>
              </w:rPr>
              <w:t>A</w:t>
            </w:r>
            <w:r>
              <w:rPr>
                <w:rFonts w:ascii="Times New Roman" w:eastAsia="Times New Roman" w:hAnsi="Times New Roman" w:cs="Times New Roman"/>
                <w:w w:val="107"/>
              </w:rPr>
              <w:t>n</w:t>
            </w:r>
            <w:r>
              <w:rPr>
                <w:rFonts w:ascii="Times New Roman" w:eastAsia="Times New Roman" w:hAnsi="Times New Roman" w:cs="Times New Roman"/>
                <w:w w:val="102"/>
              </w:rPr>
              <w:t>s</w:t>
            </w:r>
            <w:r>
              <w:rPr>
                <w:rFonts w:ascii="Times New Roman" w:eastAsia="Times New Roman" w:hAnsi="Times New Roman" w:cs="Times New Roman"/>
                <w:w w:val="103"/>
              </w:rPr>
              <w:t>w</w:t>
            </w:r>
            <w:r>
              <w:rPr>
                <w:rFonts w:ascii="Times New Roman" w:eastAsia="Times New Roman" w:hAnsi="Times New Roman" w:cs="Times New Roman"/>
                <w:w w:val="113"/>
              </w:rPr>
              <w:t>e</w:t>
            </w:r>
            <w:r>
              <w:rPr>
                <w:rFonts w:ascii="Times New Roman" w:eastAsia="Times New Roman" w:hAnsi="Times New Roman" w:cs="Times New Roman"/>
                <w:w w:val="106"/>
              </w:rPr>
              <w:t>r</w:t>
            </w:r>
          </w:p>
        </w:tc>
      </w:tr>
      <w:tr w:rsidR="008064DB" w14:paraId="75BDA863" w14:textId="77777777" w:rsidTr="008E507E">
        <w:trPr>
          <w:trHeight w:hRule="exact" w:val="1756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C06C" w14:textId="49F05DC9" w:rsidR="008064DB" w:rsidRPr="00027A06" w:rsidRDefault="008064DB" w:rsidP="00850606">
            <w:pPr>
              <w:spacing w:before="2" w:after="0" w:line="255" w:lineRule="auto"/>
              <w:ind w:left="102" w:right="138"/>
              <w:rPr>
                <w:rFonts w:ascii="Times New Roman" w:eastAsia="Times New Roman" w:hAnsi="Times New Roman" w:cs="Times New Roman"/>
              </w:rPr>
            </w:pPr>
            <w:r w:rsidRPr="00736DF2">
              <w:rPr>
                <w:rFonts w:ascii="Times New Roman" w:eastAsia="Times New Roman" w:hAnsi="Times New Roman" w:cs="Times New Roman"/>
              </w:rPr>
              <w:t xml:space="preserve">Are there any lessons from </w:t>
            </w:r>
            <w:proofErr w:type="spellStart"/>
            <w:r w:rsidRPr="00A17049">
              <w:rPr>
                <w:rFonts w:ascii="Times New Roman" w:eastAsia="Times New Roman" w:hAnsi="Times New Roman" w:cs="Times New Roman"/>
              </w:rPr>
              <w:t>Unitaid’s</w:t>
            </w:r>
            <w:proofErr w:type="spellEnd"/>
            <w:r w:rsidRPr="00A17049">
              <w:rPr>
                <w:rFonts w:ascii="Times New Roman" w:eastAsia="Times New Roman" w:hAnsi="Times New Roman" w:cs="Times New Roman"/>
              </w:rPr>
              <w:t xml:space="preserve"> earlier projects on TRIPS flexibilities and access to medicines could</w:t>
            </w:r>
            <w:r w:rsidRPr="00736DF2">
              <w:rPr>
                <w:rFonts w:ascii="Times New Roman" w:eastAsia="Times New Roman" w:hAnsi="Times New Roman" w:cs="Times New Roman"/>
              </w:rPr>
              <w:t xml:space="preserve"> inform proposals for future projects?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BAE4" w14:textId="5B4F96DE" w:rsidR="008064DB" w:rsidRPr="000552E9" w:rsidRDefault="00CD76CF" w:rsidP="008064DB">
            <w:pPr>
              <w:widowControl/>
              <w:spacing w:after="160" w:line="259" w:lineRule="auto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 i</w:t>
            </w:r>
            <w:r w:rsidR="008064DB" w:rsidRPr="000552E9">
              <w:rPr>
                <w:rFonts w:ascii="Times New Roman" w:eastAsia="Times New Roman" w:hAnsi="Times New Roman" w:cs="Times New Roman"/>
              </w:rPr>
              <w:t xml:space="preserve">ndependent evaluation of the work of the projects on TRIPS flexibilities can be </w:t>
            </w:r>
            <w:r w:rsidR="008064DB" w:rsidRPr="00DE31FA">
              <w:rPr>
                <w:rFonts w:ascii="Times New Roman" w:eastAsia="Times New Roman" w:hAnsi="Times New Roman" w:cs="Times New Roman"/>
              </w:rPr>
              <w:t xml:space="preserve">found </w:t>
            </w:r>
            <w:hyperlink r:id="rId10" w:history="1">
              <w:r w:rsidR="008064DB" w:rsidRPr="00D722E4">
                <w:rPr>
                  <w:rStyle w:val="Hyperlink"/>
                  <w:rFonts w:ascii="Times New Roman" w:eastAsia="Times New Roman" w:hAnsi="Times New Roman" w:cs="Times New Roman"/>
                </w:rPr>
                <w:t>here</w:t>
              </w:r>
            </w:hyperlink>
            <w:r w:rsidR="008064DB" w:rsidRPr="00DE31FA">
              <w:rPr>
                <w:rFonts w:ascii="Times New Roman" w:eastAsia="Times New Roman" w:hAnsi="Times New Roman" w:cs="Times New Roman"/>
              </w:rPr>
              <w:t>. Th</w:t>
            </w:r>
            <w:r w:rsidR="00E917F1" w:rsidRPr="00DE31FA">
              <w:rPr>
                <w:rFonts w:ascii="Times New Roman" w:eastAsia="Times New Roman" w:hAnsi="Times New Roman" w:cs="Times New Roman"/>
              </w:rPr>
              <w:t>is</w:t>
            </w:r>
            <w:r w:rsidR="008064DB" w:rsidRPr="000552E9">
              <w:rPr>
                <w:rFonts w:ascii="Times New Roman" w:eastAsia="Times New Roman" w:hAnsi="Times New Roman" w:cs="Times New Roman"/>
              </w:rPr>
              <w:t xml:space="preserve"> evaluation ha</w:t>
            </w:r>
            <w:r w:rsidR="00E917F1">
              <w:rPr>
                <w:rFonts w:ascii="Times New Roman" w:eastAsia="Times New Roman" w:hAnsi="Times New Roman" w:cs="Times New Roman"/>
              </w:rPr>
              <w:t>s</w:t>
            </w:r>
            <w:r w:rsidR="008064DB" w:rsidRPr="000552E9">
              <w:rPr>
                <w:rFonts w:ascii="Times New Roman" w:eastAsia="Times New Roman" w:hAnsi="Times New Roman" w:cs="Times New Roman"/>
              </w:rPr>
              <w:t xml:space="preserve"> been conducted by independent, external evaluators</w:t>
            </w:r>
            <w:r w:rsidR="008064D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8064DB">
              <w:rPr>
                <w:rFonts w:ascii="Times New Roman" w:eastAsia="Times New Roman" w:hAnsi="Times New Roman" w:cs="Times New Roman"/>
              </w:rPr>
              <w:t>Unitaid’s</w:t>
            </w:r>
            <w:proofErr w:type="spellEnd"/>
            <w:r w:rsidR="008064DB">
              <w:rPr>
                <w:rFonts w:ascii="Times New Roman" w:eastAsia="Times New Roman" w:hAnsi="Times New Roman" w:cs="Times New Roman"/>
              </w:rPr>
              <w:t xml:space="preserve"> approach to evaluations</w:t>
            </w:r>
            <w:r w:rsidR="00E917F1">
              <w:rPr>
                <w:rFonts w:ascii="Times New Roman" w:eastAsia="Times New Roman" w:hAnsi="Times New Roman" w:cs="Times New Roman"/>
              </w:rPr>
              <w:t>,</w:t>
            </w:r>
            <w:r w:rsidR="008064DB">
              <w:rPr>
                <w:rFonts w:ascii="Times New Roman" w:eastAsia="Times New Roman" w:hAnsi="Times New Roman" w:cs="Times New Roman"/>
              </w:rPr>
              <w:t xml:space="preserve"> and previous reports</w:t>
            </w:r>
            <w:r w:rsidR="00E917F1">
              <w:rPr>
                <w:rFonts w:ascii="Times New Roman" w:eastAsia="Times New Roman" w:hAnsi="Times New Roman" w:cs="Times New Roman"/>
              </w:rPr>
              <w:t>,</w:t>
            </w:r>
            <w:r w:rsidR="008064DB">
              <w:rPr>
                <w:rFonts w:ascii="Times New Roman" w:eastAsia="Times New Roman" w:hAnsi="Times New Roman" w:cs="Times New Roman"/>
              </w:rPr>
              <w:t xml:space="preserve"> can be </w:t>
            </w:r>
            <w:r w:rsidR="008064DB" w:rsidRPr="003006DE">
              <w:rPr>
                <w:rFonts w:ascii="Times New Roman" w:eastAsia="Times New Roman" w:hAnsi="Times New Roman" w:cs="Times New Roman"/>
              </w:rPr>
              <w:t xml:space="preserve">found </w:t>
            </w:r>
            <w:hyperlink r:id="rId11" w:anchor="en" w:history="1">
              <w:r w:rsidR="008064DB" w:rsidRPr="003006DE">
                <w:rPr>
                  <w:rStyle w:val="Hyperlink"/>
                  <w:rFonts w:ascii="Times New Roman" w:eastAsia="Times New Roman" w:hAnsi="Times New Roman" w:cs="Times New Roman"/>
                </w:rPr>
                <w:t>here</w:t>
              </w:r>
            </w:hyperlink>
            <w:r w:rsidR="008064DB" w:rsidRPr="003006D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8064DB" w:rsidRPr="003006DE">
              <w:rPr>
                <w:rFonts w:ascii="Times New Roman" w:eastAsia="Times New Roman" w:hAnsi="Times New Roman" w:cs="Times New Roman"/>
              </w:rPr>
              <w:t>Unitaid</w:t>
            </w:r>
            <w:proofErr w:type="spellEnd"/>
            <w:r w:rsidR="008064DB" w:rsidRPr="000552E9">
              <w:rPr>
                <w:rFonts w:ascii="Times New Roman" w:eastAsia="Times New Roman" w:hAnsi="Times New Roman" w:cs="Times New Roman"/>
              </w:rPr>
              <w:t xml:space="preserve"> is not bound by the recommendations, which will be considered alongside other inputs. </w:t>
            </w:r>
          </w:p>
          <w:p w14:paraId="3B48DFC7" w14:textId="77777777" w:rsidR="008064DB" w:rsidRDefault="008064DB" w:rsidP="008064DB">
            <w:pPr>
              <w:spacing w:after="0" w:line="255" w:lineRule="auto"/>
              <w:ind w:left="102" w:right="406"/>
              <w:rPr>
                <w:rFonts w:ascii="Times New Roman" w:eastAsia="Times New Roman" w:hAnsi="Times New Roman" w:cs="Times New Roman"/>
              </w:rPr>
            </w:pPr>
          </w:p>
        </w:tc>
      </w:tr>
      <w:tr w:rsidR="00145D4E" w14:paraId="24A55AB3" w14:textId="77777777" w:rsidTr="008E507E">
        <w:trPr>
          <w:trHeight w:hRule="exact" w:val="2692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7E07" w14:textId="2A584382" w:rsidR="00145D4E" w:rsidRPr="00736DF2" w:rsidRDefault="00145D4E" w:rsidP="00145D4E">
            <w:pPr>
              <w:spacing w:before="2" w:after="0" w:line="255" w:lineRule="auto"/>
              <w:ind w:left="102" w:right="138"/>
              <w:rPr>
                <w:rFonts w:ascii="Times New Roman" w:eastAsia="Times New Roman" w:hAnsi="Times New Roman" w:cs="Times New Roman"/>
              </w:rPr>
            </w:pPr>
            <w:r w:rsidRPr="00386B59">
              <w:rPr>
                <w:rFonts w:ascii="Times New Roman" w:eastAsia="Times New Roman" w:hAnsi="Times New Roman" w:cs="Times New Roman"/>
              </w:rPr>
              <w:t xml:space="preserve">If the Theory of Change section has more than one outcome (as per the Results Framework document), would the proper/preferred way of dealing with this be to encapsulate them in a single outcome, or would it be permissible to add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 w:rsidRPr="00386B59">
              <w:rPr>
                <w:rFonts w:ascii="Times New Roman" w:eastAsia="Times New Roman" w:hAnsi="Times New Roman" w:cs="Times New Roman"/>
              </w:rPr>
              <w:t>separate row for an additional outcome?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C70E" w14:textId="1722A3E7" w:rsidR="00145D4E" w:rsidRDefault="00145D4E" w:rsidP="00145D4E">
            <w:pPr>
              <w:widowControl/>
              <w:spacing w:after="160" w:line="259" w:lineRule="auto"/>
              <w:ind w:left="153"/>
              <w:rPr>
                <w:rFonts w:ascii="Times New Roman" w:eastAsia="Times New Roman" w:hAnsi="Times New Roman" w:cs="Times New Roman"/>
              </w:rPr>
            </w:pPr>
            <w:r w:rsidRPr="00850606">
              <w:rPr>
                <w:rFonts w:ascii="Times New Roman" w:eastAsia="Times New Roman" w:hAnsi="Times New Roman" w:cs="Times New Roman"/>
              </w:rPr>
              <w:t xml:space="preserve">In instances where proponents have more than one outcome in their theory of change, please add additional outcomes to the </w:t>
            </w:r>
            <w:proofErr w:type="spellStart"/>
            <w:r w:rsidRPr="00850606">
              <w:rPr>
                <w:rFonts w:ascii="Times New Roman" w:eastAsia="Times New Roman" w:hAnsi="Times New Roman" w:cs="Times New Roman"/>
              </w:rPr>
              <w:t>logframe</w:t>
            </w:r>
            <w:proofErr w:type="spellEnd"/>
            <w:r w:rsidRPr="00850606">
              <w:rPr>
                <w:rFonts w:ascii="Times New Roman" w:eastAsia="Times New Roman" w:hAnsi="Times New Roman" w:cs="Times New Roman"/>
              </w:rPr>
              <w:t xml:space="preserve"> annex. Please ensure consistency between the </w:t>
            </w:r>
            <w:proofErr w:type="spellStart"/>
            <w:r w:rsidRPr="00850606">
              <w:rPr>
                <w:rFonts w:ascii="Times New Roman" w:eastAsia="Times New Roman" w:hAnsi="Times New Roman" w:cs="Times New Roman"/>
              </w:rPr>
              <w:t>logframe</w:t>
            </w:r>
            <w:proofErr w:type="spellEnd"/>
            <w:r w:rsidRPr="00850606">
              <w:rPr>
                <w:rFonts w:ascii="Times New Roman" w:eastAsia="Times New Roman" w:hAnsi="Times New Roman" w:cs="Times New Roman"/>
              </w:rPr>
              <w:t xml:space="preserve"> and the theory of change.</w:t>
            </w:r>
          </w:p>
        </w:tc>
      </w:tr>
      <w:tr w:rsidR="00145D4E" w14:paraId="10F26081" w14:textId="77777777" w:rsidTr="008E507E">
        <w:trPr>
          <w:trHeight w:hRule="exact" w:val="262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8DA7" w14:textId="77777777" w:rsidR="00145D4E" w:rsidRDefault="00145D4E" w:rsidP="00145D4E">
            <w:pPr>
              <w:spacing w:before="2" w:after="0" w:line="255" w:lineRule="auto"/>
              <w:ind w:left="102" w:right="138"/>
              <w:rPr>
                <w:rFonts w:ascii="Times New Roman" w:eastAsia="Times New Roman" w:hAnsi="Times New Roman" w:cs="Times New Roman"/>
              </w:rPr>
            </w:pPr>
            <w:r w:rsidRPr="00027A06">
              <w:rPr>
                <w:rFonts w:ascii="Times New Roman" w:eastAsia="Times New Roman" w:hAnsi="Times New Roman" w:cs="Times New Roman"/>
              </w:rPr>
              <w:t>Should the work focus on one of the programmatic priorities (HIV/TB/Malaria/women and children health/response to global health emergencies)? Or could our call also focus on general access to medicines policy and the use of TRIPS flexibilities?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2C50" w14:textId="77777777" w:rsidR="00145D4E" w:rsidRDefault="00145D4E" w:rsidP="00145D4E">
            <w:pPr>
              <w:spacing w:after="0" w:line="255" w:lineRule="auto"/>
              <w:ind w:left="102" w:right="406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With regard t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ctivities falling under Area 1, the proposal should focus on products that are relevant t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itaid’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ogrammatic Priorities. It could relate to multiple or all Programmatic Priorities. </w:t>
            </w:r>
          </w:p>
          <w:p w14:paraId="08C1E171" w14:textId="08E52444" w:rsidR="00145D4E" w:rsidRDefault="00145D4E" w:rsidP="00145D4E">
            <w:pPr>
              <w:spacing w:after="0" w:line="255" w:lineRule="auto"/>
              <w:ind w:left="102" w:right="406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With regard t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ctivities falling under Areas 2, 3 and 4, the focus can be broader / can be on general access to health products.</w:t>
            </w:r>
          </w:p>
        </w:tc>
      </w:tr>
      <w:tr w:rsidR="00145D4E" w14:paraId="40AFA3E0" w14:textId="77777777" w:rsidTr="008E507E">
        <w:trPr>
          <w:trHeight w:hRule="exact" w:val="1702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E09" w14:textId="77777777" w:rsidR="00145D4E" w:rsidRDefault="00145D4E" w:rsidP="00145D4E">
            <w:pPr>
              <w:spacing w:before="2" w:after="0" w:line="255" w:lineRule="auto"/>
              <w:ind w:left="70" w:righ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 advocacy included in this Call for Proposals?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9974" w14:textId="77777777" w:rsidR="00145D4E" w:rsidRDefault="00145D4E" w:rsidP="00145D4E">
            <w:pPr>
              <w:spacing w:after="0" w:line="254" w:lineRule="auto"/>
              <w:ind w:left="147" w:right="4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, advocacy is included under Area 2 (focused on advocacy for the use of TRIPS flexibilities and </w:t>
            </w:r>
            <w:r w:rsidRPr="00027A06">
              <w:rPr>
                <w:rFonts w:ascii="Times New Roman" w:eastAsia="Times New Roman" w:hAnsi="Times New Roman" w:cs="Times New Roman"/>
              </w:rPr>
              <w:t>other approaches to prevent, remove or overcome IP-related barriers</w:t>
            </w:r>
            <w:r>
              <w:rPr>
                <w:rFonts w:ascii="Times New Roman" w:eastAsia="Times New Roman" w:hAnsi="Times New Roman" w:cs="Times New Roman"/>
              </w:rPr>
              <w:t xml:space="preserve">) and under Area 4 (broader advocacy </w:t>
            </w:r>
            <w:r w:rsidRPr="00027A06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027A06">
              <w:rPr>
                <w:rFonts w:ascii="Times New Roman" w:eastAsia="Times New Roman" w:hAnsi="Times New Roman" w:cs="Times New Roman"/>
              </w:rPr>
              <w:t>favour</w:t>
            </w:r>
            <w:proofErr w:type="spellEnd"/>
            <w:r w:rsidRPr="00027A06">
              <w:rPr>
                <w:rFonts w:ascii="Times New Roman" w:eastAsia="Times New Roman" w:hAnsi="Times New Roman" w:cs="Times New Roman"/>
              </w:rPr>
              <w:t xml:space="preserve"> of policies and solutions that facilitate access to and uptake of </w:t>
            </w:r>
            <w:r>
              <w:rPr>
                <w:rFonts w:ascii="Times New Roman" w:eastAsia="Times New Roman" w:hAnsi="Times New Roman" w:cs="Times New Roman"/>
              </w:rPr>
              <w:t xml:space="preserve">health </w:t>
            </w:r>
            <w:r w:rsidRPr="00027A06">
              <w:rPr>
                <w:rFonts w:ascii="Times New Roman" w:eastAsia="Times New Roman" w:hAnsi="Times New Roman" w:cs="Times New Roman"/>
              </w:rPr>
              <w:t>products in LMICs, now and in the future</w:t>
            </w:r>
            <w:r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</w:tr>
      <w:tr w:rsidR="00145D4E" w14:paraId="364CCE70" w14:textId="77777777" w:rsidTr="00C56F68">
        <w:trPr>
          <w:trHeight w:hRule="exact" w:val="2152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8CB6" w14:textId="77777777" w:rsidR="00145D4E" w:rsidRDefault="00145D4E" w:rsidP="00145D4E">
            <w:pPr>
              <w:spacing w:before="2" w:after="0" w:line="255" w:lineRule="auto"/>
              <w:ind w:left="70" w:right="200"/>
              <w:rPr>
                <w:rFonts w:ascii="Times New Roman" w:eastAsia="Times New Roman" w:hAnsi="Times New Roman" w:cs="Times New Roman"/>
              </w:rPr>
            </w:pPr>
            <w:r w:rsidRPr="001B7252">
              <w:rPr>
                <w:rFonts w:ascii="Times New Roman" w:eastAsia="Times New Roman" w:hAnsi="Times New Roman" w:cs="Times New Roman"/>
              </w:rPr>
              <w:t>Work on local production capacity need IP and tech transfer work as well, could that be part of the proposal?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EEC4" w14:textId="77777777" w:rsidR="00145D4E" w:rsidRDefault="00145D4E" w:rsidP="00145D4E">
            <w:pPr>
              <w:spacing w:after="0" w:line="254" w:lineRule="auto"/>
              <w:ind w:left="147" w:right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to support local production under this Call should focus on intellectual property issues and challenges. This can include, for example, addressing IP-aspects that can facilitate technology transfer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.g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dressing barriers posed by trade secrets). Non-IP related aspects of local production, for example training of staff on using a new technology, while very important, are outside the scope of this Call. </w:t>
            </w:r>
          </w:p>
        </w:tc>
      </w:tr>
      <w:tr w:rsidR="00145D4E" w14:paraId="5AF2578E" w14:textId="77777777" w:rsidTr="008E507E">
        <w:trPr>
          <w:trHeight w:hRule="exact" w:val="928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74A1" w14:textId="77777777" w:rsidR="00145D4E" w:rsidRDefault="00145D4E" w:rsidP="00145D4E">
            <w:pPr>
              <w:spacing w:before="2" w:after="0" w:line="255" w:lineRule="auto"/>
              <w:ind w:left="70" w:righ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Would</w:t>
            </w:r>
            <w:r w:rsidRPr="009078D3">
              <w:rPr>
                <w:rFonts w:ascii="Times New Roman" w:eastAsia="Times New Roman" w:hAnsi="Times New Roman" w:cs="Times New Roman"/>
              </w:rPr>
              <w:t xml:space="preserve"> facilitating 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 w:rsidRPr="009078D3">
              <w:rPr>
                <w:rFonts w:ascii="Times New Roman" w:eastAsia="Times New Roman" w:hAnsi="Times New Roman" w:cs="Times New Roman"/>
              </w:rPr>
              <w:t xml:space="preserve">accine manufacturing capabilities in </w:t>
            </w:r>
            <w:r>
              <w:rPr>
                <w:rFonts w:ascii="Times New Roman" w:eastAsia="Times New Roman" w:hAnsi="Times New Roman" w:cs="Times New Roman"/>
              </w:rPr>
              <w:t>LMIC</w:t>
            </w:r>
            <w:r w:rsidRPr="009078D3"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</w:rPr>
              <w:t xml:space="preserve"> be </w:t>
            </w:r>
            <w:r w:rsidRPr="009078D3">
              <w:rPr>
                <w:rFonts w:ascii="Times New Roman" w:eastAsia="Times New Roman" w:hAnsi="Times New Roman" w:cs="Times New Roman"/>
              </w:rPr>
              <w:t>in scope?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2B70" w14:textId="77777777" w:rsidR="00145D4E" w:rsidRDefault="00145D4E" w:rsidP="00145D4E">
            <w:pPr>
              <w:spacing w:after="0" w:line="254" w:lineRule="auto"/>
              <w:ind w:left="147" w:right="7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lease see answer to previous question. </w:t>
            </w:r>
          </w:p>
        </w:tc>
      </w:tr>
      <w:tr w:rsidR="00145D4E" w14:paraId="000316DB" w14:textId="77777777" w:rsidTr="00C56F68">
        <w:trPr>
          <w:trHeight w:hRule="exact" w:val="1657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C3B2" w14:textId="77777777" w:rsidR="00145D4E" w:rsidRDefault="00145D4E" w:rsidP="00145D4E">
            <w:pPr>
              <w:spacing w:before="2" w:after="0" w:line="255" w:lineRule="auto"/>
              <w:ind w:left="70" w:righ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re HIV-associated non-communicable diseases in scope?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46BA" w14:textId="77777777" w:rsidR="00145D4E" w:rsidRPr="005E655A" w:rsidRDefault="00145D4E" w:rsidP="00145D4E">
            <w:pPr>
              <w:ind w:left="150" w:right="136"/>
              <w:rPr>
                <w:rFonts w:ascii="Times New Roman" w:eastAsia="Times New Roman" w:hAnsi="Times New Roman" w:cs="Times New Roman"/>
              </w:rPr>
            </w:pPr>
            <w:r w:rsidRPr="005E655A">
              <w:rPr>
                <w:rFonts w:ascii="Times New Roman" w:eastAsia="Times New Roman" w:hAnsi="Times New Roman" w:cs="Times New Roman"/>
              </w:rPr>
              <w:t xml:space="preserve">Most HIV-associated non-communicable diseases, while obviously important, are not currently a primary focus area for </w:t>
            </w:r>
            <w:proofErr w:type="spellStart"/>
            <w:r w:rsidRPr="005E655A">
              <w:rPr>
                <w:rFonts w:ascii="Times New Roman" w:eastAsia="Times New Roman" w:hAnsi="Times New Roman" w:cs="Times New Roman"/>
              </w:rPr>
              <w:t>Unitaid</w:t>
            </w:r>
            <w:proofErr w:type="spellEnd"/>
            <w:r w:rsidRPr="005E655A">
              <w:rPr>
                <w:rFonts w:ascii="Times New Roman" w:eastAsia="Times New Roman" w:hAnsi="Times New Roman" w:cs="Times New Roman"/>
              </w:rPr>
              <w:t xml:space="preserve">. There are some exceptions, such as cervical cancer. Also, it is possible that this may change over the course of the period covered by </w:t>
            </w:r>
            <w:proofErr w:type="spellStart"/>
            <w:r w:rsidRPr="005E655A">
              <w:rPr>
                <w:rFonts w:ascii="Times New Roman" w:eastAsia="Times New Roman" w:hAnsi="Times New Roman" w:cs="Times New Roman"/>
              </w:rPr>
              <w:t>Unitaid’s</w:t>
            </w:r>
            <w:proofErr w:type="spellEnd"/>
            <w:r w:rsidRPr="005E655A">
              <w:rPr>
                <w:rFonts w:ascii="Times New Roman" w:eastAsia="Times New Roman" w:hAnsi="Times New Roman" w:cs="Times New Roman"/>
              </w:rPr>
              <w:t xml:space="preserve"> Strategy 2023-2027. </w:t>
            </w:r>
          </w:p>
        </w:tc>
      </w:tr>
      <w:tr w:rsidR="00145D4E" w14:paraId="5BB0D9AA" w14:textId="77777777" w:rsidTr="00C56F68">
        <w:trPr>
          <w:trHeight w:hRule="exact" w:val="1724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7567" w14:textId="77777777" w:rsidR="00145D4E" w:rsidRPr="00A6371F" w:rsidRDefault="00145D4E" w:rsidP="00145D4E">
            <w:pPr>
              <w:spacing w:before="2" w:after="0" w:line="255" w:lineRule="auto"/>
              <w:ind w:left="75" w:right="2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371F">
              <w:rPr>
                <w:rFonts w:ascii="Times New Roman" w:eastAsia="Times New Roman" w:hAnsi="Times New Roman" w:cs="Times New Roman"/>
              </w:rPr>
              <w:t>Unitaid’s</w:t>
            </w:r>
            <w:proofErr w:type="spellEnd"/>
            <w:r w:rsidRPr="00A6371F">
              <w:rPr>
                <w:rFonts w:ascii="Times New Roman" w:eastAsia="Times New Roman" w:hAnsi="Times New Roman" w:cs="Times New Roman"/>
              </w:rPr>
              <w:t xml:space="preserve"> Programmatic Priorities include women’s health. Would that include cancer?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7B84" w14:textId="77777777" w:rsidR="00145D4E" w:rsidRDefault="00145D4E" w:rsidP="00145D4E">
            <w:pPr>
              <w:spacing w:after="0" w:line="254" w:lineRule="auto"/>
              <w:ind w:left="150" w:right="226"/>
              <w:rPr>
                <w:rFonts w:ascii="Times New Roman" w:eastAsia="Times New Roman" w:hAnsi="Times New Roman" w:cs="Times New Roman"/>
              </w:rPr>
            </w:pPr>
            <w:r w:rsidRPr="005E655A">
              <w:rPr>
                <w:rFonts w:ascii="Times New Roman" w:eastAsia="Times New Roman" w:hAnsi="Times New Roman" w:cs="Times New Roman"/>
              </w:rPr>
              <w:t xml:space="preserve">While all issues pertaining to women’s health are important, </w:t>
            </w:r>
            <w:proofErr w:type="spellStart"/>
            <w:r w:rsidRPr="005E655A">
              <w:rPr>
                <w:rFonts w:ascii="Times New Roman" w:eastAsia="Times New Roman" w:hAnsi="Times New Roman" w:cs="Times New Roman"/>
              </w:rPr>
              <w:t>Unitaid’s</w:t>
            </w:r>
            <w:proofErr w:type="spellEnd"/>
            <w:r w:rsidRPr="005E655A">
              <w:rPr>
                <w:rFonts w:ascii="Times New Roman" w:eastAsia="Times New Roman" w:hAnsi="Times New Roman" w:cs="Times New Roman"/>
              </w:rPr>
              <w:t xml:space="preserve"> work on women’s health is currently mostly focused on maternal and reproductive health. In addition, </w:t>
            </w:r>
            <w:proofErr w:type="spellStart"/>
            <w:r w:rsidRPr="005E655A">
              <w:rPr>
                <w:rFonts w:ascii="Times New Roman" w:eastAsia="Times New Roman" w:hAnsi="Times New Roman" w:cs="Times New Roman"/>
              </w:rPr>
              <w:t>Unitaid</w:t>
            </w:r>
            <w:proofErr w:type="spellEnd"/>
            <w:r w:rsidRPr="005E655A">
              <w:rPr>
                <w:rFonts w:ascii="Times New Roman" w:eastAsia="Times New Roman" w:hAnsi="Times New Roman" w:cs="Times New Roman"/>
              </w:rPr>
              <w:t xml:space="preserve"> is working on cervical cancer. It is however possible that this may change over the course of the period covered by </w:t>
            </w:r>
            <w:proofErr w:type="spellStart"/>
            <w:r w:rsidRPr="005E655A">
              <w:rPr>
                <w:rFonts w:ascii="Times New Roman" w:eastAsia="Times New Roman" w:hAnsi="Times New Roman" w:cs="Times New Roman"/>
              </w:rPr>
              <w:t>Unitaid’s</w:t>
            </w:r>
            <w:proofErr w:type="spellEnd"/>
            <w:r w:rsidRPr="005E655A">
              <w:rPr>
                <w:rFonts w:ascii="Times New Roman" w:eastAsia="Times New Roman" w:hAnsi="Times New Roman" w:cs="Times New Roman"/>
              </w:rPr>
              <w:t xml:space="preserve"> Strategy 2023-2027.</w:t>
            </w:r>
          </w:p>
          <w:p w14:paraId="608F0AEB" w14:textId="77777777" w:rsidR="00145D4E" w:rsidRPr="00FD2EBD" w:rsidRDefault="00145D4E" w:rsidP="00145D4E">
            <w:pPr>
              <w:rPr>
                <w:rFonts w:ascii="Times New Roman" w:eastAsia="Times New Roman" w:hAnsi="Times New Roman" w:cs="Times New Roman"/>
              </w:rPr>
            </w:pPr>
          </w:p>
          <w:p w14:paraId="6DF4997A" w14:textId="05491A9F" w:rsidR="00145D4E" w:rsidRPr="00FD2EBD" w:rsidRDefault="00145D4E" w:rsidP="00145D4E">
            <w:pPr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</w:tr>
      <w:tr w:rsidR="00145D4E" w14:paraId="14E4E7B3" w14:textId="77777777" w:rsidTr="008E507E">
        <w:trPr>
          <w:trHeight w:hRule="exact" w:val="2476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260D" w14:textId="77777777" w:rsidR="00145D4E" w:rsidRPr="00DB3B9C" w:rsidRDefault="00145D4E" w:rsidP="00145D4E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DB3B9C">
              <w:rPr>
                <w:rFonts w:ascii="Times New Roman" w:eastAsia="Times New Roman" w:hAnsi="Times New Roman" w:cs="Times New Roman"/>
              </w:rPr>
              <w:t xml:space="preserve">If the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DB3B9C">
              <w:rPr>
                <w:rFonts w:ascii="Times New Roman" w:eastAsia="Times New Roman" w:hAnsi="Times New Roman" w:cs="Times New Roman"/>
              </w:rPr>
              <w:t xml:space="preserve">xecutive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 w:rsidRPr="00DB3B9C">
              <w:rPr>
                <w:rFonts w:ascii="Times New Roman" w:eastAsia="Times New Roman" w:hAnsi="Times New Roman" w:cs="Times New Roman"/>
              </w:rPr>
              <w:t>oard gives the go ahead second half of May, how big are the chances of getting the final approval as well? Is there still a chance that your proposal will be declined after the Exec</w:t>
            </w:r>
            <w:r>
              <w:rPr>
                <w:rFonts w:ascii="Times New Roman" w:eastAsia="Times New Roman" w:hAnsi="Times New Roman" w:cs="Times New Roman"/>
              </w:rPr>
              <w:t>utive</w:t>
            </w:r>
            <w:r w:rsidRPr="00DB3B9C">
              <w:rPr>
                <w:rFonts w:ascii="Times New Roman" w:eastAsia="Times New Roman" w:hAnsi="Times New Roman" w:cs="Times New Roman"/>
              </w:rPr>
              <w:t xml:space="preserve"> Board second half of May have agreed, not to get the funding? How big is that chance? </w:t>
            </w:r>
          </w:p>
          <w:p w14:paraId="1D0F8BA7" w14:textId="77777777" w:rsidR="00145D4E" w:rsidRDefault="00145D4E" w:rsidP="00145D4E">
            <w:pPr>
              <w:spacing w:before="2" w:after="0" w:line="240" w:lineRule="auto"/>
              <w:ind w:left="72" w:right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51B8" w14:textId="77777777" w:rsidR="00145D4E" w:rsidRPr="005E655A" w:rsidRDefault="00145D4E" w:rsidP="00145D4E">
            <w:pPr>
              <w:spacing w:after="0" w:line="254" w:lineRule="auto"/>
              <w:ind w:left="147" w:right="316"/>
              <w:rPr>
                <w:rFonts w:ascii="Times New Roman" w:eastAsia="Times New Roman" w:hAnsi="Times New Roman" w:cs="Times New Roman"/>
              </w:rPr>
            </w:pPr>
            <w:r w:rsidRPr="005E655A">
              <w:rPr>
                <w:rFonts w:ascii="Times New Roman" w:eastAsia="Times New Roman" w:hAnsi="Times New Roman" w:cs="Times New Roman"/>
              </w:rPr>
              <w:t>The Executive Board may decide not to fund a project, even after the go-ahead has been given; however, the intent is to fund and in most cases the project will be funded.</w:t>
            </w:r>
          </w:p>
        </w:tc>
      </w:tr>
      <w:tr w:rsidR="00145D4E" w14:paraId="18FC8E43" w14:textId="77777777" w:rsidTr="00C56F68">
        <w:trPr>
          <w:trHeight w:hRule="exact" w:val="2102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6837" w14:textId="77777777" w:rsidR="00145D4E" w:rsidRPr="00DB3B9C" w:rsidRDefault="00145D4E" w:rsidP="00145D4E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DB3B9C">
              <w:rPr>
                <w:rFonts w:ascii="Times New Roman" w:eastAsia="Times New Roman" w:hAnsi="Times New Roman" w:cs="Times New Roman"/>
              </w:rPr>
              <w:t xml:space="preserve">What </w:t>
            </w:r>
            <w:proofErr w:type="gramStart"/>
            <w:r w:rsidRPr="00DB3B9C">
              <w:rPr>
                <w:rFonts w:ascii="Times New Roman" w:eastAsia="Times New Roman" w:hAnsi="Times New Roman" w:cs="Times New Roman"/>
              </w:rPr>
              <w:t>more is</w:t>
            </w:r>
            <w:proofErr w:type="gramEnd"/>
            <w:r w:rsidRPr="00DB3B9C">
              <w:rPr>
                <w:rFonts w:ascii="Times New Roman" w:eastAsia="Times New Roman" w:hAnsi="Times New Roman" w:cs="Times New Roman"/>
              </w:rPr>
              <w:t xml:space="preserve"> required after the Executive Board approves second half of May?</w:t>
            </w:r>
          </w:p>
          <w:p w14:paraId="143FC393" w14:textId="77777777" w:rsidR="00145D4E" w:rsidRPr="00A03382" w:rsidRDefault="00145D4E" w:rsidP="00145D4E">
            <w:pPr>
              <w:spacing w:line="240" w:lineRule="auto"/>
              <w:ind w:left="72"/>
              <w:rPr>
                <w:rFonts w:eastAsia="Times New Roman"/>
                <w:lang w:val="en-GB"/>
              </w:rPr>
            </w:pPr>
            <w:r w:rsidRPr="00DB3B9C">
              <w:rPr>
                <w:rFonts w:ascii="Times New Roman" w:eastAsia="Times New Roman" w:hAnsi="Times New Roman" w:cs="Times New Roman"/>
              </w:rPr>
              <w:t>And is there a chance that proposals will not get the total amount of funding requested? (</w:t>
            </w:r>
            <w:proofErr w:type="gramStart"/>
            <w:r w:rsidRPr="00DB3B9C">
              <w:rPr>
                <w:rFonts w:ascii="Times New Roman" w:eastAsia="Times New Roman" w:hAnsi="Times New Roman" w:cs="Times New Roman"/>
              </w:rPr>
              <w:t>but</w:t>
            </w:r>
            <w:proofErr w:type="gramEnd"/>
            <w:r w:rsidRPr="00DB3B9C">
              <w:rPr>
                <w:rFonts w:ascii="Times New Roman" w:eastAsia="Times New Roman" w:hAnsi="Times New Roman" w:cs="Times New Roman"/>
              </w:rPr>
              <w:t xml:space="preserve"> only a part)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9DB7" w14:textId="77777777" w:rsidR="00145D4E" w:rsidRPr="0056621C" w:rsidRDefault="00145D4E" w:rsidP="00145D4E">
            <w:pPr>
              <w:spacing w:after="0" w:line="254" w:lineRule="auto"/>
              <w:ind w:left="147" w:right="136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llowing a ‘go-ahead’ decision b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itaid’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ecutive Board, the proponent would work with the Secretariat to develop a full, detailed proposal. The </w:t>
            </w:r>
            <w:r w:rsidRPr="005E655A">
              <w:rPr>
                <w:rFonts w:ascii="Times New Roman" w:eastAsia="Times New Roman" w:hAnsi="Times New Roman" w:cs="Times New Roman"/>
              </w:rPr>
              <w:t>proponent will also be expected to address comments from the reviewers and the Executive Board and Proposal Review Committee. This could</w:t>
            </w:r>
            <w:r>
              <w:rPr>
                <w:rFonts w:ascii="Times New Roman" w:eastAsia="Times New Roman" w:hAnsi="Times New Roman" w:cs="Times New Roman"/>
              </w:rPr>
              <w:t xml:space="preserve"> result in the budget being modified, or in some activities being adjusted.  </w:t>
            </w:r>
          </w:p>
          <w:p w14:paraId="163561FB" w14:textId="77777777" w:rsidR="00145D4E" w:rsidRDefault="00145D4E" w:rsidP="00145D4E">
            <w:pPr>
              <w:spacing w:after="0" w:line="254" w:lineRule="auto"/>
              <w:ind w:right="136"/>
              <w:rPr>
                <w:rFonts w:ascii="Times New Roman" w:eastAsia="Times New Roman" w:hAnsi="Times New Roman" w:cs="Times New Roman"/>
              </w:rPr>
            </w:pPr>
          </w:p>
        </w:tc>
      </w:tr>
      <w:tr w:rsidR="00145D4E" w14:paraId="6A758985" w14:textId="77777777" w:rsidTr="008E507E">
        <w:trPr>
          <w:trHeight w:hRule="exact" w:val="685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5D09" w14:textId="77777777" w:rsidR="00145D4E" w:rsidRPr="00DB3B9C" w:rsidRDefault="00145D4E" w:rsidP="00145D4E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4A4676">
              <w:rPr>
                <w:rFonts w:ascii="Times New Roman" w:eastAsia="Times New Roman" w:hAnsi="Times New Roman" w:cs="Times New Roman"/>
              </w:rPr>
              <w:t xml:space="preserve">Can we be part of more than one proposal?  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DAB0" w14:textId="77777777" w:rsidR="00145D4E" w:rsidRDefault="00145D4E" w:rsidP="00145D4E">
            <w:pPr>
              <w:spacing w:after="0" w:line="254" w:lineRule="auto"/>
              <w:ind w:left="147" w:right="7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, an organization or individual can take part in more than one proposal. </w:t>
            </w:r>
          </w:p>
        </w:tc>
      </w:tr>
    </w:tbl>
    <w:p w14:paraId="3A29AFA0" w14:textId="77777777" w:rsidR="00FD2EBD" w:rsidRDefault="00FD2EBD" w:rsidP="00FD2EBD">
      <w:pPr>
        <w:spacing w:after="0"/>
      </w:pPr>
    </w:p>
    <w:p w14:paraId="44CA6A7E" w14:textId="77777777" w:rsidR="00FD2EBD" w:rsidRDefault="00FD2EBD">
      <w:pPr>
        <w:spacing w:before="24" w:after="0" w:line="240" w:lineRule="auto"/>
        <w:ind w:left="113" w:right="-20"/>
        <w:rPr>
          <w:rFonts w:ascii="Times New Roman" w:eastAsia="Times New Roman" w:hAnsi="Times New Roman" w:cs="Times New Roman"/>
          <w:color w:val="BF0000"/>
          <w:sz w:val="28"/>
          <w:szCs w:val="28"/>
        </w:rPr>
      </w:pPr>
    </w:p>
    <w:p w14:paraId="39B22E86" w14:textId="327B1D2E" w:rsidR="00240354" w:rsidRDefault="003D2B65">
      <w:pPr>
        <w:spacing w:before="24" w:after="0" w:line="240" w:lineRule="auto"/>
        <w:ind w:left="113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BF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BF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BF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BF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BF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BF0000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color w:val="BF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BF0000"/>
          <w:w w:val="95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BF0000"/>
          <w:w w:val="107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BF0000"/>
          <w:w w:val="11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BF0000"/>
          <w:w w:val="10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BF0000"/>
          <w:w w:val="12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BF0000"/>
          <w:spacing w:val="-1"/>
          <w:w w:val="8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BF0000"/>
          <w:w w:val="107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BF0000"/>
          <w:spacing w:val="-2"/>
          <w:w w:val="107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BF0000"/>
          <w:w w:val="102"/>
          <w:sz w:val="28"/>
          <w:szCs w:val="28"/>
        </w:rPr>
        <w:t>s</w:t>
      </w:r>
    </w:p>
    <w:p w14:paraId="03AFAFE9" w14:textId="77777777" w:rsidR="00240354" w:rsidRDefault="00240354">
      <w:pPr>
        <w:spacing w:before="5" w:after="0" w:line="280" w:lineRule="exact"/>
        <w:rPr>
          <w:sz w:val="28"/>
          <w:szCs w:val="28"/>
        </w:rPr>
      </w:pPr>
    </w:p>
    <w:tbl>
      <w:tblPr>
        <w:tblW w:w="0" w:type="auto"/>
        <w:tblInd w:w="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7"/>
        <w:gridCol w:w="6492"/>
      </w:tblGrid>
      <w:tr w:rsidR="00240354" w14:paraId="393CC9AE" w14:textId="77777777">
        <w:trPr>
          <w:trHeight w:hRule="exact" w:val="334"/>
        </w:trPr>
        <w:tc>
          <w:tcPr>
            <w:tcW w:w="93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5FC4056" w14:textId="77777777" w:rsidR="00240354" w:rsidRDefault="003D2B65">
            <w:pPr>
              <w:tabs>
                <w:tab w:val="left" w:pos="3000"/>
              </w:tabs>
              <w:spacing w:before="63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estion</w:t>
            </w:r>
            <w:r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w w:val="83"/>
              </w:rPr>
              <w:t>A</w:t>
            </w:r>
            <w:r>
              <w:rPr>
                <w:rFonts w:ascii="Times New Roman" w:eastAsia="Times New Roman" w:hAnsi="Times New Roman" w:cs="Times New Roman"/>
                <w:w w:val="107"/>
              </w:rPr>
              <w:t>n</w:t>
            </w:r>
            <w:r>
              <w:rPr>
                <w:rFonts w:ascii="Times New Roman" w:eastAsia="Times New Roman" w:hAnsi="Times New Roman" w:cs="Times New Roman"/>
                <w:w w:val="102"/>
              </w:rPr>
              <w:t>s</w:t>
            </w:r>
            <w:r>
              <w:rPr>
                <w:rFonts w:ascii="Times New Roman" w:eastAsia="Times New Roman" w:hAnsi="Times New Roman" w:cs="Times New Roman"/>
                <w:w w:val="103"/>
              </w:rPr>
              <w:t>w</w:t>
            </w:r>
            <w:r>
              <w:rPr>
                <w:rFonts w:ascii="Times New Roman" w:eastAsia="Times New Roman" w:hAnsi="Times New Roman" w:cs="Times New Roman"/>
                <w:w w:val="113"/>
              </w:rPr>
              <w:t>e</w:t>
            </w:r>
            <w:r>
              <w:rPr>
                <w:rFonts w:ascii="Times New Roman" w:eastAsia="Times New Roman" w:hAnsi="Times New Roman" w:cs="Times New Roman"/>
                <w:w w:val="106"/>
              </w:rPr>
              <w:t>r</w:t>
            </w:r>
          </w:p>
        </w:tc>
      </w:tr>
      <w:tr w:rsidR="00240354" w14:paraId="117E248A" w14:textId="77777777">
        <w:trPr>
          <w:trHeight w:hRule="exact" w:val="7798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F904" w14:textId="77777777" w:rsidR="00240354" w:rsidRDefault="003D2B65">
            <w:pPr>
              <w:spacing w:before="2" w:after="0" w:line="255" w:lineRule="auto"/>
              <w:ind w:left="102" w:right="13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2"/>
              </w:rPr>
              <w:t>i</w:t>
            </w:r>
            <w:r>
              <w:rPr>
                <w:rFonts w:ascii="Times New Roman" w:eastAsia="Times New Roman" w:hAnsi="Times New Roman" w:cs="Times New Roman"/>
                <w:w w:val="9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t</w:t>
            </w:r>
            <w:r>
              <w:rPr>
                <w:rFonts w:ascii="Times New Roman" w:eastAsia="Times New Roman" w:hAnsi="Times New Roman" w:cs="Times New Roman"/>
                <w:w w:val="98"/>
              </w:rPr>
              <w:t>aid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w w:val="9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025F" w14:textId="492F2333" w:rsidR="00240354" w:rsidRDefault="003D2B65">
            <w:pPr>
              <w:spacing w:before="2" w:after="0" w:line="254" w:lineRule="auto"/>
              <w:ind w:left="822" w:right="7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 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</w:rPr>
              <w:t>Call</w:t>
            </w:r>
            <w:r>
              <w:rPr>
                <w:rFonts w:ascii="Times New Roman" w:eastAsia="Times New Roman" w:hAnsi="Times New Roman" w:cs="Times New Roman"/>
                <w:spacing w:val="-7"/>
                <w:w w:val="9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4"/>
                <w:w w:val="9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 ar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nd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6"/>
              </w:rPr>
              <w:t>i</w:t>
            </w:r>
            <w:r>
              <w:rPr>
                <w:rFonts w:ascii="Times New Roman" w:eastAsia="Times New Roman" w:hAnsi="Times New Roman" w:cs="Times New Roman"/>
                <w:w w:val="9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4"/>
              </w:rPr>
              <w:t>c</w:t>
            </w:r>
            <w:r>
              <w:rPr>
                <w:rFonts w:ascii="Times New Roman" w:eastAsia="Times New Roman" w:hAnsi="Times New Roman" w:cs="Times New Roman"/>
                <w:w w:val="9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5"/>
                <w:w w:val="9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nts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4"/>
              </w:rPr>
              <w:t>c</w:t>
            </w:r>
            <w:r>
              <w:rPr>
                <w:rFonts w:ascii="Times New Roman" w:eastAsia="Times New Roman" w:hAnsi="Times New Roman" w:cs="Times New Roman"/>
                <w:w w:val="9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ope,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cess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w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ad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w w:val="98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4"/>
              </w:rPr>
              <w:t>W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ten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</w:rPr>
              <w:t>d</w:t>
            </w:r>
            <w:r>
              <w:rPr>
                <w:rFonts w:ascii="Times New Roman" w:eastAsia="Times New Roman" w:hAnsi="Times New Roman" w:cs="Times New Roman"/>
                <w:w w:val="108"/>
              </w:rPr>
              <w:t>ance</w:t>
            </w:r>
            <w:r>
              <w:rPr>
                <w:rFonts w:ascii="Times New Roman" w:eastAsia="Times New Roman" w:hAnsi="Times New Roman" w:cs="Times New Roman"/>
                <w:spacing w:val="-9"/>
                <w:w w:val="10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2"/>
              </w:rPr>
              <w:t>i</w:t>
            </w:r>
            <w:r>
              <w:rPr>
                <w:rFonts w:ascii="Times New Roman" w:eastAsia="Times New Roman" w:hAnsi="Times New Roman" w:cs="Times New Roman"/>
                <w:w w:val="92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y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q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</w:rPr>
              <w:t>is s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ged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w w:val="98"/>
              </w:rPr>
              <w:t>allows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nts</w:t>
            </w:r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ther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sk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q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4"/>
              </w:rPr>
              <w:t>c</w:t>
            </w:r>
            <w:r>
              <w:rPr>
                <w:rFonts w:ascii="Times New Roman" w:eastAsia="Times New Roman" w:hAnsi="Times New Roman" w:cs="Times New Roman"/>
                <w:w w:val="9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6"/>
                <w:w w:val="9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4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ge</w:t>
            </w:r>
            <w:proofErr w:type="gramEnd"/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1"/>
                <w:w w:val="9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tend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7E6A9FC" w14:textId="77777777" w:rsidR="00240354" w:rsidRDefault="003D2B65">
            <w:pPr>
              <w:spacing w:before="1" w:after="0" w:line="240" w:lineRule="auto"/>
              <w:ind w:left="423" w:right="5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u</w:t>
            </w:r>
            <w:r>
              <w:rPr>
                <w:rFonts w:ascii="Times New Roman" w:eastAsia="Times New Roman" w:hAnsi="Times New Roman" w:cs="Times New Roman"/>
                <w:w w:val="89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w w:val="8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l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us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</w:p>
          <w:p w14:paraId="47142095" w14:textId="77777777" w:rsidR="00240354" w:rsidRDefault="003D2B65">
            <w:pPr>
              <w:spacing w:before="16" w:after="0" w:line="240" w:lineRule="auto"/>
              <w:ind w:left="786" w:right="9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</w:rPr>
              <w:t>o</w:t>
            </w:r>
            <w:r>
              <w:rPr>
                <w:rFonts w:ascii="Times New Roman" w:eastAsia="Times New Roman" w:hAnsi="Times New Roman" w:cs="Times New Roman"/>
                <w:w w:val="96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>n</w:t>
            </w:r>
            <w:r>
              <w:rPr>
                <w:rFonts w:ascii="Times New Roman" w:eastAsia="Times New Roman" w:hAnsi="Times New Roman" w:cs="Times New Roman"/>
                <w:w w:val="9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A32CD84" w14:textId="77777777" w:rsidR="00240354" w:rsidRDefault="003D2B65">
            <w:pPr>
              <w:spacing w:before="16" w:after="0" w:line="255" w:lineRule="auto"/>
              <w:ind w:left="822" w:right="123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) 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</w:rPr>
              <w:t>J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6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8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t</w:t>
            </w:r>
            <w:r>
              <w:rPr>
                <w:rFonts w:ascii="Times New Roman" w:eastAsia="Times New Roman" w:hAnsi="Times New Roman" w:cs="Times New Roman"/>
                <w:w w:val="112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w w:val="8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2"/>
                <w:w w:val="8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84"/>
              </w:rPr>
              <w:t>C</w:t>
            </w:r>
            <w:r>
              <w:rPr>
                <w:rFonts w:ascii="Times New Roman" w:eastAsia="Times New Roman" w:hAnsi="Times New Roman" w:cs="Times New Roman"/>
                <w:w w:val="84"/>
              </w:rPr>
              <w:t>),</w:t>
            </w:r>
            <w:r>
              <w:rPr>
                <w:rFonts w:ascii="Times New Roman" w:eastAsia="Times New Roman" w:hAnsi="Times New Roman" w:cs="Times New Roman"/>
                <w:spacing w:val="9"/>
                <w:w w:val="8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ed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</w:rPr>
              <w:t>t</w:t>
            </w:r>
            <w:r>
              <w:rPr>
                <w:rFonts w:ascii="Times New Roman" w:eastAsia="Times New Roman" w:hAnsi="Times New Roman" w:cs="Times New Roman"/>
                <w:w w:val="98"/>
              </w:rPr>
              <w:t>aid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w w:val="95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t</w:t>
            </w:r>
            <w:r>
              <w:rPr>
                <w:rFonts w:ascii="Times New Roman" w:eastAsia="Times New Roman" w:hAnsi="Times New Roman" w:cs="Times New Roman"/>
                <w:w w:val="112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(</w:t>
            </w:r>
            <w:r>
              <w:rPr>
                <w:rFonts w:ascii="Times New Roman" w:eastAsia="Times New Roman" w:hAnsi="Times New Roman" w:cs="Times New Roman"/>
                <w:w w:val="9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w w:val="8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8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9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A03358B" w14:textId="77777777" w:rsidR="00240354" w:rsidRDefault="003D2B65">
            <w:pPr>
              <w:spacing w:after="0" w:line="254" w:lineRule="auto"/>
              <w:ind w:left="822" w:right="57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) 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</w:rPr>
              <w:t>JRC</w:t>
            </w:r>
            <w:r>
              <w:rPr>
                <w:rFonts w:ascii="Times New Roman" w:eastAsia="Times New Roman" w:hAnsi="Times New Roman" w:cs="Times New Roman"/>
                <w:spacing w:val="7"/>
                <w:w w:val="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ed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ad”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rt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ment.  </w:t>
            </w:r>
            <w:r>
              <w:rPr>
                <w:rFonts w:ascii="Times New Roman" w:eastAsia="Times New Roman" w:hAnsi="Times New Roman" w:cs="Times New Roman"/>
                <w:w w:val="91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-2"/>
                <w:w w:val="9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w w:val="10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w w:val="10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w w:val="10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6"/>
              </w:rPr>
              <w:t>em</w:t>
            </w:r>
            <w:r>
              <w:rPr>
                <w:rFonts w:ascii="Times New Roman" w:eastAsia="Times New Roman" w:hAnsi="Times New Roman" w:cs="Times New Roman"/>
                <w:w w:val="106"/>
              </w:rPr>
              <w:t xml:space="preserve">ent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an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4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vo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w w:val="94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4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ob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rt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8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829E140" w14:textId="77777777" w:rsidR="00240354" w:rsidRDefault="003D2B65">
            <w:pPr>
              <w:spacing w:before="1" w:after="0" w:line="255" w:lineRule="auto"/>
              <w:ind w:left="822" w:right="246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) 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u</w:t>
            </w:r>
            <w:r>
              <w:rPr>
                <w:rFonts w:ascii="Times New Roman" w:eastAsia="Times New Roman" w:hAnsi="Times New Roman" w:cs="Times New Roman"/>
                <w:w w:val="9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c</w:t>
            </w:r>
            <w:r>
              <w:rPr>
                <w:rFonts w:ascii="Times New Roman" w:eastAsia="Times New Roman" w:hAnsi="Times New Roman" w:cs="Times New Roman"/>
                <w:w w:val="97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f</w:t>
            </w:r>
            <w:r>
              <w:rPr>
                <w:rFonts w:ascii="Times New Roman" w:eastAsia="Times New Roman" w:hAnsi="Times New Roman" w:cs="Times New Roman"/>
                <w:w w:val="97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o-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4"/>
                <w:w w:val="8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>req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w w:val="107"/>
              </w:rPr>
              <w:t>e</w:t>
            </w:r>
            <w:r>
              <w:rPr>
                <w:rFonts w:ascii="Times New Roman" w:eastAsia="Times New Roman" w:hAnsi="Times New Roman" w:cs="Times New Roman"/>
                <w:w w:val="107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</w:rPr>
              <w:t>e</w:t>
            </w:r>
            <w:r>
              <w:rPr>
                <w:rFonts w:ascii="Times New Roman" w:eastAsia="Times New Roman" w:hAnsi="Times New Roman" w:cs="Times New Roman"/>
                <w:w w:val="10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9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w w:val="92"/>
              </w:rPr>
              <w:t>l</w:t>
            </w:r>
            <w:r>
              <w:rPr>
                <w:rFonts w:ascii="Times New Roman" w:eastAsia="Times New Roman" w:hAnsi="Times New Roman" w:cs="Times New Roman"/>
                <w:w w:val="92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9B3203A" w14:textId="77777777" w:rsidR="00240354" w:rsidRDefault="003D2B65">
            <w:pPr>
              <w:spacing w:after="0" w:line="255" w:lineRule="auto"/>
              <w:ind w:left="822" w:right="8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) 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</w:rPr>
              <w:t>full</w:t>
            </w:r>
            <w:r>
              <w:rPr>
                <w:rFonts w:ascii="Times New Roman" w:eastAsia="Times New Roman" w:hAnsi="Times New Roman" w:cs="Times New Roman"/>
                <w:spacing w:val="1"/>
                <w:w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w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</w:rPr>
              <w:t>JRC</w:t>
            </w:r>
            <w:r>
              <w:rPr>
                <w:rFonts w:ascii="Times New Roman" w:eastAsia="Times New Roman" w:hAnsi="Times New Roman" w:cs="Times New Roman"/>
                <w:spacing w:val="8"/>
                <w:w w:val="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7E831F5" w14:textId="77777777" w:rsidR="00240354" w:rsidRDefault="00240354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41D13229" w14:textId="77777777" w:rsidR="00240354" w:rsidRDefault="003D2B65">
            <w:pPr>
              <w:spacing w:after="0" w:line="255" w:lineRule="auto"/>
              <w:ind w:left="102" w:right="7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ur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hyperlink r:id="rId12"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20"/>
                  <w:u w:val="single" w:color="0000FF"/>
                </w:rPr>
                <w:t>tt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5"/>
                  <w:u w:val="single" w:color="0000FF"/>
                </w:rPr>
                <w:t>p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w w:val="96"/>
                  <w:u w:val="single" w:color="0000FF"/>
                </w:rPr>
                <w:t>: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39"/>
                  <w:u w:val="single" w:color="0000FF"/>
                </w:rPr>
                <w:t>//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5"/>
                  <w:u w:val="single" w:color="0000FF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u w:val="single" w:color="0000FF"/>
                </w:rPr>
                <w:t>n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82"/>
                  <w:u w:val="single" w:color="0000FF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20"/>
                  <w:u w:val="single" w:color="0000FF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8"/>
                  <w:u w:val="single" w:color="0000FF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82"/>
                  <w:u w:val="single" w:color="0000FF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u w:val="single" w:color="0000FF"/>
                </w:rPr>
                <w:t>d</w:t>
              </w:r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w w:val="105"/>
                  <w:u w:val="single" w:color="0000FF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w w:val="104"/>
                  <w:u w:val="single" w:color="0000FF"/>
                </w:rPr>
                <w:t>r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94"/>
                  <w:u w:val="single" w:color="0000FF"/>
                </w:rPr>
                <w:t>g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w w:val="139"/>
                  <w:u w:val="single" w:color="0000FF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w w:val="95"/>
                  <w:u w:val="single" w:color="0000FF"/>
                </w:rPr>
                <w:t>c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8"/>
                  <w:u w:val="single" w:color="0000FF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w w:val="82"/>
                  <w:u w:val="single" w:color="0000FF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82"/>
                  <w:u w:val="single" w:color="0000FF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</w:t>
              </w:r>
            </w:hyperlink>
          </w:p>
        </w:tc>
      </w:tr>
      <w:tr w:rsidR="00240354" w14:paraId="4A7B184A" w14:textId="77777777">
        <w:trPr>
          <w:trHeight w:hRule="exact" w:val="3235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8D36" w14:textId="77777777" w:rsidR="00240354" w:rsidRDefault="003D2B65">
            <w:pPr>
              <w:spacing w:before="2" w:after="0" w:line="255" w:lineRule="auto"/>
              <w:ind w:left="102" w:righ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</w:rPr>
              <w:t>scope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2A9C" w14:textId="77777777" w:rsidR="00240354" w:rsidRDefault="003D2B65">
            <w:pPr>
              <w:spacing w:before="2" w:after="0" w:line="255" w:lineRule="auto"/>
              <w:ind w:left="102" w:right="1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67"/>
              </w:rPr>
              <w:t>Y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>h</w:t>
            </w:r>
            <w:r>
              <w:rPr>
                <w:rFonts w:ascii="Times New Roman" w:eastAsia="Times New Roman" w:hAnsi="Times New Roman" w:cs="Times New Roman"/>
                <w:w w:val="9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>l</w:t>
            </w:r>
            <w:r>
              <w:rPr>
                <w:rFonts w:ascii="Times New Roman" w:eastAsia="Times New Roman" w:hAnsi="Times New Roman" w:cs="Times New Roman"/>
                <w:w w:val="9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a</w:t>
            </w:r>
            <w:r>
              <w:rPr>
                <w:rFonts w:ascii="Times New Roman" w:eastAsia="Times New Roman" w:hAnsi="Times New Roman" w:cs="Times New Roman"/>
                <w:w w:val="98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</w:rPr>
              <w:t>i</w:t>
            </w:r>
            <w:r>
              <w:rPr>
                <w:rFonts w:ascii="Times New Roman" w:eastAsia="Times New Roman" w:hAnsi="Times New Roman" w:cs="Times New Roman"/>
                <w:w w:val="9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w w:val="9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u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eligi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>b</w:t>
            </w:r>
            <w:r>
              <w:rPr>
                <w:rFonts w:ascii="Times New Roman" w:eastAsia="Times New Roman" w:hAnsi="Times New Roman" w:cs="Times New Roman"/>
                <w:w w:val="96"/>
              </w:rPr>
              <w:t>le.</w:t>
            </w:r>
            <w:r>
              <w:rPr>
                <w:rFonts w:ascii="Times New Roman" w:eastAsia="Times New Roman" w:hAnsi="Times New Roman" w:cs="Times New Roman"/>
                <w:spacing w:val="4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5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5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</w:rPr>
              <w:t>oks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cc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e.g.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9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nd,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</w:rPr>
              <w:t>o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</w:rPr>
              <w:t>d</w:t>
            </w:r>
            <w:r>
              <w:rPr>
                <w:rFonts w:ascii="Times New Roman" w:eastAsia="Times New Roman" w:hAnsi="Times New Roman" w:cs="Times New Roman"/>
                <w:w w:val="107"/>
              </w:rPr>
              <w:t>emonstra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</w:rPr>
              <w:t>t</w:t>
            </w:r>
            <w:r>
              <w:rPr>
                <w:rFonts w:ascii="Times New Roman" w:eastAsia="Times New Roman" w:hAnsi="Times New Roman" w:cs="Times New Roman"/>
                <w:w w:val="10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s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oa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</w:rPr>
              <w:t>impa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p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107"/>
              </w:rPr>
              <w:t>e</w:t>
            </w:r>
            <w:r>
              <w:rPr>
                <w:rFonts w:ascii="Times New Roman" w:eastAsia="Times New Roman" w:hAnsi="Times New Roman" w:cs="Times New Roman"/>
                <w:w w:val="107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7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</w:rPr>
              <w:t>t</w:t>
            </w:r>
            <w:r>
              <w:rPr>
                <w:rFonts w:ascii="Times New Roman" w:eastAsia="Times New Roman" w:hAnsi="Times New Roman" w:cs="Times New Roman"/>
                <w:w w:val="107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</w:rPr>
              <w:t>t</w:t>
            </w:r>
            <w:r>
              <w:rPr>
                <w:rFonts w:ascii="Times New Roman" w:eastAsia="Times New Roman" w:hAnsi="Times New Roman" w:cs="Times New Roman"/>
                <w:w w:val="10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p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 f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bl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c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7B95BEA" w14:textId="77777777" w:rsidR="00240354" w:rsidRDefault="00240354">
            <w:pPr>
              <w:spacing w:before="7" w:after="0" w:line="260" w:lineRule="exact"/>
              <w:rPr>
                <w:sz w:val="26"/>
                <w:szCs w:val="26"/>
              </w:rPr>
            </w:pPr>
          </w:p>
          <w:p w14:paraId="4D081785" w14:textId="77777777" w:rsidR="00240354" w:rsidRDefault="003D2B65">
            <w:pPr>
              <w:spacing w:after="0" w:line="255" w:lineRule="auto"/>
              <w:ind w:left="102" w:right="6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cro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3"/>
              </w:rPr>
              <w:t>8</w:t>
            </w:r>
            <w:r>
              <w:rPr>
                <w:rFonts w:ascii="Times New Roman" w:eastAsia="Times New Roman" w:hAnsi="Times New Roman" w:cs="Times New Roman"/>
                <w:spacing w:val="3"/>
                <w:w w:val="93"/>
              </w:rPr>
              <w:t>5</w:t>
            </w:r>
            <w:r>
              <w:rPr>
                <w:rFonts w:ascii="Times New Roman" w:eastAsia="Times New Roman" w:hAnsi="Times New Roman" w:cs="Times New Roman"/>
                <w:w w:val="93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w w:val="9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</w:rPr>
              <w:t>ur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se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6"/>
              </w:rPr>
              <w:t>i</w:t>
            </w:r>
            <w:r>
              <w:rPr>
                <w:rFonts w:ascii="Times New Roman" w:eastAsia="Times New Roman" w:hAnsi="Times New Roman" w:cs="Times New Roman"/>
                <w:w w:val="9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</w:p>
        </w:tc>
      </w:tr>
    </w:tbl>
    <w:p w14:paraId="6F5FB9F4" w14:textId="77777777" w:rsidR="00240354" w:rsidRDefault="00240354">
      <w:pPr>
        <w:spacing w:after="0"/>
        <w:sectPr w:rsidR="00240354">
          <w:type w:val="continuous"/>
          <w:pgSz w:w="12240" w:h="15840"/>
          <w:pgMar w:top="1040" w:right="1520" w:bottom="280" w:left="1020" w:header="720" w:footer="720" w:gutter="0"/>
          <w:cols w:space="720"/>
        </w:sectPr>
      </w:pPr>
    </w:p>
    <w:p w14:paraId="466DB522" w14:textId="77777777" w:rsidR="00240354" w:rsidRDefault="00240354">
      <w:pPr>
        <w:spacing w:before="2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7"/>
        <w:gridCol w:w="6492"/>
      </w:tblGrid>
      <w:tr w:rsidR="00240354" w14:paraId="4A70FBC0" w14:textId="77777777">
        <w:trPr>
          <w:trHeight w:hRule="exact" w:val="3233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BDFA" w14:textId="77777777" w:rsidR="00240354" w:rsidRDefault="00240354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1DD9" w14:textId="77777777" w:rsidR="00240354" w:rsidRDefault="003D2B65">
            <w:pPr>
              <w:spacing w:before="5" w:after="0" w:line="254" w:lineRule="auto"/>
              <w:ind w:left="102" w:righ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u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d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eligi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>b</w:t>
            </w:r>
            <w:r>
              <w:rPr>
                <w:rFonts w:ascii="Times New Roman" w:eastAsia="Times New Roman" w:hAnsi="Times New Roman" w:cs="Times New Roman"/>
                <w:w w:val="96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c</w:t>
            </w:r>
            <w:r>
              <w:rPr>
                <w:rFonts w:ascii="Times New Roman" w:eastAsia="Times New Roman" w:hAnsi="Times New Roman" w:cs="Times New Roman"/>
                <w:w w:val="9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w w:val="98"/>
              </w:rPr>
              <w:t>sion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w w:val="8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s,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re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w w:val="93"/>
              </w:rPr>
              <w:t>5</w:t>
            </w:r>
            <w:r>
              <w:rPr>
                <w:rFonts w:ascii="Times New Roman" w:eastAsia="Times New Roman" w:hAnsi="Times New Roman" w:cs="Times New Roman"/>
                <w:w w:val="93"/>
              </w:rPr>
              <w:t>%</w:t>
            </w:r>
            <w:r>
              <w:rPr>
                <w:rFonts w:ascii="Times New Roman" w:eastAsia="Times New Roman" w:hAnsi="Times New Roman" w:cs="Times New Roman"/>
                <w:spacing w:val="2"/>
                <w:w w:val="9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2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ur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ses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</w:rPr>
              <w:t>j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ho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97"/>
              </w:rPr>
              <w:t>clearly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,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line</w:t>
            </w:r>
            <w:r>
              <w:rPr>
                <w:rFonts w:ascii="Times New Roman" w:eastAsia="Times New Roman" w:hAnsi="Times New Roman" w:cs="Times New Roman"/>
                <w:spacing w:val="1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8"/>
              </w:rPr>
              <w:t>C</w:t>
            </w:r>
            <w:r>
              <w:rPr>
                <w:rFonts w:ascii="Times New Roman" w:eastAsia="Times New Roman" w:hAnsi="Times New Roman" w:cs="Times New Roman"/>
                <w:w w:val="88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1"/>
                <w:w w:val="8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 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</w:rPr>
              <w:t>o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ed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ces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2"/>
              </w:rPr>
              <w:t>mm</w:t>
            </w:r>
            <w:r>
              <w:rPr>
                <w:rFonts w:ascii="Times New Roman" w:eastAsia="Times New Roman" w:hAnsi="Times New Roman" w:cs="Times New Roman"/>
                <w:w w:val="105"/>
              </w:rPr>
              <w:t>o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w w:val="92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w</w:t>
            </w:r>
            <w:r>
              <w:rPr>
                <w:rFonts w:ascii="Times New Roman" w:eastAsia="Times New Roman" w:hAnsi="Times New Roman" w:cs="Times New Roman"/>
                <w:w w:val="89"/>
              </w:rPr>
              <w:t>ill</w:t>
            </w:r>
            <w:r>
              <w:rPr>
                <w:rFonts w:ascii="Times New Roman" w:eastAsia="Times New Roman" w:hAnsi="Times New Roman" w:cs="Times New Roman"/>
                <w:spacing w:val="4"/>
                <w:w w:val="8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>l</w:t>
            </w:r>
            <w:r>
              <w:rPr>
                <w:rFonts w:ascii="Times New Roman" w:eastAsia="Times New Roman" w:hAnsi="Times New Roman" w:cs="Times New Roman"/>
                <w:w w:val="97"/>
              </w:rPr>
              <w:t>ow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4"/>
                <w:w w:val="8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</w:rPr>
              <w:t>h</w:t>
            </w:r>
            <w:r>
              <w:rPr>
                <w:rFonts w:ascii="Times New Roman" w:eastAsia="Times New Roman" w:hAnsi="Times New Roman" w:cs="Times New Roman"/>
                <w:w w:val="11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d</w:t>
            </w:r>
            <w:r>
              <w:rPr>
                <w:rFonts w:ascii="Times New Roman" w:eastAsia="Times New Roman" w:hAnsi="Times New Roman" w:cs="Times New Roman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c</w:t>
            </w:r>
            <w:r>
              <w:rPr>
                <w:rFonts w:ascii="Times New Roman" w:eastAsia="Times New Roman" w:hAnsi="Times New Roman" w:cs="Times New Roman"/>
                <w:w w:val="98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</w:rPr>
              <w:t>y</w:t>
            </w:r>
            <w:r>
              <w:rPr>
                <w:rFonts w:ascii="Times New Roman" w:eastAsia="Times New Roman" w:hAnsi="Times New Roman" w:cs="Times New Roman"/>
                <w:w w:val="9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f</w:t>
            </w:r>
            <w:r>
              <w:rPr>
                <w:rFonts w:ascii="Times New Roman" w:eastAsia="Times New Roman" w:hAnsi="Times New Roman" w:cs="Times New Roman"/>
              </w:rPr>
              <w:t>orts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w w:val="89"/>
              </w:rPr>
              <w:t>i</w:t>
            </w:r>
            <w:r>
              <w:rPr>
                <w:rFonts w:ascii="Times New Roman" w:eastAsia="Times New Roman" w:hAnsi="Times New Roman" w:cs="Times New Roman"/>
                <w:w w:val="89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w w:val="8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40354" w14:paraId="644E8257" w14:textId="77777777">
        <w:trPr>
          <w:trHeight w:hRule="exact" w:val="1891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E092" w14:textId="77777777" w:rsidR="00240354" w:rsidRDefault="003D2B65">
            <w:pPr>
              <w:spacing w:before="5" w:after="0" w:line="253" w:lineRule="auto"/>
              <w:ind w:left="102" w:right="1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w w:val="97"/>
              </w:rPr>
              <w:t>only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297D" w14:textId="77777777" w:rsidR="00240354" w:rsidRDefault="003D2B65">
            <w:pPr>
              <w:spacing w:before="5" w:after="0" w:line="254" w:lineRule="auto"/>
              <w:ind w:left="102" w:right="1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67"/>
              </w:rPr>
              <w:t>Y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gh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</w:rPr>
              <w:t>k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ve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w w:val="9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a</w:t>
            </w:r>
            <w:r>
              <w:rPr>
                <w:rFonts w:ascii="Times New Roman" w:eastAsia="Times New Roman" w:hAnsi="Times New Roman" w:cs="Times New Roman"/>
                <w:w w:val="9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w w:val="98"/>
              </w:rPr>
              <w:t>blic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y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rk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>i</w:t>
            </w:r>
            <w:r>
              <w:rPr>
                <w:rFonts w:ascii="Times New Roman" w:eastAsia="Times New Roman" w:hAnsi="Times New Roman" w:cs="Times New Roman"/>
                <w:w w:val="9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n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ow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gle</w:t>
            </w:r>
            <w:r>
              <w:rPr>
                <w:rFonts w:ascii="Times New Roman" w:eastAsia="Times New Roman" w:hAnsi="Times New Roman" w:cs="Times New Roman"/>
                <w:spacing w:val="1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ry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o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ery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u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91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en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nent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an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</w:rPr>
              <w:t>, w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p</w:t>
            </w:r>
            <w:r>
              <w:rPr>
                <w:rFonts w:ascii="Times New Roman" w:eastAsia="Times New Roman" w:hAnsi="Times New Roman" w:cs="Times New Roman"/>
                <w:w w:val="105"/>
              </w:rPr>
              <w:t>p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 an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98"/>
              </w:rPr>
              <w:t>glo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b</w:t>
            </w:r>
            <w:r>
              <w:rPr>
                <w:rFonts w:ascii="Times New Roman" w:eastAsia="Times New Roman" w:hAnsi="Times New Roman" w:cs="Times New Roman"/>
                <w:w w:val="98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en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b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d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2"/>
              </w:rPr>
              <w:t>i</w:t>
            </w:r>
            <w:r>
              <w:rPr>
                <w:rFonts w:ascii="Times New Roman" w:eastAsia="Times New Roman" w:hAnsi="Times New Roman" w:cs="Times New Roman"/>
                <w:w w:val="9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40354" w14:paraId="422974C0" w14:textId="77777777">
        <w:trPr>
          <w:trHeight w:hRule="exact" w:val="1620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2CF5" w14:textId="77777777" w:rsidR="00240354" w:rsidRDefault="003D2B65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7552" w14:textId="77777777" w:rsidR="00240354" w:rsidRDefault="003D2B65">
            <w:pPr>
              <w:spacing w:before="2" w:after="0" w:line="254" w:lineRule="auto"/>
              <w:ind w:left="102" w:right="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 xml:space="preserve">itaid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ugh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96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2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country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</w:rPr>
              <w:t>o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</w:rPr>
              <w:t>d</w:t>
            </w:r>
            <w:r>
              <w:rPr>
                <w:rFonts w:ascii="Times New Roman" w:eastAsia="Times New Roman" w:hAnsi="Times New Roman" w:cs="Times New Roman"/>
                <w:w w:val="107"/>
              </w:rPr>
              <w:t>emonstra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</w:rPr>
              <w:t>t</w:t>
            </w:r>
            <w:r>
              <w:rPr>
                <w:rFonts w:ascii="Times New Roman" w:eastAsia="Times New Roman" w:hAnsi="Times New Roman" w:cs="Times New Roman"/>
                <w:w w:val="10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</w:rPr>
              <w:t>h</w:t>
            </w:r>
            <w:r>
              <w:rPr>
                <w:rFonts w:ascii="Times New Roman" w:eastAsia="Times New Roman" w:hAnsi="Times New Roman" w:cs="Times New Roman"/>
                <w:w w:val="11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9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p</w:t>
            </w:r>
            <w:r>
              <w:rPr>
                <w:rFonts w:ascii="Times New Roman" w:eastAsia="Times New Roman" w:hAnsi="Times New Roman" w:cs="Times New Roman"/>
                <w:w w:val="98"/>
              </w:rPr>
              <w:t>abil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w w:val="98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5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posed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86"/>
              </w:rPr>
              <w:t>j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u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w w:val="8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</w:rPr>
              <w:t>l</w:t>
            </w:r>
            <w:r>
              <w:rPr>
                <w:rFonts w:ascii="Times New Roman" w:eastAsia="Times New Roman" w:hAnsi="Times New Roman" w:cs="Times New Roman"/>
                <w:w w:val="89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w w:val="8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139"/>
              </w:rPr>
              <w:t>/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40354" w14:paraId="2E44817A" w14:textId="77777777" w:rsidTr="002D707B">
        <w:trPr>
          <w:trHeight w:hRule="exact" w:val="1004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B8CD" w14:textId="3005754D" w:rsidR="00240354" w:rsidRPr="00D959BC" w:rsidRDefault="003D2B65">
            <w:pPr>
              <w:spacing w:before="5" w:after="0" w:line="252" w:lineRule="auto"/>
              <w:ind w:left="102" w:right="101"/>
              <w:rPr>
                <w:rFonts w:ascii="Times New Roman" w:eastAsia="Times New Roman" w:hAnsi="Times New Roman" w:cs="Times New Roman"/>
              </w:rPr>
            </w:pPr>
            <w:r w:rsidRPr="00D959BC">
              <w:rPr>
                <w:rFonts w:ascii="Times New Roman" w:eastAsia="Times New Roman" w:hAnsi="Times New Roman" w:cs="Times New Roman"/>
                <w:w w:val="93"/>
              </w:rPr>
              <w:t>Are</w:t>
            </w:r>
            <w:r w:rsidRPr="00D959BC">
              <w:rPr>
                <w:rFonts w:ascii="Times New Roman" w:eastAsia="Times New Roman" w:hAnsi="Times New Roman" w:cs="Times New Roman"/>
                <w:spacing w:val="5"/>
                <w:w w:val="93"/>
              </w:rPr>
              <w:t xml:space="preserve"> </w:t>
            </w:r>
            <w:r w:rsidRPr="00D959BC">
              <w:rPr>
                <w:rFonts w:ascii="Times New Roman" w:eastAsia="Times New Roman" w:hAnsi="Times New Roman" w:cs="Times New Roman"/>
                <w:spacing w:val="-1"/>
                <w:w w:val="93"/>
              </w:rPr>
              <w:t>N</w:t>
            </w:r>
            <w:r w:rsidRPr="00D959BC">
              <w:rPr>
                <w:rFonts w:ascii="Times New Roman" w:eastAsia="Times New Roman" w:hAnsi="Times New Roman" w:cs="Times New Roman"/>
                <w:spacing w:val="2"/>
                <w:w w:val="93"/>
              </w:rPr>
              <w:t>G</w:t>
            </w:r>
            <w:r w:rsidRPr="00D959BC">
              <w:rPr>
                <w:rFonts w:ascii="Times New Roman" w:eastAsia="Times New Roman" w:hAnsi="Times New Roman" w:cs="Times New Roman"/>
                <w:w w:val="93"/>
              </w:rPr>
              <w:t>Os</w:t>
            </w:r>
            <w:r w:rsidR="00D71803" w:rsidRPr="00D959BC">
              <w:rPr>
                <w:rFonts w:ascii="Times New Roman" w:eastAsia="Times New Roman" w:hAnsi="Times New Roman" w:cs="Times New Roman"/>
                <w:w w:val="93"/>
              </w:rPr>
              <w:t xml:space="preserve"> an</w:t>
            </w:r>
            <w:r w:rsidR="002B3934">
              <w:rPr>
                <w:rFonts w:ascii="Times New Roman" w:eastAsia="Times New Roman" w:hAnsi="Times New Roman" w:cs="Times New Roman"/>
                <w:spacing w:val="-18"/>
                <w:w w:val="93"/>
              </w:rPr>
              <w:t xml:space="preserve">d </w:t>
            </w:r>
            <w:r w:rsidR="00146FEC">
              <w:rPr>
                <w:rFonts w:ascii="Times New Roman" w:eastAsia="Times New Roman" w:hAnsi="Times New Roman" w:cs="Times New Roman"/>
                <w:w w:val="104"/>
              </w:rPr>
              <w:t>civil society organizations</w:t>
            </w:r>
            <w:r w:rsidR="00146FEC">
              <w:rPr>
                <w:rFonts w:ascii="Times New Roman" w:eastAsia="Times New Roman" w:hAnsi="Times New Roman" w:cs="Times New Roman"/>
                <w:spacing w:val="-18"/>
                <w:w w:val="93"/>
              </w:rPr>
              <w:t xml:space="preserve"> </w:t>
            </w:r>
            <w:r w:rsidRPr="00D959BC">
              <w:rPr>
                <w:rFonts w:ascii="Times New Roman" w:eastAsia="Times New Roman" w:hAnsi="Times New Roman" w:cs="Times New Roman"/>
                <w:spacing w:val="3"/>
                <w:w w:val="93"/>
              </w:rPr>
              <w:t>e</w:t>
            </w:r>
            <w:r w:rsidRPr="00D959BC">
              <w:rPr>
                <w:rFonts w:ascii="Times New Roman" w:eastAsia="Times New Roman" w:hAnsi="Times New Roman" w:cs="Times New Roman"/>
                <w:spacing w:val="-2"/>
                <w:w w:val="93"/>
              </w:rPr>
              <w:t>l</w:t>
            </w:r>
            <w:r w:rsidRPr="00D959BC">
              <w:rPr>
                <w:rFonts w:ascii="Times New Roman" w:eastAsia="Times New Roman" w:hAnsi="Times New Roman" w:cs="Times New Roman"/>
                <w:w w:val="93"/>
              </w:rPr>
              <w:t>igi</w:t>
            </w:r>
            <w:r w:rsidRPr="00D959BC">
              <w:rPr>
                <w:rFonts w:ascii="Times New Roman" w:eastAsia="Times New Roman" w:hAnsi="Times New Roman" w:cs="Times New Roman"/>
                <w:spacing w:val="-1"/>
                <w:w w:val="93"/>
              </w:rPr>
              <w:t>b</w:t>
            </w:r>
            <w:r w:rsidRPr="00D959BC">
              <w:rPr>
                <w:rFonts w:ascii="Times New Roman" w:eastAsia="Times New Roman" w:hAnsi="Times New Roman" w:cs="Times New Roman"/>
                <w:w w:val="93"/>
              </w:rPr>
              <w:t>le</w:t>
            </w:r>
            <w:r w:rsidRPr="00D959BC">
              <w:rPr>
                <w:rFonts w:ascii="Times New Roman" w:eastAsia="Times New Roman" w:hAnsi="Times New Roman" w:cs="Times New Roman"/>
                <w:spacing w:val="23"/>
                <w:w w:val="93"/>
              </w:rPr>
              <w:t xml:space="preserve"> </w:t>
            </w:r>
            <w:r w:rsidRPr="00D959B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D959BC">
              <w:rPr>
                <w:rFonts w:ascii="Times New Roman" w:eastAsia="Times New Roman" w:hAnsi="Times New Roman" w:cs="Times New Roman"/>
              </w:rPr>
              <w:t>o</w:t>
            </w:r>
            <w:r w:rsidRPr="00D959BC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959BC">
              <w:rPr>
                <w:rFonts w:ascii="Times New Roman" w:eastAsia="Times New Roman" w:hAnsi="Times New Roman" w:cs="Times New Roman"/>
              </w:rPr>
              <w:t>s</w:t>
            </w:r>
            <w:r w:rsidRPr="00D959BC"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 w:rsidRPr="00D959BC">
              <w:rPr>
                <w:rFonts w:ascii="Times New Roman" w:eastAsia="Times New Roman" w:hAnsi="Times New Roman" w:cs="Times New Roman"/>
                <w:spacing w:val="-3"/>
                <w:w w:val="105"/>
              </w:rPr>
              <w:t>b</w:t>
            </w:r>
            <w:r w:rsidRPr="00D959BC"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 w:rsidRPr="00D959BC">
              <w:rPr>
                <w:rFonts w:ascii="Times New Roman" w:eastAsia="Times New Roman" w:hAnsi="Times New Roman" w:cs="Times New Roman"/>
                <w:spacing w:val="-4"/>
                <w:w w:val="82"/>
              </w:rPr>
              <w:t>i</w:t>
            </w:r>
            <w:r w:rsidRPr="00D959BC">
              <w:rPr>
                <w:rFonts w:ascii="Times New Roman" w:eastAsia="Times New Roman" w:hAnsi="Times New Roman" w:cs="Times New Roman"/>
                <w:w w:val="120"/>
              </w:rPr>
              <w:t>t</w:t>
            </w:r>
            <w:r w:rsidRPr="00D959B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959BC">
              <w:rPr>
                <w:rFonts w:ascii="Times New Roman" w:eastAsia="Times New Roman" w:hAnsi="Times New Roman" w:cs="Times New Roman"/>
                <w:w w:val="108"/>
              </w:rPr>
              <w:t xml:space="preserve">a </w:t>
            </w:r>
            <w:r w:rsidRPr="00D959BC"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 w:rsidRPr="00D959BC">
              <w:rPr>
                <w:rFonts w:ascii="Times New Roman" w:eastAsia="Times New Roman" w:hAnsi="Times New Roman" w:cs="Times New Roman"/>
                <w:w w:val="104"/>
              </w:rPr>
              <w:t>r</w:t>
            </w:r>
            <w:r w:rsidRPr="00D959BC"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 w:rsidRPr="00D959BC"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 w:rsidRPr="00D959BC">
              <w:rPr>
                <w:rFonts w:ascii="Times New Roman" w:eastAsia="Times New Roman" w:hAnsi="Times New Roman" w:cs="Times New Roman"/>
                <w:w w:val="105"/>
              </w:rPr>
              <w:t>o</w:t>
            </w:r>
            <w:r w:rsidRPr="00D959BC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D959BC"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 w:rsidRPr="00D959BC"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 w:rsidRPr="00D959BC">
              <w:rPr>
                <w:rFonts w:ascii="Times New Roman" w:eastAsia="Times New Roman" w:hAnsi="Times New Roman" w:cs="Times New Roman"/>
                <w:w w:val="104"/>
              </w:rPr>
              <w:t>?</w:t>
            </w:r>
            <w:r w:rsidR="00146FEC">
              <w:rPr>
                <w:rFonts w:ascii="Times New Roman" w:eastAsia="Times New Roman" w:hAnsi="Times New Roman" w:cs="Times New Roman"/>
                <w:w w:val="104"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7327" w14:textId="27AE0CED" w:rsidR="00240354" w:rsidRDefault="003D2B65">
            <w:pPr>
              <w:spacing w:before="5" w:after="0" w:line="252" w:lineRule="auto"/>
              <w:ind w:left="102" w:right="1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67"/>
              </w:rPr>
              <w:t>Y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nts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85"/>
              </w:rPr>
              <w:t>G</w:t>
            </w:r>
            <w:r>
              <w:rPr>
                <w:rFonts w:ascii="Times New Roman" w:eastAsia="Times New Roman" w:hAnsi="Times New Roman" w:cs="Times New Roman"/>
                <w:w w:val="85"/>
              </w:rPr>
              <w:t>Os</w:t>
            </w:r>
            <w:r w:rsidR="00B90329">
              <w:rPr>
                <w:rFonts w:ascii="Times New Roman" w:eastAsia="Times New Roman" w:hAnsi="Times New Roman" w:cs="Times New Roman"/>
                <w:w w:val="85"/>
              </w:rPr>
              <w:t xml:space="preserve"> and civil society organizations</w:t>
            </w:r>
            <w:r>
              <w:rPr>
                <w:rFonts w:ascii="Times New Roman" w:eastAsia="Times New Roman" w:hAnsi="Times New Roman" w:cs="Times New Roman"/>
                <w:w w:val="8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3"/>
                <w:w w:val="8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10"/>
                <w:w w:val="8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 xml:space="preserve">itaid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7"/>
              </w:rPr>
              <w:t>m</w:t>
            </w:r>
            <w:r>
              <w:rPr>
                <w:rFonts w:ascii="Times New Roman" w:eastAsia="Times New Roman" w:hAnsi="Times New Roman" w:cs="Times New Roman"/>
                <w:w w:val="107"/>
              </w:rPr>
              <w:t>onstr</w:t>
            </w:r>
            <w:r>
              <w:rPr>
                <w:rFonts w:ascii="Times New Roman" w:eastAsia="Times New Roman" w:hAnsi="Times New Roman" w:cs="Times New Roman"/>
                <w:spacing w:val="-2"/>
                <w:w w:val="107"/>
              </w:rPr>
              <w:t>a</w:t>
            </w:r>
            <w:r>
              <w:rPr>
                <w:rFonts w:ascii="Times New Roman" w:eastAsia="Times New Roman" w:hAnsi="Times New Roman" w:cs="Times New Roman"/>
                <w:w w:val="107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6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8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40354" w14:paraId="05628F8E" w14:textId="77777777">
        <w:trPr>
          <w:trHeight w:hRule="exact" w:val="1085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E4CA" w14:textId="77777777" w:rsidR="00240354" w:rsidRDefault="003D2B65">
            <w:pPr>
              <w:spacing w:before="2" w:after="0" w:line="255" w:lineRule="auto"/>
              <w:ind w:left="102" w:righ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C717" w14:textId="77777777" w:rsidR="00240354" w:rsidRDefault="003D2B65">
            <w:pPr>
              <w:spacing w:before="2" w:after="0" w:line="255" w:lineRule="auto"/>
              <w:ind w:left="102" w:right="3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67"/>
              </w:rPr>
              <w:t>Y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y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86"/>
              </w:rPr>
              <w:t>j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.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</w:rPr>
              <w:t>n</w:t>
            </w:r>
            <w:r>
              <w:rPr>
                <w:rFonts w:ascii="Times New Roman" w:eastAsia="Times New Roman" w:hAnsi="Times New Roman" w:cs="Times New Roman"/>
                <w:w w:val="9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pro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</w:rPr>
              <w:t>o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o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d 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il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40354" w14:paraId="3BD10CE2" w14:textId="77777777">
        <w:trPr>
          <w:trHeight w:hRule="exact" w:val="2695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F807" w14:textId="77777777" w:rsidR="00240354" w:rsidRDefault="003D2B65">
            <w:pPr>
              <w:spacing w:before="2" w:after="0" w:line="255" w:lineRule="auto"/>
              <w:ind w:left="102" w:right="10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FC49" w14:textId="77777777" w:rsidR="00240354" w:rsidRDefault="003D2B65">
            <w:pPr>
              <w:spacing w:before="2" w:after="0" w:line="255" w:lineRule="auto"/>
              <w:ind w:left="102" w:right="2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8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w w:val="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roup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r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ed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gether</w:t>
            </w:r>
            <w:r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>l</w:t>
            </w:r>
            <w:r>
              <w:rPr>
                <w:rFonts w:ascii="Times New Roman" w:eastAsia="Times New Roman" w:hAnsi="Times New Roman" w:cs="Times New Roman"/>
                <w:w w:val="9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>rl</w:t>
            </w:r>
            <w:r>
              <w:rPr>
                <w:rFonts w:ascii="Times New Roman" w:eastAsia="Times New Roman" w:hAnsi="Times New Roman" w:cs="Times New Roman"/>
                <w:w w:val="97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w w:val="98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17"/>
                <w:w w:val="95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5"/>
              </w:rPr>
              <w:t>all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3"/>
                <w:w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gr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ee</w:t>
            </w:r>
            <w:r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 xml:space="preserve">legal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d</w:t>
            </w:r>
            <w:r>
              <w:rPr>
                <w:rFonts w:ascii="Times New Roman" w:eastAsia="Times New Roman" w:hAnsi="Times New Roman" w:cs="Times New Roman"/>
                <w:w w:val="9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w w:val="8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</w:p>
          <w:p w14:paraId="1D074AE6" w14:textId="77777777" w:rsidR="00240354" w:rsidRDefault="003D2B65">
            <w:pPr>
              <w:spacing w:after="0" w:line="254" w:lineRule="auto"/>
              <w:ind w:left="102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d</w:t>
            </w:r>
            <w:r>
              <w:rPr>
                <w:rFonts w:ascii="Times New Roman" w:eastAsia="Times New Roman" w:hAnsi="Times New Roman" w:cs="Times New Roman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v</w:t>
            </w:r>
            <w:r>
              <w:rPr>
                <w:rFonts w:ascii="Times New Roman" w:eastAsia="Times New Roman" w:hAnsi="Times New Roman" w:cs="Times New Roman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du</w:t>
            </w:r>
            <w:r>
              <w:rPr>
                <w:rFonts w:ascii="Times New Roman" w:eastAsia="Times New Roman" w:hAnsi="Times New Roman" w:cs="Times New Roman"/>
                <w:w w:val="97"/>
              </w:rPr>
              <w:t>als</w:t>
            </w:r>
            <w:r>
              <w:rPr>
                <w:rFonts w:ascii="Times New Roman" w:eastAsia="Times New Roman" w:hAnsi="Times New Roman" w:cs="Times New Roman"/>
                <w:spacing w:val="1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v</w:t>
            </w:r>
            <w:r>
              <w:rPr>
                <w:rFonts w:ascii="Times New Roman" w:eastAsia="Times New Roman" w:hAnsi="Times New Roman" w:cs="Times New Roman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d</w:t>
            </w:r>
            <w:r>
              <w:rPr>
                <w:rFonts w:ascii="Times New Roman" w:eastAsia="Times New Roman" w:hAnsi="Times New Roman" w:cs="Times New Roman"/>
                <w:w w:val="97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8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s.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rt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86"/>
              </w:rPr>
              <w:t>x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4"/>
                <w:w w:val="8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40354" w14:paraId="6A701C59" w14:textId="77777777">
        <w:trPr>
          <w:trHeight w:hRule="exact" w:val="2429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FDD6" w14:textId="77777777" w:rsidR="00240354" w:rsidRDefault="003D2B65">
            <w:pPr>
              <w:spacing w:before="2" w:after="0" w:line="255" w:lineRule="auto"/>
              <w:ind w:left="102" w:right="1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h</w:t>
            </w:r>
            <w:r>
              <w:rPr>
                <w:rFonts w:ascii="Times New Roman" w:eastAsia="Times New Roman" w:hAnsi="Times New Roman" w:cs="Times New Roman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c</w:t>
            </w:r>
            <w:r>
              <w:rPr>
                <w:rFonts w:ascii="Times New Roman" w:eastAsia="Times New Roman" w:hAnsi="Times New Roman" w:cs="Times New Roman"/>
                <w:w w:val="97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</w:rPr>
              <w:t>o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fer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ve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</w:rPr>
              <w:t>h</w:t>
            </w:r>
            <w:r>
              <w:rPr>
                <w:rFonts w:ascii="Times New Roman" w:eastAsia="Times New Roman" w:hAnsi="Times New Roman" w:cs="Times New Roman"/>
                <w:w w:val="11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8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DC60" w14:textId="77777777" w:rsidR="00240354" w:rsidRDefault="003D2B65">
            <w:pPr>
              <w:spacing w:before="2" w:after="0" w:line="255" w:lineRule="auto"/>
              <w:ind w:left="102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h</w:t>
            </w:r>
            <w:r>
              <w:rPr>
                <w:rFonts w:ascii="Times New Roman" w:eastAsia="Times New Roman" w:hAnsi="Times New Roman" w:cs="Times New Roman"/>
                <w:w w:val="98"/>
              </w:rPr>
              <w:t>ould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86"/>
              </w:rPr>
              <w:t>j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ary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b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</w:rPr>
              <w:t>h</w:t>
            </w:r>
            <w:r>
              <w:rPr>
                <w:rFonts w:ascii="Times New Roman" w:eastAsia="Times New Roman" w:hAnsi="Times New Roman" w:cs="Times New Roman"/>
                <w:w w:val="11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w w:val="139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p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w w:val="92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s.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5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w w:val="11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</w:rPr>
              <w:t>h</w:t>
            </w:r>
            <w:r>
              <w:rPr>
                <w:rFonts w:ascii="Times New Roman" w:eastAsia="Times New Roman" w:hAnsi="Times New Roman" w:cs="Times New Roman"/>
                <w:w w:val="11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9"/>
                <w:w w:val="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-3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8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c</w:t>
            </w:r>
            <w:r>
              <w:rPr>
                <w:rFonts w:ascii="Times New Roman" w:eastAsia="Times New Roman" w:hAnsi="Times New Roman" w:cs="Times New Roman"/>
                <w:w w:val="9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ud</w:t>
            </w:r>
            <w:r>
              <w:rPr>
                <w:rFonts w:ascii="Times New Roman" w:eastAsia="Times New Roman" w:hAnsi="Times New Roman" w:cs="Times New Roman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39"/>
              </w:rPr>
              <w:t>/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d</w:t>
            </w:r>
            <w:r>
              <w:rPr>
                <w:rFonts w:ascii="Times New Roman" w:eastAsia="Times New Roman" w:hAnsi="Times New Roman" w:cs="Times New Roman"/>
                <w:w w:val="9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w w:val="7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</w:rPr>
              <w:t>h</w:t>
            </w:r>
            <w:r>
              <w:rPr>
                <w:rFonts w:ascii="Times New Roman" w:eastAsia="Times New Roman" w:hAnsi="Times New Roman" w:cs="Times New Roman"/>
                <w:w w:val="11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ute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5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w w:val="97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>e</w:t>
            </w:r>
            <w:r>
              <w:rPr>
                <w:rFonts w:ascii="Times New Roman" w:eastAsia="Times New Roman" w:hAnsi="Times New Roman" w:cs="Times New Roman"/>
                <w:w w:val="97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se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</w:p>
        </w:tc>
      </w:tr>
    </w:tbl>
    <w:p w14:paraId="69FC7B7D" w14:textId="77777777" w:rsidR="00240354" w:rsidRDefault="00240354">
      <w:pPr>
        <w:spacing w:after="0"/>
        <w:sectPr w:rsidR="00240354">
          <w:pgSz w:w="12240" w:h="15840"/>
          <w:pgMar w:top="1040" w:right="1520" w:bottom="280" w:left="1120" w:header="720" w:footer="720" w:gutter="0"/>
          <w:cols w:space="720"/>
        </w:sectPr>
      </w:pPr>
    </w:p>
    <w:p w14:paraId="161A5F9A" w14:textId="77777777" w:rsidR="00240354" w:rsidRDefault="00240354">
      <w:pPr>
        <w:spacing w:before="2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7"/>
        <w:gridCol w:w="6492"/>
      </w:tblGrid>
      <w:tr w:rsidR="00240354" w14:paraId="3E90EADC" w14:textId="77777777">
        <w:trPr>
          <w:trHeight w:hRule="exact" w:val="1085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4DB9" w14:textId="77777777" w:rsidR="00240354" w:rsidRDefault="00240354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5D36" w14:textId="77777777" w:rsidR="00240354" w:rsidRDefault="003D2B65">
            <w:pPr>
              <w:spacing w:before="5" w:after="0" w:line="254" w:lineRule="auto"/>
              <w:ind w:left="102" w:righ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il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e</w:t>
            </w:r>
            <w:r>
              <w:rPr>
                <w:rFonts w:ascii="Times New Roman" w:eastAsia="Times New Roman" w:hAnsi="Times New Roman" w:cs="Times New Roman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4"/>
                <w:w w:val="8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ey at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</w:rPr>
              <w:t xml:space="preserve">all </w:t>
            </w:r>
            <w:r>
              <w:rPr>
                <w:rFonts w:ascii="Times New Roman" w:eastAsia="Times New Roman" w:hAnsi="Times New Roman" w:cs="Times New Roman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40354" w14:paraId="0BF414C4" w14:textId="77777777">
        <w:trPr>
          <w:trHeight w:hRule="exact" w:val="162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D8B4" w14:textId="77777777" w:rsidR="00240354" w:rsidRDefault="003D2B65">
            <w:pPr>
              <w:spacing w:before="2" w:after="0" w:line="255" w:lineRule="auto"/>
              <w:ind w:left="102" w:righ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d 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68F9" w14:textId="77777777" w:rsidR="00240354" w:rsidRDefault="003D2B65">
            <w:pPr>
              <w:spacing w:before="2" w:after="0" w:line="255" w:lineRule="auto"/>
              <w:ind w:left="102" w:right="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67"/>
              </w:rPr>
              <w:t>Y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</w:rPr>
              <w:t>h</w:t>
            </w:r>
            <w:r>
              <w:rPr>
                <w:rFonts w:ascii="Times New Roman" w:eastAsia="Times New Roman" w:hAnsi="Times New Roman" w:cs="Times New Roman"/>
                <w:w w:val="11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9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p</w:t>
            </w:r>
            <w:r>
              <w:rPr>
                <w:rFonts w:ascii="Times New Roman" w:eastAsia="Times New Roman" w:hAnsi="Times New Roman" w:cs="Times New Roman"/>
                <w:w w:val="98"/>
              </w:rPr>
              <w:t>abil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w w:val="98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5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p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u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c</w:t>
            </w:r>
            <w:r>
              <w:rPr>
                <w:rFonts w:ascii="Times New Roman" w:eastAsia="Times New Roman" w:hAnsi="Times New Roman" w:cs="Times New Roman"/>
                <w:w w:val="9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ud</w:t>
            </w:r>
            <w:r>
              <w:rPr>
                <w:rFonts w:ascii="Times New Roman" w:eastAsia="Times New Roman" w:hAnsi="Times New Roman" w:cs="Times New Roman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w w:val="97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h</w:t>
            </w:r>
            <w:r>
              <w:rPr>
                <w:rFonts w:ascii="Times New Roman" w:eastAsia="Times New Roman" w:hAnsi="Times New Roman" w:cs="Times New Roman"/>
                <w:w w:val="97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v</w:t>
            </w:r>
            <w:r>
              <w:rPr>
                <w:rFonts w:ascii="Times New Roman" w:eastAsia="Times New Roman" w:hAnsi="Times New Roman" w:cs="Times New Roman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g</w:t>
            </w:r>
            <w:r>
              <w:rPr>
                <w:rFonts w:ascii="Times New Roman" w:eastAsia="Times New Roman" w:hAnsi="Times New Roman" w:cs="Times New Roman"/>
                <w:spacing w:val="8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40354" w14:paraId="4746DE3F" w14:textId="77777777">
        <w:trPr>
          <w:trHeight w:hRule="exact" w:val="1620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63DE" w14:textId="77777777" w:rsidR="00240354" w:rsidRDefault="003D2B65">
            <w:pPr>
              <w:spacing w:before="2" w:after="0" w:line="254" w:lineRule="auto"/>
              <w:ind w:left="102" w:right="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,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 xml:space="preserve">ll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0C1F" w14:textId="77777777" w:rsidR="00240354" w:rsidRDefault="003D2B65">
            <w:pPr>
              <w:spacing w:before="2" w:after="0" w:line="255" w:lineRule="auto"/>
              <w:ind w:left="102" w:right="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67"/>
              </w:rPr>
              <w:t>Y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82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rtners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er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call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40354" w14:paraId="6EAEFB9F" w14:textId="77777777" w:rsidTr="002D707B">
        <w:trPr>
          <w:trHeight w:hRule="exact" w:val="2354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00B0" w14:textId="77777777" w:rsidR="00240354" w:rsidRDefault="003D2B65">
            <w:pPr>
              <w:spacing w:before="2" w:after="0" w:line="255" w:lineRule="auto"/>
              <w:ind w:left="102" w:right="1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87"/>
              </w:rPr>
              <w:t>&amp;</w:t>
            </w:r>
            <w:r>
              <w:rPr>
                <w:rFonts w:ascii="Times New Roman" w:eastAsia="Times New Roman" w:hAnsi="Times New Roman" w:cs="Times New Roman"/>
                <w:w w:val="8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25B2" w14:textId="04A3BB9F" w:rsidR="00240354" w:rsidRDefault="003D2B65">
            <w:pPr>
              <w:spacing w:before="2" w:after="0" w:line="255" w:lineRule="auto"/>
              <w:ind w:left="102" w:righ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8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b</w:t>
            </w:r>
            <w:r>
              <w:rPr>
                <w:rFonts w:ascii="Times New Roman" w:eastAsia="Times New Roman" w:hAnsi="Times New Roman" w:cs="Times New Roman"/>
                <w:w w:val="86"/>
              </w:rPr>
              <w:t>j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4"/>
              </w:rPr>
              <w:t>c</w:t>
            </w:r>
            <w:r>
              <w:rPr>
                <w:rFonts w:ascii="Times New Roman" w:eastAsia="Times New Roman" w:hAnsi="Times New Roman" w:cs="Times New Roman"/>
                <w:w w:val="9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ai</w:t>
            </w:r>
            <w:r>
              <w:rPr>
                <w:rFonts w:ascii="Times New Roman" w:eastAsia="Times New Roman" w:hAnsi="Times New Roman" w:cs="Times New Roman"/>
                <w:w w:val="9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1"/>
              </w:rPr>
              <w:t>R</w:t>
            </w:r>
            <w:r>
              <w:rPr>
                <w:rFonts w:ascii="Times New Roman" w:eastAsia="Times New Roman" w:hAnsi="Times New Roman" w:cs="Times New Roman"/>
                <w:w w:val="87"/>
              </w:rPr>
              <w:t>&amp;</w:t>
            </w:r>
            <w:r>
              <w:rPr>
                <w:rFonts w:ascii="Times New Roman" w:eastAsia="Times New Roman" w:hAnsi="Times New Roman" w:cs="Times New Roman"/>
                <w:w w:val="8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t</w:t>
            </w:r>
            <w:r>
              <w:rPr>
                <w:rFonts w:ascii="Times New Roman" w:eastAsia="Times New Roman" w:hAnsi="Times New Roman" w:cs="Times New Roman"/>
                <w:w w:val="98"/>
              </w:rPr>
              <w:t>aid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l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r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2"/>
              </w:rPr>
              <w:t>i</w:t>
            </w:r>
            <w:r>
              <w:rPr>
                <w:rFonts w:ascii="Times New Roman" w:eastAsia="Times New Roman" w:hAnsi="Times New Roman" w:cs="Times New Roman"/>
                <w:w w:val="9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ach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</w:rPr>
              <w:t>k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 Ho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5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>a</w:t>
            </w:r>
            <w:r>
              <w:rPr>
                <w:rFonts w:ascii="Times New Roman" w:eastAsia="Times New Roman" w:hAnsi="Times New Roman" w:cs="Times New Roman"/>
                <w:w w:val="97"/>
              </w:rPr>
              <w:t xml:space="preserve">refully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y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me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r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>i</w:t>
            </w:r>
            <w:r>
              <w:rPr>
                <w:rFonts w:ascii="Times New Roman" w:eastAsia="Times New Roman" w:hAnsi="Times New Roman" w:cs="Times New Roman"/>
                <w:w w:val="9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er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ut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w w:val="98"/>
              </w:rPr>
              <w:t>blic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F91CED">
              <w:rPr>
                <w:rFonts w:ascii="Times New Roman" w:eastAsia="Times New Roman" w:hAnsi="Times New Roman" w:cs="Times New Roman"/>
              </w:rPr>
              <w:t xml:space="preserve"> Note: Late-stage R&amp;D activities are not within the call scope of this current call for proposals.</w:t>
            </w:r>
          </w:p>
        </w:tc>
      </w:tr>
      <w:tr w:rsidR="00240354" w14:paraId="0635F534" w14:textId="77777777">
        <w:trPr>
          <w:trHeight w:hRule="exact" w:val="2158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FA6C" w14:textId="77777777" w:rsidR="00240354" w:rsidRDefault="003D2B65">
            <w:pPr>
              <w:spacing w:before="2" w:after="0" w:line="255" w:lineRule="auto"/>
              <w:ind w:left="102" w:right="1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87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31"/>
                <w:w w:val="8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w w:val="8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t</w:t>
            </w:r>
            <w:r>
              <w:rPr>
                <w:rFonts w:ascii="Times New Roman" w:eastAsia="Times New Roman" w:hAnsi="Times New Roman" w:cs="Times New Roman"/>
                <w:w w:val="98"/>
              </w:rPr>
              <w:t>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rther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DE38" w14:textId="77777777" w:rsidR="00240354" w:rsidRDefault="003D2B65">
            <w:pPr>
              <w:spacing w:before="2" w:after="0" w:line="255" w:lineRule="auto"/>
              <w:ind w:left="102" w:right="8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p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3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</w:rPr>
              <w:t>o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sed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7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w w:val="8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p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ger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hyperlink r:id="rId13"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p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w w:val="104"/>
                  <w:u w:val="single" w:color="0000FF"/>
                </w:rPr>
                <w:t>r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5"/>
                  <w:u w:val="single" w:color="0000FF"/>
                </w:rPr>
                <w:t>op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w w:val="105"/>
                  <w:u w:val="single" w:color="0000FF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w w:val="108"/>
                  <w:u w:val="single" w:color="0000FF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82"/>
                  <w:u w:val="single" w:color="0000FF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u w:val="single" w:color="0000FF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u w:val="single" w:color="0000FF"/>
                </w:rPr>
                <w:t>un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82"/>
                  <w:u w:val="single" w:color="0000FF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w w:val="120"/>
                  <w:u w:val="single" w:color="0000FF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8"/>
                  <w:u w:val="single" w:color="0000FF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w w:val="82"/>
                  <w:u w:val="single" w:color="0000FF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5"/>
                  <w:u w:val="single" w:color="0000FF"/>
                </w:rPr>
                <w:t>d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w w:val="97"/>
                  <w:u w:val="single" w:color="0000FF"/>
                </w:rPr>
                <w:t>@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99"/>
                  <w:u w:val="single" w:color="0000FF"/>
                </w:rPr>
                <w:t>w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5"/>
                  <w:u w:val="single" w:color="0000FF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w w:val="105"/>
                  <w:u w:val="single" w:color="0000FF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w w:val="82"/>
                  <w:u w:val="single" w:color="0000FF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5"/>
                  <w:u w:val="single" w:color="0000FF"/>
                </w:rPr>
                <w:t>n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20"/>
                  <w:u w:val="single" w:color="0000FF"/>
                </w:rPr>
                <w:t>t</w:t>
              </w:r>
            </w:hyperlink>
          </w:p>
          <w:p w14:paraId="71AFF424" w14:textId="77777777" w:rsidR="00240354" w:rsidRDefault="003D2B65">
            <w:pPr>
              <w:spacing w:after="0" w:line="254" w:lineRule="auto"/>
              <w:ind w:left="102" w:right="1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75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re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y,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div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d</w:t>
            </w:r>
            <w:r>
              <w:rPr>
                <w:rFonts w:ascii="Times New Roman" w:eastAsia="Times New Roman" w:hAnsi="Times New Roman" w:cs="Times New Roman"/>
                <w:w w:val="97"/>
              </w:rPr>
              <w:t>ual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 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4"/>
              </w:rPr>
              <w:t>c</w:t>
            </w:r>
            <w:r>
              <w:rPr>
                <w:rFonts w:ascii="Times New Roman" w:eastAsia="Times New Roman" w:hAnsi="Times New Roman" w:cs="Times New Roman"/>
                <w:w w:val="9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</w:rPr>
              <w:t>l</w:t>
            </w:r>
            <w:r>
              <w:rPr>
                <w:rFonts w:ascii="Times New Roman" w:eastAsia="Times New Roman" w:hAnsi="Times New Roman" w:cs="Times New Roman"/>
                <w:w w:val="94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w w:val="9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at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3"/>
                <w:w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 xml:space="preserve">ll 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b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gh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n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d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4"/>
              </w:rPr>
              <w:t>c</w:t>
            </w:r>
            <w:r>
              <w:rPr>
                <w:rFonts w:ascii="Times New Roman" w:eastAsia="Times New Roman" w:hAnsi="Times New Roman" w:cs="Times New Roman"/>
                <w:w w:val="9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86"/>
              </w:rPr>
              <w:t>x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40354" w14:paraId="2D361D8F" w14:textId="77777777" w:rsidTr="00FD2EBD">
        <w:trPr>
          <w:trHeight w:hRule="exact" w:val="748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8390" w14:textId="77777777" w:rsidR="00240354" w:rsidRDefault="003D2B65">
            <w:pPr>
              <w:spacing w:before="2" w:after="0" w:line="255" w:lineRule="auto"/>
              <w:ind w:left="102" w:righ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2"/>
              </w:rPr>
              <w:t>i</w:t>
            </w:r>
            <w:r>
              <w:rPr>
                <w:rFonts w:ascii="Times New Roman" w:eastAsia="Times New Roman" w:hAnsi="Times New Roman" w:cs="Times New Roman"/>
                <w:w w:val="9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t</w:t>
            </w:r>
            <w:r>
              <w:rPr>
                <w:rFonts w:ascii="Times New Roman" w:eastAsia="Times New Roman" w:hAnsi="Times New Roman" w:cs="Times New Roman"/>
                <w:w w:val="97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p</w:t>
            </w:r>
            <w:r>
              <w:rPr>
                <w:rFonts w:ascii="Times New Roman" w:eastAsia="Times New Roman" w:hAnsi="Times New Roman" w:cs="Times New Roman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c</w:t>
            </w:r>
            <w:r>
              <w:rPr>
                <w:rFonts w:ascii="Times New Roman" w:eastAsia="Times New Roman" w:hAnsi="Times New Roman" w:cs="Times New Roman"/>
                <w:w w:val="97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86"/>
              </w:rPr>
              <w:t>j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0393" w14:textId="77777777" w:rsidR="00240354" w:rsidRDefault="003D2B65">
            <w:pPr>
              <w:spacing w:before="2" w:after="0" w:line="255" w:lineRule="auto"/>
              <w:ind w:left="102" w:right="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kes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w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ars,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c</w:t>
            </w:r>
            <w:r>
              <w:rPr>
                <w:rFonts w:ascii="Times New Roman" w:eastAsia="Times New Roman" w:hAnsi="Times New Roman" w:cs="Times New Roman"/>
                <w:w w:val="9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ud</w:t>
            </w:r>
            <w:r>
              <w:rPr>
                <w:rFonts w:ascii="Times New Roman" w:eastAsia="Times New Roman" w:hAnsi="Times New Roman" w:cs="Times New Roman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40354" w14:paraId="3DFFF3AE" w14:textId="77777777">
        <w:trPr>
          <w:trHeight w:hRule="exact" w:val="162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B3DF" w14:textId="77777777" w:rsidR="00240354" w:rsidRDefault="003D2B65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8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w w:val="8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re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r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18FA" w14:textId="77777777" w:rsidR="00240354" w:rsidRDefault="003D2B65">
            <w:pPr>
              <w:spacing w:before="2" w:after="0" w:line="255" w:lineRule="auto"/>
              <w:ind w:left="102" w:righ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>s</w:t>
            </w:r>
            <w:r>
              <w:rPr>
                <w:rFonts w:ascii="Times New Roman" w:eastAsia="Times New Roman" w:hAnsi="Times New Roman" w:cs="Times New Roman"/>
                <w:w w:val="9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>z</w:t>
            </w:r>
            <w:r>
              <w:rPr>
                <w:rFonts w:ascii="Times New Roman" w:eastAsia="Times New Roman" w:hAnsi="Times New Roman" w:cs="Times New Roman"/>
                <w:w w:val="9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lig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>h</w:t>
            </w:r>
            <w:r>
              <w:rPr>
                <w:rFonts w:ascii="Times New Roman" w:eastAsia="Times New Roman" w:hAnsi="Times New Roman" w:cs="Times New Roman"/>
                <w:w w:val="9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proofErr w:type="gram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22"/>
              </w:rPr>
              <w:t>'</w:t>
            </w:r>
            <w:r>
              <w:rPr>
                <w:rFonts w:ascii="Times New Roman" w:eastAsia="Times New Roman" w:hAnsi="Times New Roman" w:cs="Times New Roman"/>
              </w:rPr>
              <w:t>s s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s,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q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exist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2"/>
                <w:w w:val="8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</w:rPr>
              <w:t>targeted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74"/>
              </w:rPr>
              <w:t>‘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74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</w:rPr>
              <w:t>i</w:t>
            </w:r>
            <w:r>
              <w:rPr>
                <w:rFonts w:ascii="Times New Roman" w:eastAsia="Times New Roman" w:hAnsi="Times New Roman" w:cs="Times New Roman"/>
                <w:w w:val="94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1"/>
                <w:w w:val="9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>s</w:t>
            </w:r>
            <w:r>
              <w:rPr>
                <w:rFonts w:ascii="Times New Roman" w:eastAsia="Times New Roman" w:hAnsi="Times New Roman" w:cs="Times New Roman"/>
                <w:w w:val="97"/>
              </w:rPr>
              <w:t>ize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q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w w:val="98"/>
              </w:rPr>
              <w:t>blic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</w:rPr>
              <w:t>d</w:t>
            </w:r>
            <w:r>
              <w:rPr>
                <w:rFonts w:ascii="Times New Roman" w:eastAsia="Times New Roman" w:hAnsi="Times New Roman" w:cs="Times New Roman"/>
                <w:w w:val="107"/>
              </w:rPr>
              <w:t>emonstra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</w:rPr>
              <w:t>t</w:t>
            </w:r>
            <w:r>
              <w:rPr>
                <w:rFonts w:ascii="Times New Roman" w:eastAsia="Times New Roman" w:hAnsi="Times New Roman" w:cs="Times New Roman"/>
                <w:w w:val="10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40354" w14:paraId="438BD05A" w14:textId="77777777">
        <w:trPr>
          <w:trHeight w:hRule="exact" w:val="1351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3148" w14:textId="77777777" w:rsidR="00240354" w:rsidRDefault="003D2B65">
            <w:pPr>
              <w:spacing w:before="2" w:after="0" w:line="255" w:lineRule="auto"/>
              <w:ind w:left="102" w:right="3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>n</w:t>
            </w:r>
            <w:r>
              <w:rPr>
                <w:rFonts w:ascii="Times New Roman" w:eastAsia="Times New Roman" w:hAnsi="Times New Roman" w:cs="Times New Roman"/>
                <w:w w:val="96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13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2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</w:rPr>
              <w:t>tax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4D2E" w14:textId="77777777" w:rsidR="00240354" w:rsidRDefault="003D2B65">
            <w:pPr>
              <w:spacing w:before="2" w:after="0" w:line="255" w:lineRule="auto"/>
              <w:ind w:left="102" w:righ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ages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t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1"/>
                <w:w w:val="9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6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ms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1"/>
                <w:w w:val="9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4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l</w:t>
            </w:r>
            <w:r>
              <w:rPr>
                <w:rFonts w:ascii="Times New Roman" w:eastAsia="Times New Roman" w:hAnsi="Times New Roman" w:cs="Times New Roman"/>
                <w:w w:val="9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ur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se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v</w:t>
            </w:r>
            <w:r>
              <w:rPr>
                <w:rFonts w:ascii="Times New Roman" w:eastAsia="Times New Roman" w:hAnsi="Times New Roman" w:cs="Times New Roman"/>
                <w:w w:val="9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w w:val="75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ho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r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>ees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</w:p>
          <w:p w14:paraId="06C4B621" w14:textId="77777777" w:rsidR="00240354" w:rsidRDefault="003D2B65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8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</w:tr>
      <w:tr w:rsidR="00240354" w14:paraId="3EF7E7CD" w14:textId="77777777">
        <w:trPr>
          <w:trHeight w:hRule="exact" w:val="1891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E7A8" w14:textId="77777777" w:rsidR="00240354" w:rsidRDefault="003D2B65">
            <w:pPr>
              <w:spacing w:before="5" w:after="0" w:line="254" w:lineRule="auto"/>
              <w:ind w:left="102" w:right="2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u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9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p</w:t>
            </w:r>
            <w:r>
              <w:rPr>
                <w:rFonts w:ascii="Times New Roman" w:eastAsia="Times New Roman" w:hAnsi="Times New Roman" w:cs="Times New Roman"/>
                <w:w w:val="98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w w:val="97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5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u</w:t>
            </w:r>
            <w:r>
              <w:rPr>
                <w:rFonts w:ascii="Times New Roman" w:eastAsia="Times New Roman" w:hAnsi="Times New Roman" w:cs="Times New Roman"/>
                <w:w w:val="97"/>
              </w:rPr>
              <w:t>ality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9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92"/>
              </w:rPr>
              <w:t>o</w:t>
            </w:r>
            <w:r>
              <w:rPr>
                <w:rFonts w:ascii="Times New Roman" w:eastAsia="Times New Roman" w:hAnsi="Times New Roman" w:cs="Times New Roman"/>
                <w:w w:val="92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3"/>
                <w:w w:val="92"/>
              </w:rPr>
              <w:t>c</w:t>
            </w:r>
            <w:r>
              <w:rPr>
                <w:rFonts w:ascii="Times New Roman" w:eastAsia="Times New Roman" w:hAnsi="Times New Roman" w:cs="Times New Roman"/>
                <w:w w:val="9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w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>l</w:t>
            </w:r>
            <w:r>
              <w:rPr>
                <w:rFonts w:ascii="Times New Roman" w:eastAsia="Times New Roman" w:hAnsi="Times New Roman" w:cs="Times New Roman"/>
                <w:w w:val="96"/>
              </w:rPr>
              <w:t>igi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>b</w:t>
            </w:r>
            <w:r>
              <w:rPr>
                <w:rFonts w:ascii="Times New Roman" w:eastAsia="Times New Roman" w:hAnsi="Times New Roman" w:cs="Times New Roman"/>
                <w:w w:val="96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t.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re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0580" w14:textId="77777777" w:rsidR="00240354" w:rsidRDefault="003D2B65">
            <w:pPr>
              <w:spacing w:before="5" w:after="0" w:line="254" w:lineRule="auto"/>
              <w:ind w:left="102" w:righ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80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m</w:t>
            </w:r>
            <w:r>
              <w:rPr>
                <w:rFonts w:ascii="Times New Roman" w:eastAsia="Times New Roman" w:hAnsi="Times New Roman" w:cs="Times New Roman"/>
              </w:rPr>
              <w:t xml:space="preserve">ent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t</w:t>
            </w:r>
            <w:r>
              <w:rPr>
                <w:rFonts w:ascii="Times New Roman" w:eastAsia="Times New Roman" w:hAnsi="Times New Roman" w:cs="Times New Roman"/>
                <w:w w:val="9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w w:val="9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r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o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 ar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l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z</w:t>
            </w:r>
            <w:r>
              <w:rPr>
                <w:rFonts w:ascii="Times New Roman" w:eastAsia="Times New Roman" w:hAnsi="Times New Roman" w:cs="Times New Roman"/>
                <w:w w:val="97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u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r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R</w:t>
            </w:r>
            <w:r>
              <w:rPr>
                <w:rFonts w:ascii="Times New Roman" w:eastAsia="Times New Roman" w:hAnsi="Times New Roman" w:cs="Times New Roman"/>
                <w:w w:val="97"/>
              </w:rPr>
              <w:t>eg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>a</w:t>
            </w:r>
            <w:r>
              <w:rPr>
                <w:rFonts w:ascii="Times New Roman" w:eastAsia="Times New Roman" w:hAnsi="Times New Roman" w:cs="Times New Roman"/>
                <w:w w:val="9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d</w:t>
            </w:r>
            <w:r>
              <w:rPr>
                <w:rFonts w:ascii="Times New Roman" w:eastAsia="Times New Roman" w:hAnsi="Times New Roman" w:cs="Times New Roman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g</w:t>
            </w:r>
            <w:r>
              <w:rPr>
                <w:rFonts w:ascii="Times New Roman" w:eastAsia="Times New Roman" w:hAnsi="Times New Roman" w:cs="Times New Roman"/>
                <w:spacing w:val="5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qu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s a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t</w:t>
            </w:r>
            <w:r>
              <w:rPr>
                <w:rFonts w:ascii="Times New Roman" w:eastAsia="Times New Roman" w:hAnsi="Times New Roman" w:cs="Times New Roman"/>
                <w:w w:val="98"/>
              </w:rPr>
              <w:t>aid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r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w w:val="97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b</w:t>
            </w:r>
            <w:r>
              <w:rPr>
                <w:rFonts w:ascii="Times New Roman" w:eastAsia="Times New Roman" w:hAnsi="Times New Roman" w:cs="Times New Roman"/>
                <w:w w:val="97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1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un</w:t>
            </w:r>
            <w:r>
              <w:rPr>
                <w:rFonts w:ascii="Times New Roman" w:eastAsia="Times New Roman" w:hAnsi="Times New Roman" w:cs="Times New Roman"/>
                <w:w w:val="9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8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87"/>
              </w:rPr>
              <w:t>E</w:t>
            </w:r>
            <w:r>
              <w:rPr>
                <w:rFonts w:ascii="Times New Roman" w:eastAsia="Times New Roman" w:hAnsi="Times New Roman" w:cs="Times New Roman"/>
                <w:w w:val="87"/>
              </w:rPr>
              <w:t>PF</w:t>
            </w:r>
            <w:r>
              <w:rPr>
                <w:rFonts w:ascii="Times New Roman" w:eastAsia="Times New Roman" w:hAnsi="Times New Roman" w:cs="Times New Roman"/>
                <w:spacing w:val="-2"/>
                <w:w w:val="8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87"/>
              </w:rPr>
              <w:t>R</w:t>
            </w:r>
            <w:r>
              <w:rPr>
                <w:rFonts w:ascii="Times New Roman" w:eastAsia="Times New Roman" w:hAnsi="Times New Roman" w:cs="Times New Roman"/>
                <w:w w:val="87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4"/>
                <w:w w:val="8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t</w:t>
            </w:r>
            <w:r>
              <w:rPr>
                <w:rFonts w:ascii="Times New Roman" w:eastAsia="Times New Roman" w:hAnsi="Times New Roman" w:cs="Times New Roman"/>
                <w:w w:val="98"/>
              </w:rPr>
              <w:t>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q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duct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</w:rPr>
              <w:t>H</w:t>
            </w:r>
            <w:r>
              <w:rPr>
                <w:rFonts w:ascii="Times New Roman" w:eastAsia="Times New Roman" w:hAnsi="Times New Roman" w:cs="Times New Roman"/>
                <w:w w:val="9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w w:val="9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1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w w:val="8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84"/>
              </w:rPr>
              <w:t>R</w:t>
            </w:r>
            <w:r>
              <w:rPr>
                <w:rFonts w:ascii="Times New Roman" w:eastAsia="Times New Roman" w:hAnsi="Times New Roman" w:cs="Times New Roman"/>
                <w:w w:val="84"/>
              </w:rPr>
              <w:t>A),</w:t>
            </w:r>
            <w:r>
              <w:rPr>
                <w:rFonts w:ascii="Times New Roman" w:eastAsia="Times New Roman" w:hAnsi="Times New Roman" w:cs="Times New Roman"/>
                <w:spacing w:val="8"/>
                <w:w w:val="8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</w:p>
        </w:tc>
      </w:tr>
    </w:tbl>
    <w:p w14:paraId="47847751" w14:textId="77777777" w:rsidR="00240354" w:rsidRDefault="00240354">
      <w:pPr>
        <w:spacing w:after="0"/>
        <w:sectPr w:rsidR="00240354">
          <w:pgSz w:w="12240" w:h="15840"/>
          <w:pgMar w:top="1040" w:right="1520" w:bottom="280" w:left="1120" w:header="720" w:footer="720" w:gutter="0"/>
          <w:cols w:space="720"/>
        </w:sectPr>
      </w:pPr>
    </w:p>
    <w:p w14:paraId="3FE24215" w14:textId="77777777" w:rsidR="00240354" w:rsidRDefault="00240354">
      <w:pPr>
        <w:spacing w:before="2" w:after="0" w:line="90" w:lineRule="exact"/>
        <w:rPr>
          <w:sz w:val="9"/>
          <w:szCs w:val="9"/>
        </w:rPr>
      </w:pPr>
    </w:p>
    <w:tbl>
      <w:tblPr>
        <w:tblW w:w="0" w:type="auto"/>
        <w:tblInd w:w="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7"/>
        <w:gridCol w:w="6492"/>
      </w:tblGrid>
      <w:tr w:rsidR="00240354" w14:paraId="11A67F7E" w14:textId="77777777">
        <w:trPr>
          <w:trHeight w:hRule="exact" w:val="1085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E96E" w14:textId="77777777" w:rsidR="00240354" w:rsidRDefault="00240354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1DF1" w14:textId="77777777" w:rsidR="00240354" w:rsidRDefault="003D2B65">
            <w:pPr>
              <w:spacing w:before="5" w:after="0" w:line="254" w:lineRule="auto"/>
              <w:ind w:left="102" w:right="2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8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w w:val="8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8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85"/>
              </w:rPr>
              <w:t>P</w:t>
            </w:r>
            <w:r>
              <w:rPr>
                <w:rFonts w:ascii="Times New Roman" w:eastAsia="Times New Roman" w:hAnsi="Times New Roman" w:cs="Times New Roman"/>
                <w:w w:val="85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4"/>
                <w:w w:val="8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6"/>
              </w:rPr>
              <w:t>i</w:t>
            </w:r>
            <w:r>
              <w:rPr>
                <w:rFonts w:ascii="Times New Roman" w:eastAsia="Times New Roman" w:hAnsi="Times New Roman" w:cs="Times New Roman"/>
                <w:w w:val="9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5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u</w:t>
            </w:r>
            <w:r>
              <w:rPr>
                <w:rFonts w:ascii="Times New Roman" w:eastAsia="Times New Roman" w:hAnsi="Times New Roman" w:cs="Times New Roman"/>
                <w:w w:val="97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t</w:t>
            </w:r>
            <w:r>
              <w:rPr>
                <w:rFonts w:ascii="Times New Roman" w:eastAsia="Times New Roman" w:hAnsi="Times New Roman" w:cs="Times New Roman"/>
                <w:w w:val="97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w w:val="80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05"/>
                <w:u w:val="single" w:color="0000FF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FF"/>
                <w:w w:val="120"/>
                <w:u w:val="single" w:color="0000FF"/>
              </w:rPr>
              <w:t>tt</w:t>
            </w:r>
            <w:r>
              <w:rPr>
                <w:rFonts w:ascii="Times New Roman" w:eastAsia="Times New Roman" w:hAnsi="Times New Roman" w:cs="Times New Roman"/>
                <w:color w:val="0000FF"/>
                <w:w w:val="105"/>
                <w:u w:val="single" w:color="0000FF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FF"/>
                <w:spacing w:val="2"/>
                <w:u w:val="single" w:color="0000FF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FF"/>
                <w:w w:val="96"/>
                <w:u w:val="single" w:color="0000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39"/>
                <w:u w:val="single" w:color="0000FF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w w:val="139"/>
                <w:u w:val="single" w:color="0000FF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w w:val="105"/>
                <w:u w:val="single" w:color="0000FF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05"/>
                <w:u w:val="single" w:color="0000FF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FF"/>
                <w:w w:val="82"/>
                <w:u w:val="single" w:color="0000FF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FF"/>
                <w:w w:val="120"/>
                <w:u w:val="single" w:color="0000FF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FF"/>
                <w:w w:val="108"/>
                <w:u w:val="single" w:color="0000FF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FF"/>
                <w:w w:val="82"/>
                <w:u w:val="single" w:color="0000FF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FF"/>
                <w:w w:val="105"/>
                <w:u w:val="single" w:color="0000FF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w w:val="105"/>
                <w:u w:val="single" w:color="0000FF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FF"/>
                <w:w w:val="104"/>
                <w:u w:val="single" w:color="0000FF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FF"/>
                <w:spacing w:val="-2"/>
                <w:w w:val="94"/>
                <w:u w:val="single" w:color="0000FF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FF"/>
                <w:w w:val="139"/>
                <w:u w:val="single" w:color="0000FF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w w:val="108"/>
                <w:u w:val="single" w:color="0000FF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FF"/>
                <w:spacing w:val="2"/>
                <w:u w:val="single" w:color="0000FF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FF"/>
                <w:spacing w:val="-2"/>
                <w:u w:val="single" w:color="0000FF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FF"/>
                <w:w w:val="112"/>
                <w:u w:val="single" w:color="0000FF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FF"/>
                <w:w w:val="120"/>
                <w:u w:val="single" w:color="0000FF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FF"/>
                <w:spacing w:val="-2"/>
                <w:u w:val="single" w:color="0000FF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39"/>
                <w:u w:val="single" w:color="0000FF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pacing w:val="2"/>
                <w:w w:val="88"/>
                <w:u w:val="single" w:color="0000FF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89"/>
                <w:u w:val="single" w:color="0000FF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FF"/>
                <w:w w:val="75"/>
                <w:u w:val="single" w:color="0000FF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FF"/>
                <w:w w:val="79"/>
                <w:u w:val="single" w:color="0000FF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FF"/>
                <w:w w:val="80"/>
                <w:u w:val="single" w:color="0000FF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FF"/>
                <w:w w:val="75"/>
                <w:u w:val="single" w:color="0000FF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85"/>
                <w:u w:val="single" w:color="0000FF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FF"/>
                <w:spacing w:val="3"/>
                <w:w w:val="99"/>
                <w:u w:val="single" w:color="0000FF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FF"/>
                <w:w w:val="93"/>
                <w:u w:val="single" w:color="0000FF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FF"/>
                <w:spacing w:val="-2"/>
                <w:w w:val="80"/>
                <w:u w:val="single" w:color="0000FF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92"/>
                <w:u w:val="single" w:color="0000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w w:val="105"/>
                <w:u w:val="single" w:color="0000FF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FF"/>
                <w:w w:val="91"/>
                <w:u w:val="single" w:color="0000FF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FF"/>
                <w:w w:val="92"/>
                <w:u w:val="single" w:color="0000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05"/>
                <w:u w:val="single" w:color="0000FF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FF"/>
                <w:w w:val="112"/>
                <w:u w:val="single" w:color="0000FF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FF"/>
                <w:w w:val="108"/>
                <w:u w:val="single" w:color="0000FF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FF"/>
                <w:w w:val="82"/>
                <w:u w:val="single" w:color="0000FF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FF"/>
                <w:w w:val="120"/>
                <w:u w:val="single" w:color="0000FF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FF"/>
                <w:w w:val="105"/>
                <w:u w:val="single" w:color="0000FF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FF"/>
                <w:w w:val="92"/>
                <w:u w:val="single" w:color="0000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w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05"/>
                <w:u w:val="single" w:color="0000FF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FF"/>
                <w:w w:val="104"/>
                <w:u w:val="single" w:color="0000FF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FF"/>
                <w:spacing w:val="3"/>
                <w:w w:val="105"/>
                <w:u w:val="single" w:color="0000FF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05"/>
                <w:u w:val="single" w:color="0000FF"/>
              </w:rPr>
              <w:t>du</w:t>
            </w:r>
            <w:r>
              <w:rPr>
                <w:rFonts w:ascii="Times New Roman" w:eastAsia="Times New Roman" w:hAnsi="Times New Roman" w:cs="Times New Roman"/>
                <w:color w:val="0000FF"/>
                <w:spacing w:val="2"/>
                <w:w w:val="95"/>
                <w:u w:val="single" w:color="0000FF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20"/>
                <w:u w:val="single" w:color="0000FF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FF"/>
                <w:spacing w:val="2"/>
                <w:u w:val="single" w:color="0000FF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FF"/>
                <w:w w:val="99"/>
                <w:u w:val="single" w:color="0000FF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FF"/>
                <w:spacing w:val="-2"/>
                <w:w w:val="80"/>
                <w:u w:val="single" w:color="0000FF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FF"/>
                <w:w w:val="105"/>
                <w:u w:val="single" w:color="0000FF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FF"/>
                <w:w w:val="94"/>
                <w:u w:val="single" w:color="0000FF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05"/>
                <w:u w:val="single" w:color="0000FF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20"/>
                <w:u w:val="single" w:color="0000FF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FF"/>
                <w:w w:val="101"/>
                <w:u w:val="single" w:color="0000FF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01"/>
                <w:u w:val="single" w:color="0000FF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FF"/>
                <w:w w:val="101"/>
                <w:u w:val="single" w:color="0000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pacing w:val="3"/>
                <w:w w:val="101"/>
                <w:u w:val="single" w:color="0000FF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05"/>
                <w:u w:val="single" w:color="0000FF"/>
              </w:rPr>
              <w:t>pd</w:t>
            </w:r>
            <w:r>
              <w:rPr>
                <w:rFonts w:ascii="Times New Roman" w:eastAsia="Times New Roman" w:hAnsi="Times New Roman" w:cs="Times New Roman"/>
                <w:color w:val="0000FF"/>
                <w:w w:val="91"/>
                <w:u w:val="single" w:color="0000FF"/>
              </w:rPr>
              <w:t>f</w:t>
            </w:r>
          </w:p>
        </w:tc>
      </w:tr>
      <w:tr w:rsidR="00240354" w14:paraId="55E143E9" w14:textId="77777777">
        <w:trPr>
          <w:trHeight w:hRule="exact" w:val="3233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CF8D" w14:textId="77777777" w:rsidR="00240354" w:rsidRDefault="003D2B65">
            <w:pPr>
              <w:spacing w:before="2" w:after="0" w:line="255" w:lineRule="auto"/>
              <w:ind w:left="102" w:right="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8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w w:val="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try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</w:rPr>
              <w:t>k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wn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h</w:t>
            </w:r>
            <w:r>
              <w:rPr>
                <w:rFonts w:ascii="Times New Roman" w:eastAsia="Times New Roman" w:hAnsi="Times New Roman" w:cs="Times New Roman"/>
                <w:w w:val="95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17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  <w:p w14:paraId="31A838B4" w14:textId="77777777" w:rsidR="00240354" w:rsidRDefault="003D2B65">
            <w:pPr>
              <w:spacing w:after="0" w:line="254" w:lineRule="auto"/>
              <w:ind w:left="102" w:right="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81"/>
              </w:rPr>
              <w:t>R</w:t>
            </w:r>
            <w:r>
              <w:rPr>
                <w:rFonts w:ascii="Times New Roman" w:eastAsia="Times New Roman" w:hAnsi="Times New Roman" w:cs="Times New Roman"/>
                <w:w w:val="80"/>
              </w:rPr>
              <w:t>A</w:t>
            </w:r>
            <w:r>
              <w:rPr>
                <w:rFonts w:ascii="Times New Roman" w:eastAsia="Times New Roman" w:hAnsi="Times New Roman" w:cs="Times New Roman"/>
                <w:w w:val="9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w w:val="9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w w:val="9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w w:val="98"/>
              </w:rPr>
              <w:t>ld 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q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rk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u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ed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  <w:w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 xml:space="preserve">HO-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S</w:t>
            </w:r>
            <w:r>
              <w:rPr>
                <w:rFonts w:ascii="Times New Roman" w:eastAsia="Times New Roman" w:hAnsi="Times New Roman" w:cs="Times New Roman"/>
                <w:w w:val="81"/>
              </w:rPr>
              <w:t>R</w:t>
            </w:r>
            <w:r>
              <w:rPr>
                <w:rFonts w:ascii="Times New Roman" w:eastAsia="Times New Roman" w:hAnsi="Times New Roman" w:cs="Times New Roman"/>
                <w:w w:val="80"/>
              </w:rPr>
              <w:t>A</w:t>
            </w:r>
            <w:r>
              <w:rPr>
                <w:rFonts w:ascii="Times New Roman" w:eastAsia="Times New Roman" w:hAnsi="Times New Roman" w:cs="Times New Roman"/>
                <w:w w:val="92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1B1F" w14:textId="77777777" w:rsidR="00240354" w:rsidRDefault="003D2B65">
            <w:pPr>
              <w:spacing w:before="2" w:after="0" w:line="254" w:lineRule="auto"/>
              <w:ind w:left="102" w:righ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f</w:t>
            </w:r>
            <w:r>
              <w:rPr>
                <w:rFonts w:ascii="Times New Roman" w:eastAsia="Times New Roman" w:hAnsi="Times New Roman" w:cs="Times New Roman"/>
              </w:rPr>
              <w:t>orts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8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w w:val="109"/>
              </w:rPr>
              <w:t>trea</w:t>
            </w:r>
            <w:r>
              <w:rPr>
                <w:rFonts w:ascii="Times New Roman" w:eastAsia="Times New Roman" w:hAnsi="Times New Roman" w:cs="Times New Roman"/>
                <w:spacing w:val="-1"/>
                <w:w w:val="10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09"/>
              </w:rPr>
              <w:t>m</w:t>
            </w:r>
            <w:r>
              <w:rPr>
                <w:rFonts w:ascii="Times New Roman" w:eastAsia="Times New Roman" w:hAnsi="Times New Roman" w:cs="Times New Roman"/>
                <w:w w:val="10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9"/>
              </w:rPr>
              <w:t>n</w:t>
            </w:r>
            <w:r>
              <w:rPr>
                <w:rFonts w:ascii="Times New Roman" w:eastAsia="Times New Roman" w:hAnsi="Times New Roman" w:cs="Times New Roman"/>
                <w:w w:val="109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-13"/>
                <w:w w:val="10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>s con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3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</w:rPr>
              <w:t>u</w:t>
            </w:r>
            <w:r>
              <w:rPr>
                <w:rFonts w:ascii="Times New Roman" w:eastAsia="Times New Roman" w:hAnsi="Times New Roman" w:cs="Times New Roman"/>
                <w:w w:val="97"/>
              </w:rPr>
              <w:t xml:space="preserve">ality </w:t>
            </w:r>
            <w:r>
              <w:rPr>
                <w:rFonts w:ascii="Times New Roman" w:eastAsia="Times New Roman" w:hAnsi="Times New Roman" w:cs="Times New Roman"/>
                <w:w w:val="80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05"/>
                <w:u w:val="single" w:color="0000FF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FF"/>
                <w:w w:val="120"/>
                <w:u w:val="single" w:color="0000FF"/>
              </w:rPr>
              <w:t>tt</w:t>
            </w:r>
            <w:r>
              <w:rPr>
                <w:rFonts w:ascii="Times New Roman" w:eastAsia="Times New Roman" w:hAnsi="Times New Roman" w:cs="Times New Roman"/>
                <w:color w:val="0000FF"/>
                <w:w w:val="105"/>
                <w:u w:val="single" w:color="0000FF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FF"/>
                <w:spacing w:val="2"/>
                <w:u w:val="single" w:color="0000FF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FF"/>
                <w:w w:val="96"/>
                <w:u w:val="single" w:color="0000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39"/>
                <w:u w:val="single" w:color="0000FF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w w:val="139"/>
                <w:u w:val="single" w:color="0000FF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w w:val="105"/>
                <w:u w:val="single" w:color="0000FF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05"/>
                <w:u w:val="single" w:color="0000FF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FF"/>
                <w:w w:val="82"/>
                <w:u w:val="single" w:color="0000FF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FF"/>
                <w:w w:val="120"/>
                <w:u w:val="single" w:color="0000FF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FF"/>
                <w:w w:val="108"/>
                <w:u w:val="single" w:color="0000FF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FF"/>
                <w:w w:val="82"/>
                <w:u w:val="single" w:color="0000FF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FF"/>
                <w:w w:val="105"/>
                <w:u w:val="single" w:color="0000FF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w w:val="105"/>
                <w:u w:val="single" w:color="0000FF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FF"/>
                <w:w w:val="104"/>
                <w:u w:val="single" w:color="0000FF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FF"/>
                <w:spacing w:val="-2"/>
                <w:w w:val="94"/>
                <w:u w:val="single" w:color="0000FF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FF"/>
                <w:w w:val="139"/>
                <w:u w:val="single" w:color="0000FF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w w:val="108"/>
                <w:u w:val="single" w:color="0000FF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FF"/>
                <w:spacing w:val="2"/>
                <w:u w:val="single" w:color="0000FF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FF"/>
                <w:spacing w:val="-2"/>
                <w:u w:val="single" w:color="0000FF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FF"/>
                <w:w w:val="112"/>
                <w:u w:val="single" w:color="0000FF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FF"/>
                <w:w w:val="120"/>
                <w:u w:val="single" w:color="0000FF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FF"/>
                <w:spacing w:val="-2"/>
                <w:u w:val="single" w:color="0000FF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39"/>
                <w:u w:val="single" w:color="0000FF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pacing w:val="2"/>
                <w:w w:val="88"/>
                <w:u w:val="single" w:color="0000FF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89"/>
                <w:u w:val="single" w:color="0000FF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FF"/>
                <w:w w:val="75"/>
                <w:u w:val="single" w:color="0000FF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FF"/>
                <w:w w:val="79"/>
                <w:u w:val="single" w:color="0000FF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FF"/>
                <w:w w:val="80"/>
                <w:u w:val="single" w:color="0000FF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FF"/>
                <w:w w:val="75"/>
                <w:u w:val="single" w:color="0000FF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85"/>
                <w:u w:val="single" w:color="0000FF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FF"/>
                <w:spacing w:val="3"/>
                <w:w w:val="99"/>
                <w:u w:val="single" w:color="0000FF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FF"/>
                <w:w w:val="93"/>
                <w:u w:val="single" w:color="0000FF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FF"/>
                <w:spacing w:val="-2"/>
                <w:w w:val="80"/>
                <w:u w:val="single" w:color="0000FF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92"/>
                <w:u w:val="single" w:color="0000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w w:val="105"/>
                <w:u w:val="single" w:color="0000FF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FF"/>
                <w:w w:val="91"/>
                <w:u w:val="single" w:color="0000FF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FF"/>
                <w:w w:val="92"/>
                <w:u w:val="single" w:color="0000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05"/>
                <w:u w:val="single" w:color="0000FF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FF"/>
                <w:w w:val="112"/>
                <w:u w:val="single" w:color="0000FF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FF"/>
                <w:w w:val="108"/>
                <w:u w:val="single" w:color="0000FF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FF"/>
                <w:w w:val="82"/>
                <w:u w:val="single" w:color="0000FF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FF"/>
                <w:w w:val="120"/>
                <w:u w:val="single" w:color="0000FF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FF"/>
                <w:w w:val="105"/>
                <w:u w:val="single" w:color="0000FF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FF"/>
                <w:w w:val="92"/>
                <w:u w:val="single" w:color="0000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w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05"/>
                <w:u w:val="single" w:color="0000FF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FF"/>
                <w:w w:val="104"/>
                <w:u w:val="single" w:color="0000FF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FF"/>
                <w:spacing w:val="3"/>
                <w:w w:val="105"/>
                <w:u w:val="single" w:color="0000FF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05"/>
                <w:u w:val="single" w:color="0000FF"/>
              </w:rPr>
              <w:t>du</w:t>
            </w:r>
            <w:r>
              <w:rPr>
                <w:rFonts w:ascii="Times New Roman" w:eastAsia="Times New Roman" w:hAnsi="Times New Roman" w:cs="Times New Roman"/>
                <w:color w:val="0000FF"/>
                <w:spacing w:val="2"/>
                <w:w w:val="95"/>
                <w:u w:val="single" w:color="0000FF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20"/>
                <w:u w:val="single" w:color="0000FF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FF"/>
                <w:spacing w:val="2"/>
                <w:u w:val="single" w:color="0000FF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FF"/>
                <w:w w:val="99"/>
                <w:u w:val="single" w:color="0000FF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FF"/>
                <w:spacing w:val="-2"/>
                <w:w w:val="80"/>
                <w:u w:val="single" w:color="0000FF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FF"/>
                <w:w w:val="105"/>
                <w:u w:val="single" w:color="0000FF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FF"/>
                <w:w w:val="94"/>
                <w:u w:val="single" w:color="0000FF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05"/>
                <w:u w:val="single" w:color="0000FF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20"/>
                <w:u w:val="single" w:color="0000FF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FF"/>
                <w:w w:val="101"/>
                <w:u w:val="single" w:color="0000FF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01"/>
                <w:u w:val="single" w:color="0000FF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FF"/>
                <w:w w:val="101"/>
                <w:u w:val="single" w:color="0000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pacing w:val="3"/>
                <w:w w:val="101"/>
                <w:u w:val="single" w:color="0000FF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w w:val="105"/>
                <w:u w:val="single" w:color="0000FF"/>
              </w:rPr>
              <w:t>pd</w:t>
            </w:r>
            <w:r>
              <w:rPr>
                <w:rFonts w:ascii="Times New Roman" w:eastAsia="Times New Roman" w:hAnsi="Times New Roman" w:cs="Times New Roman"/>
                <w:color w:val="0000FF"/>
                <w:w w:val="91"/>
                <w:u w:val="single" w:color="0000FF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s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e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86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w w:val="9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qu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y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83"/>
              </w:rPr>
              <w:t>SRA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8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75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,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ill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ph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s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nsu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000000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pp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op</w:t>
            </w:r>
            <w:r>
              <w:rPr>
                <w:rFonts w:ascii="Times New Roman" w:eastAsia="Times New Roman" w:hAnsi="Times New Roman" w:cs="Times New Roman"/>
                <w:color w:val="000000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k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il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qu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2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as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red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</w:rPr>
              <w:t>o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.</w:t>
            </w:r>
          </w:p>
        </w:tc>
      </w:tr>
      <w:tr w:rsidR="00240354" w14:paraId="5F7B7688" w14:textId="77777777">
        <w:trPr>
          <w:trHeight w:hRule="exact" w:val="1891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1EB5" w14:textId="77777777" w:rsidR="00240354" w:rsidRDefault="003D2B65">
            <w:pPr>
              <w:spacing w:before="2" w:after="0" w:line="255" w:lineRule="auto"/>
              <w:ind w:left="102" w:right="5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w w:val="93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D028" w14:textId="77777777" w:rsidR="00240354" w:rsidRDefault="003D2B65">
            <w:pPr>
              <w:spacing w:before="2" w:after="0" w:line="255" w:lineRule="auto"/>
              <w:ind w:left="102" w:righ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h</w:t>
            </w:r>
            <w:r>
              <w:rPr>
                <w:rFonts w:ascii="Times New Roman" w:eastAsia="Times New Roman" w:hAnsi="Times New Roman" w:cs="Times New Roman"/>
                <w:w w:val="97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3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ugh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ke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ed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ro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l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x</w:t>
            </w:r>
            <w:r>
              <w:rPr>
                <w:rFonts w:ascii="Times New Roman" w:eastAsia="Times New Roman" w:hAnsi="Times New Roman" w:cs="Times New Roman"/>
                <w:w w:val="97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u</w:t>
            </w:r>
            <w:r>
              <w:rPr>
                <w:rFonts w:ascii="Times New Roman" w:eastAsia="Times New Roman" w:hAnsi="Times New Roman" w:cs="Times New Roman"/>
                <w:w w:val="97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v</w:t>
            </w:r>
            <w:r>
              <w:rPr>
                <w:rFonts w:ascii="Times New Roman" w:eastAsia="Times New Roman" w:hAnsi="Times New Roman" w:cs="Times New Roman"/>
                <w:w w:val="97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ay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1"/>
              </w:rPr>
              <w:t>ff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wish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inc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ud</w:t>
            </w:r>
            <w:r>
              <w:rPr>
                <w:rFonts w:ascii="Times New Roman" w:eastAsia="Times New Roman" w:hAnsi="Times New Roman" w:cs="Times New Roman"/>
                <w:w w:val="97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8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86"/>
              </w:rPr>
              <w:t>x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wn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1E7F1DBE" w14:textId="77777777" w:rsidR="00240354" w:rsidRDefault="00240354">
      <w:pPr>
        <w:spacing w:before="3" w:after="0" w:line="110" w:lineRule="exact"/>
        <w:rPr>
          <w:sz w:val="11"/>
          <w:szCs w:val="11"/>
        </w:rPr>
      </w:pPr>
    </w:p>
    <w:p w14:paraId="0DA4CFCD" w14:textId="77777777" w:rsidR="00240354" w:rsidRDefault="00240354">
      <w:pPr>
        <w:spacing w:after="0" w:line="200" w:lineRule="exact"/>
        <w:rPr>
          <w:sz w:val="20"/>
          <w:szCs w:val="20"/>
        </w:rPr>
      </w:pPr>
    </w:p>
    <w:p w14:paraId="06C4B3C8" w14:textId="77777777" w:rsidR="00240354" w:rsidRDefault="00240354">
      <w:pPr>
        <w:spacing w:after="0" w:line="200" w:lineRule="exact"/>
        <w:rPr>
          <w:sz w:val="20"/>
          <w:szCs w:val="20"/>
        </w:rPr>
      </w:pPr>
    </w:p>
    <w:p w14:paraId="4331BDFF" w14:textId="77777777" w:rsidR="00240354" w:rsidRDefault="003D2B65">
      <w:pPr>
        <w:spacing w:before="24" w:after="0" w:line="240" w:lineRule="auto"/>
        <w:ind w:left="113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BF0000"/>
          <w:sz w:val="28"/>
          <w:szCs w:val="28"/>
        </w:rPr>
        <w:t>Que</w:t>
      </w:r>
      <w:r>
        <w:rPr>
          <w:rFonts w:ascii="Times New Roman" w:eastAsia="Times New Roman" w:hAnsi="Times New Roman" w:cs="Times New Roman"/>
          <w:color w:val="BF0000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BF0000"/>
          <w:spacing w:val="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BF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BF0000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BF0000"/>
          <w:sz w:val="28"/>
          <w:szCs w:val="28"/>
        </w:rPr>
        <w:t>ns</w:t>
      </w:r>
      <w:r>
        <w:rPr>
          <w:rFonts w:ascii="Times New Roman" w:eastAsia="Times New Roman" w:hAnsi="Times New Roman" w:cs="Times New Roman"/>
          <w:color w:val="BF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BF0000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BF0000"/>
          <w:spacing w:val="-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BF0000"/>
          <w:sz w:val="28"/>
          <w:szCs w:val="28"/>
        </w:rPr>
        <w:t>lat</w:t>
      </w:r>
      <w:r>
        <w:rPr>
          <w:rFonts w:ascii="Times New Roman" w:eastAsia="Times New Roman" w:hAnsi="Times New Roman" w:cs="Times New Roman"/>
          <w:color w:val="BF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BF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BF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BF000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BF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BF0000"/>
          <w:sz w:val="28"/>
          <w:szCs w:val="28"/>
        </w:rPr>
        <w:t>Submissi</w:t>
      </w:r>
      <w:r>
        <w:rPr>
          <w:rFonts w:ascii="Times New Roman" w:eastAsia="Times New Roman" w:hAnsi="Times New Roman" w:cs="Times New Roman"/>
          <w:color w:val="BF0000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BF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BF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BF000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BF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BF0000"/>
          <w:spacing w:val="2"/>
          <w:w w:val="95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BF0000"/>
          <w:w w:val="10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BF0000"/>
          <w:w w:val="107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BF0000"/>
          <w:spacing w:val="-2"/>
          <w:w w:val="107"/>
          <w:sz w:val="28"/>
          <w:szCs w:val="28"/>
        </w:rPr>
        <w:t>po</w:t>
      </w:r>
      <w:r>
        <w:rPr>
          <w:rFonts w:ascii="Times New Roman" w:eastAsia="Times New Roman" w:hAnsi="Times New Roman" w:cs="Times New Roman"/>
          <w:color w:val="BF0000"/>
          <w:w w:val="10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BF0000"/>
          <w:spacing w:val="2"/>
          <w:w w:val="11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BF0000"/>
          <w:spacing w:val="-1"/>
          <w:w w:val="88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BF0000"/>
          <w:w w:val="102"/>
          <w:sz w:val="28"/>
          <w:szCs w:val="28"/>
        </w:rPr>
        <w:t>s</w:t>
      </w:r>
    </w:p>
    <w:p w14:paraId="6652BE45" w14:textId="77777777" w:rsidR="00240354" w:rsidRDefault="00240354">
      <w:pPr>
        <w:spacing w:after="0" w:line="150" w:lineRule="exact"/>
        <w:rPr>
          <w:sz w:val="15"/>
          <w:szCs w:val="15"/>
        </w:rPr>
      </w:pPr>
    </w:p>
    <w:p w14:paraId="0F5A46B8" w14:textId="77777777" w:rsidR="00240354" w:rsidRDefault="00240354">
      <w:pPr>
        <w:spacing w:after="0" w:line="200" w:lineRule="exact"/>
        <w:rPr>
          <w:sz w:val="20"/>
          <w:szCs w:val="20"/>
        </w:rPr>
      </w:pPr>
    </w:p>
    <w:p w14:paraId="1557B8AB" w14:textId="77777777" w:rsidR="00240354" w:rsidRDefault="0024035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7"/>
        <w:gridCol w:w="6492"/>
      </w:tblGrid>
      <w:tr w:rsidR="00240354" w14:paraId="7CA3FCF5" w14:textId="77777777" w:rsidTr="00FD2EBD">
        <w:trPr>
          <w:trHeight w:hRule="exact" w:val="685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37F5" w14:textId="77777777" w:rsidR="00240354" w:rsidRDefault="003D2B65">
            <w:pPr>
              <w:spacing w:before="2" w:after="0" w:line="255" w:lineRule="auto"/>
              <w:ind w:left="102" w:right="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 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A8E9" w14:textId="77777777" w:rsidR="00240354" w:rsidRDefault="003D2B65">
            <w:pPr>
              <w:spacing w:before="2" w:after="0" w:line="255" w:lineRule="auto"/>
              <w:ind w:left="102" w:righ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n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</w:rPr>
              <w:t>o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40354" w14:paraId="49C380DD" w14:textId="77777777">
        <w:trPr>
          <w:trHeight w:hRule="exact" w:val="1351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4F32" w14:textId="77777777" w:rsidR="00240354" w:rsidRDefault="003D2B65">
            <w:pPr>
              <w:spacing w:before="2" w:after="0" w:line="255" w:lineRule="auto"/>
              <w:ind w:left="102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8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2"/>
                <w:w w:val="8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art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</w:rPr>
              <w:t>full</w:t>
            </w:r>
            <w:r>
              <w:rPr>
                <w:rFonts w:ascii="Times New Roman" w:eastAsia="Times New Roman" w:hAnsi="Times New Roman" w:cs="Times New Roman"/>
                <w:spacing w:val="1"/>
                <w:w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86"/>
              </w:rPr>
              <w:t>j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054F" w14:textId="77777777" w:rsidR="00240354" w:rsidRDefault="003D2B65">
            <w:pPr>
              <w:spacing w:before="2" w:after="0" w:line="254" w:lineRule="auto"/>
              <w:ind w:left="102" w:right="1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80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p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nents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7"/>
              </w:rPr>
              <w:t>r</w:t>
            </w:r>
            <w:r>
              <w:rPr>
                <w:rFonts w:ascii="Times New Roman" w:eastAsia="Times New Roman" w:hAnsi="Times New Roman" w:cs="Times New Roman"/>
                <w:w w:val="10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</w:rPr>
              <w:t>q</w:t>
            </w:r>
            <w:r>
              <w:rPr>
                <w:rFonts w:ascii="Times New Roman" w:eastAsia="Times New Roman" w:hAnsi="Times New Roman" w:cs="Times New Roman"/>
                <w:w w:val="107"/>
              </w:rPr>
              <w:t>ue</w:t>
            </w:r>
            <w:r>
              <w:rPr>
                <w:rFonts w:ascii="Times New Roman" w:eastAsia="Times New Roman" w:hAnsi="Times New Roman" w:cs="Times New Roman"/>
                <w:spacing w:val="2"/>
                <w:w w:val="107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107"/>
              </w:rPr>
              <w:t>t</w:t>
            </w:r>
            <w:r>
              <w:rPr>
                <w:rFonts w:ascii="Times New Roman" w:eastAsia="Times New Roman" w:hAnsi="Times New Roman" w:cs="Times New Roman"/>
                <w:w w:val="107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6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q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7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86"/>
              </w:rPr>
              <w:t>j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w w:val="7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ge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4"/>
                <w:w w:val="8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2"/>
                <w:w w:val="96"/>
              </w:rPr>
              <w:t>G</w:t>
            </w:r>
            <w:r>
              <w:rPr>
                <w:rFonts w:ascii="Times New Roman" w:eastAsia="Times New Roman" w:hAnsi="Times New Roman" w:cs="Times New Roman"/>
                <w:w w:val="96"/>
              </w:rPr>
              <w:t>o-A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>e</w:t>
            </w:r>
            <w:r>
              <w:rPr>
                <w:rFonts w:ascii="Times New Roman" w:eastAsia="Times New Roman" w:hAnsi="Times New Roman" w:cs="Times New Roman"/>
                <w:w w:val="9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>d</w:t>
            </w:r>
            <w:r>
              <w:rPr>
                <w:rFonts w:ascii="Times New Roman" w:eastAsia="Times New Roman" w:hAnsi="Times New Roman" w:cs="Times New Roman"/>
                <w:w w:val="96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9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82"/>
              </w:rPr>
              <w:t xml:space="preserve">ill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g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t  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s.</w:t>
            </w:r>
          </w:p>
        </w:tc>
      </w:tr>
      <w:tr w:rsidR="00240354" w14:paraId="2341C179" w14:textId="77777777">
        <w:trPr>
          <w:trHeight w:hRule="exact" w:val="81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7DF7" w14:textId="77777777" w:rsidR="00240354" w:rsidRDefault="003D2B65">
            <w:pPr>
              <w:spacing w:before="5" w:after="0" w:line="252" w:lineRule="auto"/>
              <w:ind w:left="102" w:right="3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v</w:t>
            </w:r>
            <w:r>
              <w:rPr>
                <w:rFonts w:ascii="Times New Roman" w:eastAsia="Times New Roman" w:hAnsi="Times New Roman" w:cs="Times New Roman"/>
                <w:w w:val="97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dget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6B36" w14:textId="77777777" w:rsidR="00240354" w:rsidRDefault="003D2B65">
            <w:pPr>
              <w:spacing w:before="5" w:after="0" w:line="253" w:lineRule="auto"/>
              <w:ind w:left="102" w:right="2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80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ge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4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get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89"/>
              </w:rPr>
              <w:t>w</w:t>
            </w:r>
            <w:r>
              <w:rPr>
                <w:rFonts w:ascii="Times New Roman" w:eastAsia="Times New Roman" w:hAnsi="Times New Roman" w:cs="Times New Roman"/>
                <w:w w:val="8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</w:rPr>
              <w:t>l</w:t>
            </w:r>
            <w:r>
              <w:rPr>
                <w:rFonts w:ascii="Times New Roman" w:eastAsia="Times New Roman" w:hAnsi="Times New Roman" w:cs="Times New Roman"/>
                <w:w w:val="89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w w:val="8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red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us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get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hyperlink r:id="rId14"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w w:val="120"/>
                  <w:u w:val="single" w:color="0000FF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20"/>
                  <w:u w:val="single" w:color="0000FF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u w:val="single" w:color="0000FF"/>
                </w:rPr>
                <w:t>p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w w:val="96"/>
                  <w:u w:val="single" w:color="0000FF"/>
                </w:rPr>
                <w:t>: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w w:val="139"/>
                  <w:u w:val="single" w:color="0000FF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39"/>
                  <w:u w:val="single" w:color="0000FF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5"/>
                  <w:u w:val="single" w:color="0000FF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u w:val="single" w:color="0000FF"/>
                </w:rPr>
                <w:t>n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82"/>
                  <w:u w:val="single" w:color="0000FF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20"/>
                  <w:u w:val="single" w:color="0000FF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8"/>
                  <w:u w:val="single" w:color="0000FF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82"/>
                  <w:u w:val="single" w:color="0000FF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u w:val="single" w:color="0000FF"/>
                </w:rPr>
                <w:t>d</w:t>
              </w:r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5"/>
                  <w:u w:val="single" w:color="0000FF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4"/>
                  <w:u w:val="single" w:color="0000FF"/>
                </w:rPr>
                <w:t>r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94"/>
                  <w:u w:val="single" w:color="0000FF"/>
                </w:rPr>
                <w:t>g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w w:val="139"/>
                  <w:u w:val="single" w:color="0000FF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w w:val="95"/>
                  <w:u w:val="single" w:color="0000FF"/>
                </w:rPr>
                <w:t>c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8"/>
                  <w:u w:val="single" w:color="0000FF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82"/>
                  <w:u w:val="single" w:color="0000FF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w w:val="82"/>
                  <w:u w:val="single" w:color="0000FF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</w:t>
              </w:r>
            </w:hyperlink>
          </w:p>
        </w:tc>
      </w:tr>
      <w:tr w:rsidR="00240354" w14:paraId="773254ED" w14:textId="77777777">
        <w:trPr>
          <w:trHeight w:hRule="exact" w:val="296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040B" w14:textId="77777777" w:rsidR="00240354" w:rsidRDefault="003D2B65">
            <w:pPr>
              <w:spacing w:before="2" w:after="0" w:line="255" w:lineRule="auto"/>
              <w:ind w:left="102" w:right="1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 xml:space="preserve">g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DF9B" w14:textId="77777777" w:rsidR="00240354" w:rsidRDefault="003D2B65">
            <w:pPr>
              <w:spacing w:before="2" w:after="0" w:line="255" w:lineRule="auto"/>
              <w:ind w:left="102" w:righ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w w:val="9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har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8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w w:val="9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ked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ead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office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1"/>
              </w:rPr>
              <w:t>ff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m</w:t>
            </w:r>
            <w:r>
              <w:rPr>
                <w:rFonts w:ascii="Times New Roman" w:eastAsia="Times New Roman" w:hAnsi="Times New Roman" w:cs="Times New Roman"/>
              </w:rPr>
              <w:t>bers.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w w:val="96"/>
              </w:rPr>
              <w:t>c</w:t>
            </w:r>
            <w:r>
              <w:rPr>
                <w:rFonts w:ascii="Times New Roman" w:eastAsia="Times New Roman" w:hAnsi="Times New Roman" w:cs="Times New Roman"/>
                <w:w w:val="9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nses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</w:rPr>
              <w:t>o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l</w:t>
            </w:r>
            <w:r>
              <w:rPr>
                <w:rFonts w:ascii="Times New Roman" w:eastAsia="Times New Roman" w:hAnsi="Times New Roman" w:cs="Times New Roman"/>
                <w:w w:val="9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ad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7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f</w:t>
            </w:r>
            <w:r>
              <w:rPr>
                <w:rFonts w:ascii="Times New Roman" w:eastAsia="Times New Roman" w:hAnsi="Times New Roman" w:cs="Times New Roman"/>
                <w:w w:val="97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w w:val="97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r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op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e.g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e</w:t>
            </w:r>
            <w:r>
              <w:rPr>
                <w:rFonts w:ascii="Times New Roman" w:eastAsia="Times New Roman" w:hAnsi="Times New Roman" w:cs="Times New Roman"/>
              </w:rPr>
              <w:t xml:space="preserve">nt,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legal,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</w:rPr>
              <w:t>k</w:t>
            </w:r>
          </w:p>
          <w:p w14:paraId="2A220D55" w14:textId="77777777" w:rsidR="00240354" w:rsidRDefault="003D2B65">
            <w:pPr>
              <w:spacing w:after="0" w:line="255" w:lineRule="auto"/>
              <w:ind w:left="102" w:right="4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>l</w:t>
            </w:r>
            <w:r>
              <w:rPr>
                <w:rFonts w:ascii="Times New Roman" w:eastAsia="Times New Roman" w:hAnsi="Times New Roman" w:cs="Times New Roman"/>
                <w:w w:val="96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ked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n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</w:rPr>
              <w:t>h</w:t>
            </w:r>
            <w:r>
              <w:rPr>
                <w:rFonts w:ascii="Times New Roman" w:eastAsia="Times New Roman" w:hAnsi="Times New Roman" w:cs="Times New Roman"/>
                <w:w w:val="107"/>
              </w:rPr>
              <w:t>ead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</w:rPr>
              <w:t>q</w:t>
            </w:r>
            <w:r>
              <w:rPr>
                <w:rFonts w:ascii="Times New Roman" w:eastAsia="Times New Roman" w:hAnsi="Times New Roman" w:cs="Times New Roman"/>
                <w:w w:val="107"/>
              </w:rPr>
              <w:t>uarter</w:t>
            </w:r>
            <w:r>
              <w:rPr>
                <w:rFonts w:ascii="Times New Roman" w:eastAsia="Times New Roman" w:hAnsi="Times New Roman" w:cs="Times New Roman"/>
                <w:spacing w:val="-2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.g.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9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fol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>w</w:t>
            </w:r>
            <w:r>
              <w:rPr>
                <w:rFonts w:ascii="Times New Roman" w:eastAsia="Times New Roman" w:hAnsi="Times New Roman" w:cs="Times New Roman"/>
                <w:w w:val="96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8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4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96"/>
              </w:rPr>
              <w:t>:</w:t>
            </w:r>
          </w:p>
          <w:p w14:paraId="77664F6A" w14:textId="77777777" w:rsidR="00240354" w:rsidRDefault="003D2B65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1"/>
              </w:rPr>
              <w:t>2</w:t>
            </w:r>
            <w:r>
              <w:rPr>
                <w:rFonts w:ascii="Times New Roman" w:eastAsia="Times New Roman" w:hAnsi="Times New Roman" w:cs="Times New Roman"/>
                <w:w w:val="91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96"/>
              </w:rPr>
              <w:t>;</w:t>
            </w:r>
            <w:proofErr w:type="gramEnd"/>
          </w:p>
          <w:p w14:paraId="2B019809" w14:textId="77777777" w:rsidR="00240354" w:rsidRDefault="003D2B65">
            <w:pPr>
              <w:spacing w:before="1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3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w w:val="93"/>
              </w:rPr>
              <w:t>3</w:t>
            </w:r>
            <w:r>
              <w:rPr>
                <w:rFonts w:ascii="Times New Roman" w:eastAsia="Times New Roman" w:hAnsi="Times New Roman" w:cs="Times New Roman"/>
                <w:w w:val="93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"/>
                <w:w w:val="9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</w:tr>
    </w:tbl>
    <w:p w14:paraId="60F1091F" w14:textId="77777777" w:rsidR="00240354" w:rsidRDefault="00240354">
      <w:pPr>
        <w:spacing w:after="0"/>
        <w:sectPr w:rsidR="00240354">
          <w:pgSz w:w="12240" w:h="15840"/>
          <w:pgMar w:top="1040" w:right="1500" w:bottom="280" w:left="1020" w:header="720" w:footer="720" w:gutter="0"/>
          <w:cols w:space="720"/>
        </w:sectPr>
      </w:pPr>
    </w:p>
    <w:p w14:paraId="19F7E260" w14:textId="77777777" w:rsidR="00240354" w:rsidRDefault="00240354">
      <w:pPr>
        <w:spacing w:before="2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7"/>
        <w:gridCol w:w="6492"/>
      </w:tblGrid>
      <w:tr w:rsidR="00240354" w14:paraId="5A9E6D21" w14:textId="77777777" w:rsidTr="00FD2EBD">
        <w:trPr>
          <w:trHeight w:hRule="exact" w:val="3187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36DE" w14:textId="77777777" w:rsidR="00240354" w:rsidRDefault="00240354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D31D" w14:textId="77777777" w:rsidR="00240354" w:rsidRDefault="00240354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7714F206" w14:textId="77777777" w:rsidR="00240354" w:rsidRDefault="003D2B65">
            <w:pPr>
              <w:spacing w:after="0" w:line="255" w:lineRule="auto"/>
              <w:ind w:left="102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</w:rPr>
              <w:t>n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w w:val="9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lin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k</w:t>
            </w:r>
            <w:r>
              <w:rPr>
                <w:rFonts w:ascii="Times New Roman" w:eastAsia="Times New Roman" w:hAnsi="Times New Roman" w:cs="Times New Roman"/>
                <w:w w:val="98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w w:val="97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y</w:t>
            </w:r>
            <w:r>
              <w:rPr>
                <w:rFonts w:ascii="Times New Roman" w:eastAsia="Times New Roman" w:hAnsi="Times New Roman" w:cs="Times New Roman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 e</w:t>
            </w:r>
            <w:r>
              <w:rPr>
                <w:rFonts w:ascii="Times New Roman" w:eastAsia="Times New Roman" w:hAnsi="Times New Roman" w:cs="Times New Roman"/>
                <w:spacing w:val="2"/>
                <w:w w:val="86"/>
              </w:rPr>
              <w:t>x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nses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no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ed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d</w:t>
            </w:r>
            <w:r>
              <w:rPr>
                <w:rFonts w:ascii="Times New Roman" w:eastAsia="Times New Roman" w:hAnsi="Times New Roman" w:cs="Times New Roman"/>
                <w:w w:val="9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gh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3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only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ntee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b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e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 e</w:t>
            </w:r>
            <w:r>
              <w:rPr>
                <w:rFonts w:ascii="Times New Roman" w:eastAsia="Times New Roman" w:hAnsi="Times New Roman" w:cs="Times New Roman"/>
                <w:spacing w:val="2"/>
                <w:w w:val="8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  <w:p w14:paraId="7995BEFF" w14:textId="77777777" w:rsidR="00240354" w:rsidRDefault="00240354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00CD2F5B" w14:textId="77777777" w:rsidR="00240354" w:rsidRDefault="003D2B65">
            <w:pPr>
              <w:spacing w:after="0" w:line="255" w:lineRule="auto"/>
              <w:ind w:left="102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7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2"/>
              </w:rPr>
              <w:t>i</w:t>
            </w:r>
            <w:r>
              <w:rPr>
                <w:rFonts w:ascii="Times New Roman" w:eastAsia="Times New Roman" w:hAnsi="Times New Roman" w:cs="Times New Roman"/>
                <w:w w:val="9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>i</w:t>
            </w:r>
            <w:r>
              <w:rPr>
                <w:rFonts w:ascii="Times New Roman" w:eastAsia="Times New Roman" w:hAnsi="Times New Roman" w:cs="Times New Roman"/>
                <w:w w:val="9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pro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40354" w14:paraId="65AA2938" w14:textId="77777777" w:rsidTr="00FD2EBD">
        <w:trPr>
          <w:trHeight w:hRule="exact" w:val="1270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783D" w14:textId="77777777" w:rsidR="00240354" w:rsidRDefault="003D2B65">
            <w:pPr>
              <w:spacing w:before="2" w:after="0" w:line="255" w:lineRule="auto"/>
              <w:ind w:left="102" w:righ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8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w w:val="8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re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l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39"/>
              </w:rPr>
              <w:t>/</w:t>
            </w:r>
            <w:r>
              <w:rPr>
                <w:rFonts w:ascii="Times New Roman" w:eastAsia="Times New Roman" w:hAnsi="Times New Roman" w:cs="Times New Roman"/>
                <w:w w:val="105"/>
              </w:rPr>
              <w:t>non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>l</w:t>
            </w:r>
            <w:r>
              <w:rPr>
                <w:rFonts w:ascii="Times New Roman" w:eastAsia="Times New Roman" w:hAnsi="Times New Roman" w:cs="Times New Roman"/>
                <w:w w:val="97"/>
              </w:rPr>
              <w:t>usion</w:t>
            </w:r>
            <w:r>
              <w:rPr>
                <w:rFonts w:ascii="Times New Roman" w:eastAsia="Times New Roman" w:hAnsi="Times New Roman" w:cs="Times New Roman"/>
                <w:spacing w:val="5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74A9" w14:textId="77777777" w:rsidR="00240354" w:rsidRDefault="003D2B65">
            <w:pPr>
              <w:spacing w:before="2" w:after="0" w:line="255" w:lineRule="auto"/>
              <w:ind w:left="102" w:right="1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67"/>
              </w:rPr>
              <w:t>Y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w w:val="98"/>
              </w:rPr>
              <w:t>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es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class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f</w:t>
            </w:r>
            <w:r>
              <w:rPr>
                <w:rFonts w:ascii="Times New Roman" w:eastAsia="Times New Roman" w:hAnsi="Times New Roman" w:cs="Times New Roman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</w:rPr>
              <w:t>c</w:t>
            </w:r>
            <w:r>
              <w:rPr>
                <w:rFonts w:ascii="Times New Roman" w:eastAsia="Times New Roman" w:hAnsi="Times New Roman" w:cs="Times New Roman"/>
                <w:w w:val="98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3"/>
                <w:w w:val="9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75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get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(</w:t>
            </w: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nn</w:t>
            </w:r>
            <w:r>
              <w:rPr>
                <w:rFonts w:ascii="Times New Roman" w:eastAsia="Times New Roman" w:hAnsi="Times New Roman" w:cs="Times New Roman"/>
                <w:w w:val="95"/>
              </w:rPr>
              <w:t xml:space="preserve">ex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3"/>
                <w:w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1"/>
              </w:rPr>
              <w:t>(</w:t>
            </w:r>
            <w:hyperlink r:id="rId15">
              <w:r>
                <w:rPr>
                  <w:rFonts w:ascii="Times New Roman" w:eastAsia="Times New Roman" w:hAnsi="Times New Roman" w:cs="Times New Roman"/>
                  <w:spacing w:val="-1"/>
                  <w:w w:val="105"/>
                </w:rPr>
                <w:t>h</w:t>
              </w:r>
              <w:r>
                <w:rPr>
                  <w:rFonts w:ascii="Times New Roman" w:eastAsia="Times New Roman" w:hAnsi="Times New Roman" w:cs="Times New Roman"/>
                  <w:w w:val="120"/>
                </w:rPr>
                <w:t>tt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5"/>
                </w:rPr>
                <w:t>p</w:t>
              </w:r>
              <w:r>
                <w:rPr>
                  <w:rFonts w:ascii="Times New Roman" w:eastAsia="Times New Roman" w:hAnsi="Times New Roman" w:cs="Times New Roman"/>
                  <w:w w:val="96"/>
                </w:rPr>
                <w:t>:</w:t>
              </w:r>
              <w:r>
                <w:rPr>
                  <w:rFonts w:ascii="Times New Roman" w:eastAsia="Times New Roman" w:hAnsi="Times New Roman" w:cs="Times New Roman"/>
                  <w:spacing w:val="-1"/>
                  <w:w w:val="139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3"/>
                  <w:w w:val="139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5"/>
                </w:rPr>
                <w:t>un</w:t>
              </w:r>
              <w:r>
                <w:rPr>
                  <w:rFonts w:ascii="Times New Roman" w:eastAsia="Times New Roman" w:hAnsi="Times New Roman" w:cs="Times New Roman"/>
                  <w:w w:val="82"/>
                </w:rPr>
                <w:t>i</w:t>
              </w:r>
              <w:r>
                <w:rPr>
                  <w:rFonts w:ascii="Times New Roman" w:eastAsia="Times New Roman" w:hAnsi="Times New Roman" w:cs="Times New Roman"/>
                  <w:w w:val="120"/>
                </w:rPr>
                <w:t>t</w:t>
              </w:r>
              <w:r>
                <w:rPr>
                  <w:rFonts w:ascii="Times New Roman" w:eastAsia="Times New Roman" w:hAnsi="Times New Roman" w:cs="Times New Roman"/>
                  <w:w w:val="108"/>
                </w:rPr>
                <w:t>a</w:t>
              </w:r>
              <w:r>
                <w:rPr>
                  <w:rFonts w:ascii="Times New Roman" w:eastAsia="Times New Roman" w:hAnsi="Times New Roman" w:cs="Times New Roman"/>
                  <w:w w:val="82"/>
                </w:rPr>
                <w:t>i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5"/>
                </w:rPr>
                <w:t>d</w:t>
              </w:r>
              <w:r>
                <w:rPr>
                  <w:rFonts w:ascii="Times New Roman" w:eastAsia="Times New Roman" w:hAnsi="Times New Roman" w:cs="Times New Roman"/>
                </w:rPr>
                <w:t>.</w:t>
              </w:r>
              <w:r>
                <w:rPr>
                  <w:rFonts w:ascii="Times New Roman" w:eastAsia="Times New Roman" w:hAnsi="Times New Roman" w:cs="Times New Roman"/>
                  <w:w w:val="105"/>
                </w:rPr>
                <w:t>o</w:t>
              </w:r>
              <w:r>
                <w:rPr>
                  <w:rFonts w:ascii="Times New Roman" w:eastAsia="Times New Roman" w:hAnsi="Times New Roman" w:cs="Times New Roman"/>
                  <w:w w:val="104"/>
                </w:rPr>
                <w:t>r</w:t>
              </w:r>
              <w:r>
                <w:rPr>
                  <w:rFonts w:ascii="Times New Roman" w:eastAsia="Times New Roman" w:hAnsi="Times New Roman" w:cs="Times New Roman"/>
                  <w:spacing w:val="-2"/>
                  <w:w w:val="94"/>
                </w:rPr>
                <w:t>g</w:t>
              </w:r>
              <w:r>
                <w:rPr>
                  <w:rFonts w:ascii="Times New Roman" w:eastAsia="Times New Roman" w:hAnsi="Times New Roman" w:cs="Times New Roman"/>
                  <w:w w:val="139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2"/>
                  <w:w w:val="95"/>
                </w:rPr>
                <w:t>c</w:t>
              </w:r>
              <w:r>
                <w:rPr>
                  <w:rFonts w:ascii="Times New Roman" w:eastAsia="Times New Roman" w:hAnsi="Times New Roman" w:cs="Times New Roman"/>
                  <w:w w:val="108"/>
                </w:rPr>
                <w:t>a</w:t>
              </w:r>
              <w:r>
                <w:rPr>
                  <w:rFonts w:ascii="Times New Roman" w:eastAsia="Times New Roman" w:hAnsi="Times New Roman" w:cs="Times New Roman"/>
                  <w:w w:val="82"/>
                </w:rPr>
                <w:t>ll</w:t>
              </w:r>
              <w:r>
                <w:rPr>
                  <w:rFonts w:ascii="Times New Roman" w:eastAsia="Times New Roman" w:hAnsi="Times New Roman" w:cs="Times New Roman"/>
                </w:rPr>
                <w:t>s</w:t>
              </w:r>
              <w:r>
                <w:rPr>
                  <w:rFonts w:ascii="Times New Roman" w:eastAsia="Times New Roman" w:hAnsi="Times New Roman" w:cs="Times New Roman"/>
                  <w:w w:val="91"/>
                </w:rPr>
                <w:t>)</w:t>
              </w:r>
              <w:r>
                <w:rPr>
                  <w:rFonts w:ascii="Times New Roman" w:eastAsia="Times New Roman" w:hAnsi="Times New Roman" w:cs="Times New Roman"/>
                </w:rPr>
                <w:t>.</w:t>
              </w:r>
            </w:hyperlink>
          </w:p>
        </w:tc>
      </w:tr>
      <w:tr w:rsidR="00240354" w14:paraId="453C657F" w14:textId="77777777" w:rsidTr="00FD2EBD">
        <w:trPr>
          <w:trHeight w:hRule="exact" w:val="71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4187" w14:textId="77777777" w:rsidR="00240354" w:rsidRDefault="003D2B65">
            <w:pPr>
              <w:spacing w:before="2" w:after="0" w:line="255" w:lineRule="auto"/>
              <w:ind w:left="102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h</w:t>
            </w:r>
            <w:r>
              <w:rPr>
                <w:rFonts w:ascii="Times New Roman" w:eastAsia="Times New Roman" w:hAnsi="Times New Roman" w:cs="Times New Roman"/>
                <w:w w:val="98"/>
              </w:rPr>
              <w:t>ould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dget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BF5F" w14:textId="77777777" w:rsidR="00240354" w:rsidRDefault="003D2B65">
            <w:pPr>
              <w:spacing w:before="4" w:after="0" w:line="255" w:lineRule="auto"/>
              <w:ind w:left="102" w:right="1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81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w w:val="94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11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-aw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  <w:sz w:val="21"/>
                <w:szCs w:val="21"/>
              </w:rPr>
              <w:t>il</w:t>
            </w:r>
            <w:r>
              <w:rPr>
                <w:rFonts w:ascii="Times New Roman" w:eastAsia="Times New Roman" w:hAnsi="Times New Roman" w:cs="Times New Roman"/>
                <w:w w:val="11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w w:val="98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  <w:sz w:val="21"/>
                <w:szCs w:val="21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et</w:t>
            </w:r>
            <w:r>
              <w:rPr>
                <w:rFonts w:ascii="Times New Roman" w:eastAsia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orm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1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udg</w:t>
            </w:r>
            <w:r>
              <w:rPr>
                <w:rFonts w:ascii="Times New Roman" w:eastAsia="Times New Roman" w:hAnsi="Times New Roman" w:cs="Times New Roman"/>
                <w:w w:val="107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16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w w:val="89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w w:val="116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91"/>
                <w:sz w:val="21"/>
                <w:szCs w:val="21"/>
              </w:rPr>
              <w:t>)</w:t>
            </w:r>
            <w:r>
              <w:rPr>
                <w:rFonts w:ascii="Times New Roman" w:eastAsia="Times New Roman" w:hAnsi="Times New Roman" w:cs="Times New Roman"/>
                <w:w w:val="101"/>
                <w:sz w:val="21"/>
                <w:szCs w:val="21"/>
              </w:rPr>
              <w:t>.</w:t>
            </w:r>
          </w:p>
        </w:tc>
      </w:tr>
      <w:tr w:rsidR="00240354" w14:paraId="42CA02FD" w14:textId="77777777">
        <w:trPr>
          <w:trHeight w:hRule="exact" w:val="1891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85A4" w14:textId="77777777" w:rsidR="00240354" w:rsidRDefault="003D2B65">
            <w:pPr>
              <w:spacing w:before="2" w:after="0" w:line="255" w:lineRule="auto"/>
              <w:ind w:left="102" w:right="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8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w w:val="8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re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q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get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proofErr w:type="gramEnd"/>
          </w:p>
          <w:p w14:paraId="7D29A982" w14:textId="77777777" w:rsidR="00240354" w:rsidRDefault="003D2B65">
            <w:pPr>
              <w:spacing w:after="0" w:line="255" w:lineRule="auto"/>
              <w:ind w:left="102" w:right="4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</w:rPr>
              <w:t>o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l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q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91"/>
              </w:rPr>
              <w:t>)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E4A0" w14:textId="77777777" w:rsidR="00240354" w:rsidRDefault="003D2B65">
            <w:pPr>
              <w:spacing w:before="2" w:after="0" w:line="255" w:lineRule="auto"/>
              <w:ind w:left="102" w:right="3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Un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f</w:t>
            </w:r>
            <w:r>
              <w:rPr>
                <w:rFonts w:ascii="Times New Roman" w:eastAsia="Times New Roman" w:hAnsi="Times New Roman" w:cs="Times New Roman"/>
                <w:w w:val="97"/>
              </w:rPr>
              <w:t>irm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ry ou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c</w:t>
            </w:r>
            <w:r>
              <w:rPr>
                <w:rFonts w:ascii="Times New Roman" w:eastAsia="Times New Roman" w:hAnsi="Times New Roman" w:cs="Times New Roman"/>
                <w:w w:val="97"/>
              </w:rPr>
              <w:t xml:space="preserve">ial 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ject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nd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7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p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</w:rPr>
              <w:t>o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f</w:t>
            </w:r>
            <w:r>
              <w:rPr>
                <w:rFonts w:ascii="Times New Roman" w:eastAsia="Times New Roman" w:hAnsi="Times New Roman" w:cs="Times New Roman"/>
                <w:w w:val="9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c</w:t>
            </w:r>
            <w:r>
              <w:rPr>
                <w:rFonts w:ascii="Times New Roman" w:eastAsia="Times New Roman" w:hAnsi="Times New Roman" w:cs="Times New Roman"/>
                <w:w w:val="97"/>
              </w:rPr>
              <w:t xml:space="preserve">ial 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nu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dgets.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w w:val="96"/>
              </w:rPr>
              <w:t>c</w:t>
            </w:r>
            <w:r>
              <w:rPr>
                <w:rFonts w:ascii="Times New Roman" w:eastAsia="Times New Roman" w:hAnsi="Times New Roman" w:cs="Times New Roman"/>
                <w:w w:val="9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</w:p>
          <w:p w14:paraId="6747A677" w14:textId="77777777" w:rsidR="00240354" w:rsidRDefault="003D2B65">
            <w:pPr>
              <w:spacing w:after="0" w:line="255" w:lineRule="auto"/>
              <w:ind w:left="102" w:right="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l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u</w:t>
            </w:r>
            <w:r>
              <w:rPr>
                <w:rFonts w:ascii="Times New Roman" w:eastAsia="Times New Roman" w:hAnsi="Times New Roman" w:cs="Times New Roman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2"/>
                <w:w w:val="9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>i</w:t>
            </w:r>
            <w:r>
              <w:rPr>
                <w:rFonts w:ascii="Times New Roman" w:eastAsia="Times New Roman" w:hAnsi="Times New Roman" w:cs="Times New Roman"/>
                <w:w w:val="96"/>
              </w:rPr>
              <w:t>fic</w:t>
            </w:r>
            <w:r>
              <w:rPr>
                <w:rFonts w:ascii="Times New Roman" w:eastAsia="Times New Roman" w:hAnsi="Times New Roman" w:cs="Times New Roman"/>
                <w:spacing w:val="5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s.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</w:rPr>
              <w:t>o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p</w:t>
            </w:r>
            <w:r>
              <w:rPr>
                <w:rFonts w:ascii="Times New Roman" w:eastAsia="Times New Roman" w:hAnsi="Times New Roman" w:cs="Times New Roman"/>
                <w:w w:val="9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v</w:t>
            </w:r>
            <w:r>
              <w:rPr>
                <w:rFonts w:ascii="Times New Roman" w:eastAsia="Times New Roman" w:hAnsi="Times New Roman" w:cs="Times New Roman"/>
                <w:w w:val="98"/>
              </w:rPr>
              <w:t>aili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</w:tr>
      <w:tr w:rsidR="00240354" w14:paraId="3E70DACF" w14:textId="77777777">
        <w:trPr>
          <w:trHeight w:hRule="exact" w:val="3499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82FE" w14:textId="77777777" w:rsidR="00240354" w:rsidRDefault="003D2B65">
            <w:pPr>
              <w:spacing w:before="2" w:after="0" w:line="253" w:lineRule="auto"/>
              <w:ind w:left="102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8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w w:val="8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"/>
                <w:w w:val="8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yes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w w:val="98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375F" w14:textId="77777777" w:rsidR="00240354" w:rsidRDefault="003D2B65">
            <w:pPr>
              <w:spacing w:before="2" w:after="0" w:line="252" w:lineRule="auto"/>
              <w:ind w:left="102" w:right="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94"/>
              </w:rPr>
              <w:t>o</w:t>
            </w:r>
            <w:r>
              <w:rPr>
                <w:rFonts w:ascii="Times New Roman" w:eastAsia="Times New Roman" w:hAnsi="Times New Roman" w:cs="Times New Roman"/>
                <w:w w:val="9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94"/>
              </w:rPr>
              <w:t>f</w:t>
            </w:r>
            <w:r>
              <w:rPr>
                <w:rFonts w:ascii="Times New Roman" w:eastAsia="Times New Roman" w:hAnsi="Times New Roman" w:cs="Times New Roman"/>
                <w:w w:val="9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4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w w:val="94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7"/>
                <w:w w:val="9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y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q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96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</w:rPr>
              <w:t>o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,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</w:rPr>
              <w:t>encouraged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p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437FCF8" w14:textId="77777777" w:rsidR="00240354" w:rsidRDefault="00240354">
            <w:pPr>
              <w:spacing w:before="12" w:after="0" w:line="260" w:lineRule="exact"/>
              <w:rPr>
                <w:sz w:val="26"/>
                <w:szCs w:val="26"/>
              </w:rPr>
            </w:pPr>
          </w:p>
          <w:p w14:paraId="52F09E8B" w14:textId="77777777" w:rsidR="00240354" w:rsidRDefault="003D2B65">
            <w:pPr>
              <w:spacing w:after="0" w:line="255" w:lineRule="auto"/>
              <w:ind w:left="102" w:righ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2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te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d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2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jec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o</w:t>
            </w:r>
            <w:r>
              <w:rPr>
                <w:rFonts w:ascii="Times New Roman" w:eastAsia="Times New Roman" w:hAnsi="Times New Roman" w:cs="Times New Roman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ut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urce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w w:val="82"/>
              </w:rPr>
              <w:t xml:space="preserve">ill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93"/>
              </w:rPr>
              <w:t>h</w:t>
            </w:r>
            <w:r>
              <w:rPr>
                <w:rFonts w:ascii="Times New Roman" w:eastAsia="Times New Roman" w:hAnsi="Times New Roman" w:cs="Times New Roman"/>
                <w:w w:val="9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3"/>
              </w:rPr>
              <w:t>c</w:t>
            </w:r>
            <w:r>
              <w:rPr>
                <w:rFonts w:ascii="Times New Roman" w:eastAsia="Times New Roman" w:hAnsi="Times New Roman" w:cs="Times New Roman"/>
                <w:w w:val="9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9"/>
                <w:w w:val="9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14"/>
                <w:w w:val="9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</w:rPr>
              <w:t>o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e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3FF1C46" w14:textId="77777777" w:rsidR="00240354" w:rsidRDefault="00240354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1CECAB35" w14:textId="77777777" w:rsidR="00240354" w:rsidRDefault="003D2B65">
            <w:pPr>
              <w:spacing w:after="0" w:line="253" w:lineRule="auto"/>
              <w:ind w:left="102" w:right="1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2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te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k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</w:rPr>
              <w:t>sou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(</w:t>
            </w:r>
            <w:r>
              <w:rPr>
                <w:rFonts w:ascii="Times New Roman" w:eastAsia="Times New Roman" w:hAnsi="Times New Roman" w:cs="Times New Roman"/>
                <w:w w:val="98"/>
                <w:sz w:val="21"/>
                <w:szCs w:val="21"/>
              </w:rPr>
              <w:t>Sec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w w:val="98"/>
                <w:sz w:val="21"/>
                <w:szCs w:val="21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4"/>
                <w:w w:val="8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4"/>
                <w:w w:val="8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40354" w14:paraId="363CA4B5" w14:textId="77777777">
        <w:trPr>
          <w:trHeight w:hRule="exact" w:val="162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06C7" w14:textId="77777777" w:rsidR="00240354" w:rsidRDefault="003D2B65">
            <w:pPr>
              <w:spacing w:before="2" w:after="0" w:line="255" w:lineRule="auto"/>
              <w:ind w:left="102" w:right="15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w w:val="9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y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eds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p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B005" w14:textId="77777777" w:rsidR="00240354" w:rsidRDefault="003D2B65">
            <w:pPr>
              <w:spacing w:before="2" w:after="0" w:line="255" w:lineRule="auto"/>
              <w:ind w:left="102" w:righ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7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p</w:t>
            </w:r>
            <w:r>
              <w:rPr>
                <w:rFonts w:ascii="Times New Roman" w:eastAsia="Times New Roman" w:hAnsi="Times New Roman" w:cs="Times New Roman"/>
                <w:w w:val="97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u</w:t>
            </w:r>
            <w:r>
              <w:rPr>
                <w:rFonts w:ascii="Times New Roman" w:eastAsia="Times New Roman" w:hAnsi="Times New Roman" w:cs="Times New Roman"/>
                <w:w w:val="97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b</w:t>
            </w:r>
            <w:r>
              <w:rPr>
                <w:rFonts w:ascii="Times New Roman" w:eastAsia="Times New Roman" w:hAnsi="Times New Roman" w:cs="Times New Roman"/>
                <w:w w:val="97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3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107"/>
              </w:rPr>
              <w:t>e</w:t>
            </w:r>
            <w:r>
              <w:rPr>
                <w:rFonts w:ascii="Times New Roman" w:eastAsia="Times New Roman" w:hAnsi="Times New Roman" w:cs="Times New Roman"/>
                <w:w w:val="107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107"/>
              </w:rPr>
              <w:t>s</w:t>
            </w:r>
            <w:r>
              <w:rPr>
                <w:rFonts w:ascii="Times New Roman" w:eastAsia="Times New Roman" w:hAnsi="Times New Roman" w:cs="Times New Roman"/>
                <w:w w:val="107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</w:rPr>
              <w:t>t</w:t>
            </w:r>
            <w:r>
              <w:rPr>
                <w:rFonts w:ascii="Times New Roman" w:eastAsia="Times New Roman" w:hAnsi="Times New Roman" w:cs="Times New Roman"/>
                <w:w w:val="10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y</w:t>
            </w:r>
            <w:r>
              <w:rPr>
                <w:rFonts w:ascii="Times New Roman" w:eastAsia="Times New Roman" w:hAnsi="Times New Roman" w:cs="Times New Roman"/>
                <w:w w:val="98"/>
              </w:rPr>
              <w:t>sis</w:t>
            </w:r>
            <w:r>
              <w:rPr>
                <w:rFonts w:ascii="Times New Roman" w:eastAsia="Times New Roman" w:hAnsi="Times New Roman" w:cs="Times New Roman"/>
                <w:spacing w:val="-6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</w:rPr>
              <w:t>h</w:t>
            </w:r>
            <w:r>
              <w:rPr>
                <w:rFonts w:ascii="Times New Roman" w:eastAsia="Times New Roman" w:hAnsi="Times New Roman" w:cs="Times New Roman"/>
                <w:w w:val="11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w w:val="98"/>
              </w:rPr>
              <w:t>bl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w w:val="9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g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6"/>
              </w:rPr>
              <w:t>i</w:t>
            </w:r>
            <w:r>
              <w:rPr>
                <w:rFonts w:ascii="Times New Roman" w:eastAsia="Times New Roman" w:hAnsi="Times New Roman" w:cs="Times New Roman"/>
                <w:w w:val="9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W</w:t>
            </w:r>
            <w:r>
              <w:rPr>
                <w:rFonts w:ascii="Times New Roman" w:eastAsia="Times New Roman" w:hAnsi="Times New Roman" w:cs="Times New Roman"/>
                <w:w w:val="90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3"/>
                <w:w w:val="9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r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</w:rPr>
              <w:t>z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i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hyperlink r:id="rId16"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u w:val="single" w:color="0000FF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20"/>
                  <w:u w:val="single" w:color="0000FF"/>
                </w:rPr>
                <w:t>tt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5"/>
                  <w:u w:val="single" w:color="0000FF"/>
                </w:rPr>
                <w:t>p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w w:val="96"/>
                  <w:u w:val="single" w:color="0000FF"/>
                </w:rPr>
                <w:t>: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w w:val="139"/>
                  <w:u w:val="single" w:color="0000FF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39"/>
                  <w:u w:val="single" w:color="0000FF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u w:val="single" w:color="0000FF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5"/>
                  <w:u w:val="single" w:color="0000FF"/>
                </w:rPr>
                <w:t>n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82"/>
                  <w:u w:val="single" w:color="0000FF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20"/>
                  <w:u w:val="single" w:color="0000FF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8"/>
                  <w:u w:val="single" w:color="0000FF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82"/>
                  <w:u w:val="single" w:color="0000FF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u w:val="single" w:color="0000FF"/>
                </w:rPr>
                <w:t>d</w:t>
              </w:r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5"/>
                  <w:u w:val="single" w:color="0000FF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4"/>
                  <w:u w:val="single" w:color="0000FF"/>
                </w:rPr>
                <w:t>r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w w:val="94"/>
                  <w:u w:val="single" w:color="0000FF"/>
                </w:rPr>
                <w:t>g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39"/>
                  <w:u w:val="single" w:color="0000FF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w w:val="95"/>
                  <w:u w:val="single" w:color="0000FF"/>
                </w:rPr>
                <w:t>c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108"/>
                  <w:u w:val="single" w:color="0000FF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w w:val="82"/>
                  <w:u w:val="single" w:color="0000FF"/>
                </w:rPr>
                <w:t>ll</w:t>
              </w:r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</w:t>
              </w:r>
            </w:hyperlink>
          </w:p>
        </w:tc>
      </w:tr>
      <w:tr w:rsidR="00240354" w14:paraId="2CFC4515" w14:textId="77777777">
        <w:trPr>
          <w:trHeight w:hRule="exact" w:val="1354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7504" w14:textId="77777777" w:rsidR="00240354" w:rsidRDefault="003D2B65">
            <w:pPr>
              <w:spacing w:before="2" w:after="0" w:line="255" w:lineRule="auto"/>
              <w:ind w:left="102" w:right="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7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a</w:t>
            </w:r>
            <w:r>
              <w:rPr>
                <w:rFonts w:ascii="Times New Roman" w:eastAsia="Times New Roman" w:hAnsi="Times New Roman" w:cs="Times New Roman"/>
                <w:w w:val="9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t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</w:rPr>
              <w:t>h</w:t>
            </w:r>
            <w:r>
              <w:rPr>
                <w:rFonts w:ascii="Times New Roman" w:eastAsia="Times New Roman" w:hAnsi="Times New Roman" w:cs="Times New Roman"/>
                <w:w w:val="11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w w:val="92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rd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FC50" w14:textId="77777777" w:rsidR="00240354" w:rsidRDefault="003D2B65">
            <w:pPr>
              <w:spacing w:before="2" w:after="0" w:line="255" w:lineRule="auto"/>
              <w:ind w:left="102" w:right="1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67"/>
              </w:rPr>
              <w:t>Y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mes.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2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ut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es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7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7"/>
              </w:rPr>
              <w:t>n</w:t>
            </w:r>
            <w:r>
              <w:rPr>
                <w:rFonts w:ascii="Times New Roman" w:eastAsia="Times New Roman" w:hAnsi="Times New Roman" w:cs="Times New Roman"/>
                <w:w w:val="97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6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</w:rPr>
              <w:t>h</w:t>
            </w:r>
            <w:r>
              <w:rPr>
                <w:rFonts w:ascii="Times New Roman" w:eastAsia="Times New Roman" w:hAnsi="Times New Roman" w:cs="Times New Roman"/>
                <w:w w:val="11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97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  <w:w w:val="97"/>
              </w:rPr>
              <w:t>v</w:t>
            </w:r>
            <w:r>
              <w:rPr>
                <w:rFonts w:ascii="Times New Roman" w:eastAsia="Times New Roman" w:hAnsi="Times New Roman" w:cs="Times New Roman"/>
                <w:w w:val="97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8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108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w w:val="10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</w:rPr>
              <w:t>n</w:t>
            </w:r>
            <w:r>
              <w:rPr>
                <w:rFonts w:ascii="Times New Roman" w:eastAsia="Times New Roman" w:hAnsi="Times New Roman" w:cs="Times New Roman"/>
                <w:w w:val="96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13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8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64F2FD0F" w14:textId="77777777" w:rsidR="00240354" w:rsidRDefault="00240354">
      <w:pPr>
        <w:spacing w:after="0"/>
        <w:jc w:val="both"/>
        <w:sectPr w:rsidR="00240354">
          <w:pgSz w:w="12240" w:h="15840"/>
          <w:pgMar w:top="1040" w:right="1500" w:bottom="280" w:left="1120" w:header="720" w:footer="720" w:gutter="0"/>
          <w:cols w:space="720"/>
        </w:sectPr>
      </w:pPr>
    </w:p>
    <w:p w14:paraId="58E31EC3" w14:textId="77777777" w:rsidR="00240354" w:rsidRDefault="00240354">
      <w:pPr>
        <w:spacing w:before="2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7"/>
        <w:gridCol w:w="6492"/>
      </w:tblGrid>
      <w:tr w:rsidR="00240354" w14:paraId="2CAB2419" w14:textId="77777777" w:rsidTr="00FD2EBD">
        <w:trPr>
          <w:trHeight w:hRule="exact" w:val="937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F16A" w14:textId="77777777" w:rsidR="00240354" w:rsidRDefault="003D2B65">
            <w:pPr>
              <w:spacing w:before="5" w:after="0" w:line="253" w:lineRule="auto"/>
              <w:ind w:left="102" w:righ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risks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 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296E" w14:textId="77777777" w:rsidR="00240354" w:rsidRDefault="003D2B65">
            <w:pPr>
              <w:spacing w:before="5" w:after="0" w:line="253" w:lineRule="auto"/>
              <w:ind w:left="102" w:right="5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</w:rPr>
              <w:t xml:space="preserve">like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age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w w:val="96"/>
              </w:rPr>
              <w:t>critical</w:t>
            </w:r>
            <w:r>
              <w:rPr>
                <w:rFonts w:ascii="Times New Roman" w:eastAsia="Times New Roman" w:hAnsi="Times New Roman" w:cs="Times New Roman"/>
                <w:spacing w:val="2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</w:rPr>
              <w:t>s</w:t>
            </w:r>
            <w:r>
              <w:rPr>
                <w:rFonts w:ascii="Times New Roman" w:eastAsia="Times New Roman" w:hAnsi="Times New Roman" w:cs="Times New Roman"/>
                <w:w w:val="96"/>
              </w:rPr>
              <w:t>ks</w:t>
            </w:r>
            <w:r>
              <w:rPr>
                <w:rFonts w:ascii="Times New Roman" w:eastAsia="Times New Roman" w:hAnsi="Times New Roman" w:cs="Times New Roman"/>
                <w:spacing w:val="-5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</w:rPr>
              <w:t>g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</w:tr>
      <w:tr w:rsidR="00240354" w14:paraId="27199C2B" w14:textId="77777777" w:rsidTr="00FD2EBD">
        <w:trPr>
          <w:trHeight w:hRule="exact" w:val="910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A355" w14:textId="42ED6D20" w:rsidR="00240354" w:rsidRDefault="003D2B65">
            <w:pPr>
              <w:spacing w:before="2" w:after="0" w:line="255" w:lineRule="auto"/>
              <w:ind w:left="102" w:right="2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3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w w:val="9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86"/>
              </w:rPr>
              <w:t>x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C62C54">
              <w:rPr>
                <w:rFonts w:ascii="Times New Roman" w:eastAsia="Times New Roman" w:hAnsi="Times New Roman" w:cs="Times New Roman"/>
                <w:spacing w:val="-6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</w:rPr>
              <w:t>6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e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 xml:space="preserve">ll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BBF6" w14:textId="1F9D9A43" w:rsidR="00240354" w:rsidRDefault="003D2B65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7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9D713F">
              <w:rPr>
                <w:rFonts w:ascii="Times New Roman" w:eastAsia="Times New Roman" w:hAnsi="Times New Roman" w:cs="Times New Roman"/>
                <w:spacing w:val="-5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filled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266E" w14:paraId="7DC1BE14" w14:textId="77777777" w:rsidTr="00FD2EBD">
        <w:trPr>
          <w:trHeight w:hRule="exact" w:val="98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C58A" w14:textId="675F66F2" w:rsidR="00E5266E" w:rsidRDefault="00E5266E">
            <w:pPr>
              <w:spacing w:before="2" w:after="0" w:line="255" w:lineRule="auto"/>
              <w:ind w:left="102" w:right="244"/>
              <w:rPr>
                <w:rFonts w:ascii="Times New Roman" w:eastAsia="Times New Roman" w:hAnsi="Times New Roman" w:cs="Times New Roman"/>
                <w:w w:val="93"/>
              </w:rPr>
            </w:pPr>
            <w:r w:rsidRPr="00027D54">
              <w:rPr>
                <w:rFonts w:ascii="Times New Roman" w:eastAsia="Times New Roman" w:hAnsi="Times New Roman" w:cs="Times New Roman"/>
                <w:spacing w:val="-1"/>
              </w:rPr>
              <w:t>What type of governmental bodies can sign the “Country engagement support letters”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0424" w14:textId="7B5A38D9" w:rsidR="00E5266E" w:rsidRDefault="005764F4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w w:val="79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E5266E" w:rsidRPr="00027D54">
              <w:rPr>
                <w:rFonts w:ascii="Times New Roman" w:eastAsia="Times New Roman" w:hAnsi="Times New Roman" w:cs="Times New Roman"/>
                <w:spacing w:val="-1"/>
              </w:rPr>
              <w:t>hese letters can be signed by any relevant government body based on the proposed work and target countries.</w:t>
            </w:r>
          </w:p>
        </w:tc>
      </w:tr>
      <w:tr w:rsidR="00240354" w14:paraId="6343E776" w14:textId="77777777" w:rsidTr="00FD2EBD">
        <w:trPr>
          <w:trHeight w:hRule="exact" w:val="125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E242" w14:textId="77777777" w:rsidR="00240354" w:rsidRDefault="003D2B65">
            <w:pPr>
              <w:spacing w:before="2" w:after="0" w:line="255" w:lineRule="auto"/>
              <w:ind w:left="102" w:right="1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b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</w:rPr>
              <w:t>JR</w:t>
            </w:r>
            <w:r>
              <w:rPr>
                <w:rFonts w:ascii="Times New Roman" w:eastAsia="Times New Roman" w:hAnsi="Times New Roman" w:cs="Times New Roman"/>
                <w:w w:val="80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82"/>
              </w:rPr>
              <w:t>li</w:t>
            </w:r>
            <w:r>
              <w:rPr>
                <w:rFonts w:ascii="Times New Roman" w:eastAsia="Times New Roman" w:hAnsi="Times New Roman" w:cs="Times New Roman"/>
                <w:w w:val="105"/>
              </w:rPr>
              <w:t>b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w w:val="11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</w:rPr>
              <w:t>h</w:t>
            </w:r>
            <w:r>
              <w:rPr>
                <w:rFonts w:ascii="Times New Roman" w:eastAsia="Times New Roman" w:hAnsi="Times New Roman" w:cs="Times New Roman"/>
                <w:w w:val="11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w w:val="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4"/>
              </w:rPr>
              <w:t>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C023" w14:textId="77777777" w:rsidR="00240354" w:rsidRDefault="003D2B65">
            <w:pPr>
              <w:spacing w:before="2" w:after="0" w:line="255" w:lineRule="auto"/>
              <w:ind w:left="102" w:right="1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</w:rPr>
              <w:t>itaid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oc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u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w w:val="68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9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75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w w:val="9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9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</w:rPr>
              <w:t>i</w:t>
            </w:r>
            <w:r>
              <w:rPr>
                <w:rFonts w:ascii="Times New Roman" w:eastAsia="Times New Roman" w:hAnsi="Times New Roman" w:cs="Times New Roman"/>
                <w:w w:val="9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9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p</w:t>
            </w:r>
            <w:r>
              <w:rPr>
                <w:rFonts w:ascii="Times New Roman" w:eastAsia="Times New Roman" w:hAnsi="Times New Roman" w:cs="Times New Roman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</w:rPr>
              <w:t>a</w:t>
            </w:r>
            <w:r>
              <w:rPr>
                <w:rFonts w:ascii="Times New Roman" w:eastAsia="Times New Roman" w:hAnsi="Times New Roman" w:cs="Times New Roman"/>
                <w:w w:val="8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b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d</w:t>
            </w:r>
            <w:r>
              <w:rPr>
                <w:rFonts w:ascii="Times New Roman" w:eastAsia="Times New Roman" w:hAnsi="Times New Roman" w:cs="Times New Roman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w w:val="104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82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7652C2EC" w14:textId="600CCA86" w:rsidR="004F4718" w:rsidRDefault="004F4718"/>
    <w:p w14:paraId="529C783A" w14:textId="77777777" w:rsidR="00BE2759" w:rsidRDefault="00BE2759" w:rsidP="004F4718">
      <w:pPr>
        <w:spacing w:after="0"/>
      </w:pPr>
    </w:p>
    <w:p w14:paraId="65C25B02" w14:textId="77777777" w:rsidR="004F4718" w:rsidRDefault="004F4718"/>
    <w:sectPr w:rsidR="004F4718">
      <w:pgSz w:w="12240" w:h="15840"/>
      <w:pgMar w:top="1040" w:right="150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4660C"/>
    <w:multiLevelType w:val="hybridMultilevel"/>
    <w:tmpl w:val="0A3C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54"/>
    <w:rsid w:val="000108F8"/>
    <w:rsid w:val="00021B16"/>
    <w:rsid w:val="00027D54"/>
    <w:rsid w:val="0007160B"/>
    <w:rsid w:val="000B5FF1"/>
    <w:rsid w:val="00145D4E"/>
    <w:rsid w:val="00146FEC"/>
    <w:rsid w:val="001668F2"/>
    <w:rsid w:val="00193432"/>
    <w:rsid w:val="001A6496"/>
    <w:rsid w:val="001C59E9"/>
    <w:rsid w:val="001D6643"/>
    <w:rsid w:val="00240354"/>
    <w:rsid w:val="00280C20"/>
    <w:rsid w:val="002B3934"/>
    <w:rsid w:val="002D707B"/>
    <w:rsid w:val="002F5D24"/>
    <w:rsid w:val="003006DE"/>
    <w:rsid w:val="00334218"/>
    <w:rsid w:val="00386B59"/>
    <w:rsid w:val="003A6C64"/>
    <w:rsid w:val="003D2B65"/>
    <w:rsid w:val="003E0F23"/>
    <w:rsid w:val="004F4718"/>
    <w:rsid w:val="00517955"/>
    <w:rsid w:val="005257B6"/>
    <w:rsid w:val="005764F4"/>
    <w:rsid w:val="005E655A"/>
    <w:rsid w:val="006079B9"/>
    <w:rsid w:val="00617F77"/>
    <w:rsid w:val="00622F73"/>
    <w:rsid w:val="00630A57"/>
    <w:rsid w:val="0067089D"/>
    <w:rsid w:val="00695621"/>
    <w:rsid w:val="006F580A"/>
    <w:rsid w:val="007C6DCB"/>
    <w:rsid w:val="007D39CD"/>
    <w:rsid w:val="007F4E5E"/>
    <w:rsid w:val="008064DB"/>
    <w:rsid w:val="00850606"/>
    <w:rsid w:val="008537AA"/>
    <w:rsid w:val="00894C65"/>
    <w:rsid w:val="008E3318"/>
    <w:rsid w:val="008E507E"/>
    <w:rsid w:val="00942D8F"/>
    <w:rsid w:val="009B5E9B"/>
    <w:rsid w:val="009D713F"/>
    <w:rsid w:val="009E450E"/>
    <w:rsid w:val="00A17049"/>
    <w:rsid w:val="00A254AF"/>
    <w:rsid w:val="00A73B12"/>
    <w:rsid w:val="00AA2A22"/>
    <w:rsid w:val="00B90329"/>
    <w:rsid w:val="00B93936"/>
    <w:rsid w:val="00BA27D4"/>
    <w:rsid w:val="00BE2759"/>
    <w:rsid w:val="00C507E3"/>
    <w:rsid w:val="00C56F68"/>
    <w:rsid w:val="00C62C54"/>
    <w:rsid w:val="00C921DD"/>
    <w:rsid w:val="00CD76CF"/>
    <w:rsid w:val="00D14385"/>
    <w:rsid w:val="00D54685"/>
    <w:rsid w:val="00D71803"/>
    <w:rsid w:val="00D722E4"/>
    <w:rsid w:val="00D959BC"/>
    <w:rsid w:val="00DE31FA"/>
    <w:rsid w:val="00E13581"/>
    <w:rsid w:val="00E24D7E"/>
    <w:rsid w:val="00E47752"/>
    <w:rsid w:val="00E5266E"/>
    <w:rsid w:val="00E6021C"/>
    <w:rsid w:val="00E8535F"/>
    <w:rsid w:val="00E917F1"/>
    <w:rsid w:val="00F02510"/>
    <w:rsid w:val="00F13E0F"/>
    <w:rsid w:val="00F91CED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A722"/>
  <w15:docId w15:val="{730BD474-2AD1-46BD-BDAA-AF51D0AB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22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759"/>
    <w:pPr>
      <w:widowControl/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006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posalsunitaid@who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unitaid.org/cal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nitaid.org/cal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taid.org/evalua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unitaid.org/calls)" TargetMode="External"/><Relationship Id="rId10" Type="http://schemas.openxmlformats.org/officeDocument/2006/relationships/hyperlink" Target="https://unitaid.org/assets/Joint-Portfolio-End-of-grant-evaluation-Supporting-the-use-of-TRIPS-Flexibilities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unitaid.org/ca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813AD56A8747B42CD659163491F5" ma:contentTypeVersion="14" ma:contentTypeDescription="Create a new document." ma:contentTypeScope="" ma:versionID="dfaf6fea82f454465a01c4becf80e856">
  <xsd:schema xmlns:xsd="http://www.w3.org/2001/XMLSchema" xmlns:xs="http://www.w3.org/2001/XMLSchema" xmlns:p="http://schemas.microsoft.com/office/2006/metadata/properties" xmlns:ns3="47eb5a2e-5173-46c3-9cd8-43072e27c721" xmlns:ns4="dbf439e4-b006-4c2f-a1b4-9ed0d3fc69da" targetNamespace="http://schemas.microsoft.com/office/2006/metadata/properties" ma:root="true" ma:fieldsID="a464381f8fbbd8b110f8780e7d4eafc2" ns3:_="" ns4:_="">
    <xsd:import namespace="47eb5a2e-5173-46c3-9cd8-43072e27c721"/>
    <xsd:import namespace="dbf439e4-b006-4c2f-a1b4-9ed0d3fc69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5a2e-5173-46c3-9cd8-43072e27c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39e4-b006-4c2f-a1b4-9ed0d3fc6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944E0-24E7-4E2A-94EA-4328574405DF}">
  <ds:schemaRefs>
    <ds:schemaRef ds:uri="47eb5a2e-5173-46c3-9cd8-43072e27c721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dbf439e4-b006-4c2f-a1b4-9ed0d3fc69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9D2136-E48F-435B-AAA4-FE4A54421E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28A03-EBB3-4A24-ACEE-1CB9AE157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5a2e-5173-46c3-9cd8-43072e27c721"/>
    <ds:schemaRef ds:uri="dbf439e4-b006-4c2f-a1b4-9ed0d3fc6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5FBE7-4BDD-4CC8-804E-75926E71C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QA-Proposals_November 2019.docx</vt:lpstr>
    </vt:vector>
  </TitlesOfParts>
  <Company/>
  <LinksUpToDate>false</LinksUpToDate>
  <CharactersWithSpaces>2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A-Proposals_November 2019.docx</dc:title>
  <dc:creator>pavelsonsm</dc:creator>
  <cp:lastModifiedBy>TIMMERMANS, Catherina Maria E.</cp:lastModifiedBy>
  <cp:revision>4</cp:revision>
  <cp:lastPrinted>2022-02-04T07:40:00Z</cp:lastPrinted>
  <dcterms:created xsi:type="dcterms:W3CDTF">2023-01-09T15:29:00Z</dcterms:created>
  <dcterms:modified xsi:type="dcterms:W3CDTF">2023-01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LastSaved">
    <vt:filetime>2022-01-28T00:00:00Z</vt:filetime>
  </property>
  <property fmtid="{D5CDD505-2E9C-101B-9397-08002B2CF9AE}" pid="4" name="ContentTypeId">
    <vt:lpwstr>0x0101007555813AD56A8747B42CD659163491F5</vt:lpwstr>
  </property>
</Properties>
</file>